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EB7B4" w14:textId="0BE05FCA" w:rsidR="008E3771" w:rsidRDefault="008E3771" w:rsidP="00DD6CA3">
      <w:pPr>
        <w:ind w:firstLineChars="100" w:firstLine="240"/>
        <w:rPr>
          <w:rFonts w:asciiTheme="minorEastAsia" w:hAnsiTheme="minorEastAsia"/>
          <w:sz w:val="24"/>
        </w:rPr>
      </w:pPr>
      <w:bookmarkStart w:id="0" w:name="_GoBack"/>
      <w:bookmarkEnd w:id="0"/>
    </w:p>
    <w:p w14:paraId="388EA95B" w14:textId="77777777" w:rsidR="00155354" w:rsidRDefault="00155354" w:rsidP="008E3771">
      <w:pPr>
        <w:jc w:val="right"/>
        <w:rPr>
          <w:rFonts w:ascii="ＭＳ ゴシック" w:eastAsia="ＭＳ ゴシック" w:hAnsi="Century" w:hint="eastAsia"/>
          <w:sz w:val="28"/>
          <w:highlight w:val="yellow"/>
        </w:rPr>
        <w:sectPr w:rsidR="00155354" w:rsidSect="00DD6CA3">
          <w:headerReference w:type="default" r:id="rId8"/>
          <w:footerReference w:type="default" r:id="rId9"/>
          <w:type w:val="continuous"/>
          <w:pgSz w:w="11906" w:h="16838"/>
          <w:pgMar w:top="794" w:right="1134" w:bottom="851" w:left="1134" w:header="454" w:footer="992" w:gutter="0"/>
          <w:pgNumType w:start="1"/>
          <w:cols w:space="720"/>
          <w:docGrid w:type="lines" w:linePitch="360"/>
        </w:sectPr>
      </w:pPr>
    </w:p>
    <w:p w14:paraId="798D2C83" w14:textId="563E8C06" w:rsidR="008E3771" w:rsidRPr="008E3771" w:rsidRDefault="008E3771" w:rsidP="008E3771">
      <w:pPr>
        <w:jc w:val="right"/>
        <w:rPr>
          <w:rFonts w:ascii="ＭＳ ゴシック" w:eastAsia="ＭＳ ゴシック" w:hAnsi="Century"/>
          <w:sz w:val="28"/>
        </w:rPr>
      </w:pPr>
      <w:r w:rsidRPr="00446DD6">
        <w:rPr>
          <w:rFonts w:ascii="ＭＳ ゴシック" w:eastAsia="ＭＳ ゴシック" w:hAnsi="Century" w:hint="eastAsia"/>
          <w:sz w:val="28"/>
        </w:rPr>
        <w:t>（別紙３）</w:t>
      </w:r>
    </w:p>
    <w:p w14:paraId="37F1A00A" w14:textId="77777777" w:rsidR="008E3771" w:rsidRPr="008E3771" w:rsidRDefault="008E3771" w:rsidP="008E3771">
      <w:pPr>
        <w:jc w:val="right"/>
        <w:rPr>
          <w:rFonts w:ascii="ＭＳ ゴシック" w:eastAsia="ＭＳ ゴシック" w:hAnsi="Century"/>
          <w:sz w:val="24"/>
        </w:rPr>
      </w:pPr>
    </w:p>
    <w:p w14:paraId="4B95829D" w14:textId="66A0A579" w:rsidR="008E3771" w:rsidRPr="008E3771" w:rsidRDefault="00446DD6" w:rsidP="008E3771">
      <w:pPr>
        <w:jc w:val="right"/>
        <w:rPr>
          <w:rFonts w:ascii="ＭＳ ゴシック" w:eastAsia="ＭＳ ゴシック" w:hAnsi="Century"/>
          <w:sz w:val="24"/>
        </w:rPr>
      </w:pPr>
      <w:r>
        <w:rPr>
          <w:rFonts w:ascii="ＭＳ ゴシック" w:eastAsia="ＭＳ ゴシック" w:hAnsi="Century" w:hint="eastAsia"/>
          <w:sz w:val="24"/>
        </w:rPr>
        <w:t xml:space="preserve">年　　月　　</w:t>
      </w:r>
      <w:r w:rsidR="008E3771" w:rsidRPr="008E3771">
        <w:rPr>
          <w:rFonts w:ascii="ＭＳ ゴシック" w:eastAsia="ＭＳ ゴシック" w:hAnsi="Century" w:hint="eastAsia"/>
          <w:sz w:val="24"/>
        </w:rPr>
        <w:t>日</w:t>
      </w:r>
    </w:p>
    <w:p w14:paraId="41C098DA" w14:textId="77777777" w:rsidR="008E3771" w:rsidRPr="008E3771" w:rsidRDefault="008E3771" w:rsidP="008E3771">
      <w:pPr>
        <w:rPr>
          <w:rFonts w:ascii="ＭＳ ゴシック" w:eastAsia="ＭＳ ゴシック" w:hAnsi="Century"/>
        </w:rPr>
      </w:pPr>
    </w:p>
    <w:p w14:paraId="14B4B88B" w14:textId="77777777" w:rsidR="008E3771" w:rsidRPr="008E3771" w:rsidRDefault="008E3771" w:rsidP="008E3771">
      <w:pPr>
        <w:jc w:val="center"/>
        <w:rPr>
          <w:rFonts w:ascii="ＭＳ ゴシック" w:eastAsia="ＭＳ ゴシック" w:hAnsi="Century"/>
          <w:sz w:val="28"/>
        </w:rPr>
      </w:pPr>
      <w:r w:rsidRPr="008E3771">
        <w:rPr>
          <w:rFonts w:ascii="ＭＳ ゴシック" w:eastAsia="ＭＳ ゴシック" w:hAnsi="Century" w:hint="eastAsia"/>
          <w:sz w:val="28"/>
        </w:rPr>
        <w:t>自己検証結果・型式情報等届出書</w:t>
      </w:r>
    </w:p>
    <w:p w14:paraId="74185BB3" w14:textId="77777777" w:rsidR="008E3771" w:rsidRPr="008E3771" w:rsidRDefault="008E3771" w:rsidP="008E3771">
      <w:pPr>
        <w:jc w:val="center"/>
        <w:rPr>
          <w:rFonts w:ascii="ＭＳ ゴシック" w:eastAsia="ＭＳ ゴシック" w:hAnsi="Century"/>
          <w:sz w:val="24"/>
        </w:rPr>
      </w:pPr>
    </w:p>
    <w:p w14:paraId="6582CC80" w14:textId="66353ACA" w:rsidR="008E3771" w:rsidRPr="008E3771" w:rsidRDefault="008E3771" w:rsidP="008E3771">
      <w:pPr>
        <w:jc w:val="left"/>
        <w:rPr>
          <w:rFonts w:ascii="ＭＳ ゴシック" w:eastAsia="ＭＳ ゴシック" w:hAnsi="Century"/>
          <w:sz w:val="24"/>
        </w:rPr>
      </w:pPr>
      <w:r w:rsidRPr="008E3771">
        <w:rPr>
          <w:rFonts w:ascii="ＭＳ ゴシック" w:eastAsia="ＭＳ ゴシック" w:hAnsi="Century" w:hint="eastAsia"/>
          <w:sz w:val="24"/>
        </w:rPr>
        <w:t>国土交</w:t>
      </w:r>
      <w:r w:rsidRPr="00446DD6">
        <w:rPr>
          <w:rFonts w:ascii="ＭＳ ゴシック" w:eastAsia="ＭＳ ゴシック" w:hAnsi="Century" w:hint="eastAsia"/>
          <w:sz w:val="24"/>
        </w:rPr>
        <w:t xml:space="preserve">通省 航空局 </w:t>
      </w:r>
      <w:r w:rsidR="00AC1EB4">
        <w:rPr>
          <w:rFonts w:ascii="ＭＳ ゴシック" w:eastAsia="ＭＳ ゴシック" w:hAnsi="Century" w:hint="eastAsia"/>
          <w:sz w:val="24"/>
        </w:rPr>
        <w:t xml:space="preserve">安全部　</w:t>
      </w:r>
      <w:r w:rsidR="001573EC">
        <w:rPr>
          <w:rFonts w:ascii="ＭＳ ゴシック" w:eastAsia="ＭＳ ゴシック" w:hAnsi="Century" w:hint="eastAsia"/>
          <w:sz w:val="24"/>
        </w:rPr>
        <w:t>無人航空機</w:t>
      </w:r>
      <w:r w:rsidR="00AC1EB4">
        <w:rPr>
          <w:rFonts w:ascii="ＭＳ ゴシック" w:eastAsia="ＭＳ ゴシック" w:hAnsi="Century" w:hint="eastAsia"/>
          <w:sz w:val="24"/>
        </w:rPr>
        <w:t>安全</w:t>
      </w:r>
      <w:r w:rsidR="001573EC">
        <w:rPr>
          <w:rFonts w:ascii="ＭＳ ゴシック" w:eastAsia="ＭＳ ゴシック" w:hAnsi="Century" w:hint="eastAsia"/>
          <w:sz w:val="24"/>
        </w:rPr>
        <w:t>課</w:t>
      </w:r>
      <w:r w:rsidR="00AC1EB4">
        <w:rPr>
          <w:rFonts w:ascii="ＭＳ ゴシック" w:eastAsia="ＭＳ ゴシック" w:hAnsi="Century" w:hint="eastAsia"/>
          <w:sz w:val="24"/>
        </w:rPr>
        <w:t xml:space="preserve">長　</w:t>
      </w:r>
      <w:r w:rsidRPr="00446DD6">
        <w:rPr>
          <w:rFonts w:ascii="ＭＳ ゴシック" w:eastAsia="ＭＳ ゴシック" w:hAnsi="Century" w:hint="eastAsia"/>
          <w:sz w:val="24"/>
        </w:rPr>
        <w:t>殿</w:t>
      </w:r>
    </w:p>
    <w:p w14:paraId="65EC28AF" w14:textId="77777777" w:rsidR="008E3771" w:rsidRPr="008E3771" w:rsidRDefault="008E3771" w:rsidP="008E3771">
      <w:pPr>
        <w:jc w:val="center"/>
        <w:rPr>
          <w:rFonts w:ascii="ＭＳ ゴシック" w:eastAsia="ＭＳ ゴシック" w:hAnsi="Century"/>
          <w:sz w:val="24"/>
        </w:rPr>
      </w:pPr>
    </w:p>
    <w:p w14:paraId="2FE1A7C7" w14:textId="4B48F60A" w:rsidR="008E3771" w:rsidRPr="008E3771" w:rsidRDefault="008D1B99" w:rsidP="008E3771">
      <w:pPr>
        <w:ind w:firstLine="255"/>
        <w:rPr>
          <w:rFonts w:ascii="ＭＳ ゴシック" w:eastAsia="ＭＳ ゴシック" w:hAnsi="Century"/>
          <w:sz w:val="24"/>
        </w:rPr>
      </w:pPr>
      <w:r>
        <w:rPr>
          <w:rFonts w:ascii="ＭＳ ゴシック" w:eastAsia="ＭＳ ゴシック" w:hAnsi="Century" w:hint="eastAsia"/>
          <w:sz w:val="24"/>
        </w:rPr>
        <w:t>リモート</w:t>
      </w:r>
      <w:r w:rsidR="008E3771" w:rsidRPr="008E3771">
        <w:rPr>
          <w:rFonts w:ascii="ＭＳ ゴシック" w:eastAsia="ＭＳ ゴシック" w:hAnsi="Century" w:hint="eastAsia"/>
          <w:sz w:val="24"/>
        </w:rPr>
        <w:t>ID機器等の自己検証の結果、リモートID技術規格書に適合していると確認しましたので、以下のとおり届け出ます。</w:t>
      </w:r>
    </w:p>
    <w:p w14:paraId="7EEE4DD6" w14:textId="77777777" w:rsidR="008E3771" w:rsidRPr="008E3771" w:rsidRDefault="008E3771" w:rsidP="008E3771">
      <w:pPr>
        <w:rPr>
          <w:rFonts w:ascii="ＭＳ ゴシック" w:eastAsia="ＭＳ ゴシック" w:hAnsi="Century"/>
          <w:sz w:val="24"/>
        </w:rPr>
      </w:pPr>
    </w:p>
    <w:p w14:paraId="172D1510" w14:textId="77777777" w:rsidR="008E3771" w:rsidRPr="008E3771" w:rsidRDefault="008E3771" w:rsidP="008E3771">
      <w:pPr>
        <w:ind w:left="4482"/>
        <w:rPr>
          <w:rFonts w:ascii="ＭＳ ゴシック" w:eastAsia="ＭＳ ゴシック" w:hAnsi="Century"/>
          <w:sz w:val="24"/>
        </w:rPr>
      </w:pPr>
      <w:r w:rsidRPr="008E3771">
        <w:rPr>
          <w:rFonts w:ascii="ＭＳ ゴシック" w:eastAsia="ＭＳ ゴシック" w:hAnsi="Century" w:hint="eastAsia"/>
          <w:sz w:val="24"/>
        </w:rPr>
        <w:t>届出者（法人名）：</w:t>
      </w:r>
    </w:p>
    <w:p w14:paraId="378DC647" w14:textId="77777777" w:rsidR="008E3771" w:rsidRPr="008E3771" w:rsidRDefault="008E3771" w:rsidP="008E3771">
      <w:pPr>
        <w:ind w:left="4482"/>
        <w:rPr>
          <w:rFonts w:ascii="ＭＳ ゴシック" w:eastAsia="ＭＳ ゴシック" w:hAnsi="Century"/>
          <w:sz w:val="24"/>
        </w:rPr>
      </w:pPr>
      <w:r w:rsidRPr="008E3771">
        <w:rPr>
          <w:rFonts w:ascii="ＭＳ ゴシック" w:eastAsia="ＭＳ ゴシック" w:hAnsi="Century" w:hint="eastAsia"/>
          <w:sz w:val="24"/>
        </w:rPr>
        <w:t xml:space="preserve">代表者役職・氏名：　　　　　　　　</w:t>
      </w:r>
    </w:p>
    <w:p w14:paraId="54FC65DD" w14:textId="77777777" w:rsidR="008E3771" w:rsidRPr="008E3771" w:rsidRDefault="008E3771" w:rsidP="008E3771">
      <w:pPr>
        <w:ind w:left="4482"/>
        <w:rPr>
          <w:rFonts w:ascii="ＭＳ ゴシック" w:eastAsia="ＭＳ ゴシック" w:hAnsi="Century"/>
          <w:sz w:val="24"/>
        </w:rPr>
      </w:pPr>
      <w:r w:rsidRPr="008E3771">
        <w:rPr>
          <w:rFonts w:ascii="ＭＳ ゴシック" w:eastAsia="ＭＳ ゴシック" w:hAnsi="Century" w:hint="eastAsia"/>
          <w:sz w:val="24"/>
        </w:rPr>
        <w:t xml:space="preserve">担当者役職・氏名：                </w:t>
      </w:r>
    </w:p>
    <w:p w14:paraId="71DCA17B" w14:textId="77777777" w:rsidR="008E3771" w:rsidRPr="008E3771" w:rsidRDefault="008E3771" w:rsidP="008E3771">
      <w:pPr>
        <w:ind w:left="4482"/>
        <w:rPr>
          <w:rFonts w:ascii="ＭＳ ゴシック" w:eastAsia="ＭＳ ゴシック" w:hAnsi="Century"/>
          <w:sz w:val="24"/>
        </w:rPr>
      </w:pPr>
      <w:r w:rsidRPr="008E3771">
        <w:rPr>
          <w:rFonts w:ascii="ＭＳ ゴシック" w:eastAsia="ＭＳ ゴシック" w:hAnsi="Century" w:hint="eastAsia"/>
          <w:sz w:val="24"/>
        </w:rPr>
        <w:t>住所：</w:t>
      </w:r>
    </w:p>
    <w:p w14:paraId="382BCF7D" w14:textId="77777777" w:rsidR="008E3771" w:rsidRPr="008E3771" w:rsidRDefault="008E3771" w:rsidP="008E3771">
      <w:pPr>
        <w:ind w:left="4482"/>
        <w:rPr>
          <w:rFonts w:ascii="ＭＳ ゴシック" w:eastAsia="ＭＳ ゴシック" w:hAnsi="Century"/>
          <w:sz w:val="24"/>
        </w:rPr>
      </w:pPr>
      <w:r w:rsidRPr="008E3771">
        <w:rPr>
          <w:rFonts w:ascii="ＭＳ ゴシック" w:eastAsia="ＭＳ ゴシック" w:hAnsi="Century" w:hint="eastAsia"/>
          <w:sz w:val="24"/>
        </w:rPr>
        <w:t>電話：</w:t>
      </w:r>
    </w:p>
    <w:p w14:paraId="03C3C628" w14:textId="77777777" w:rsidR="008E3771" w:rsidRPr="008E3771" w:rsidRDefault="008E3771" w:rsidP="008E3771">
      <w:pPr>
        <w:ind w:left="4482"/>
        <w:rPr>
          <w:rFonts w:ascii="ＭＳ ゴシック" w:eastAsia="ＭＳ ゴシック" w:hAnsi="Century"/>
          <w:sz w:val="24"/>
        </w:rPr>
      </w:pPr>
      <w:r w:rsidRPr="008E3771">
        <w:rPr>
          <w:rFonts w:ascii="ＭＳ ゴシック" w:eastAsia="ＭＳ ゴシック" w:hAnsi="Century" w:hint="eastAsia"/>
          <w:sz w:val="24"/>
        </w:rPr>
        <w:t>メールアドレス：</w:t>
      </w:r>
    </w:p>
    <w:p w14:paraId="0895948C" w14:textId="77777777" w:rsidR="008E3771" w:rsidRPr="008E3771" w:rsidRDefault="008E3771" w:rsidP="008E3771">
      <w:pPr>
        <w:rPr>
          <w:rFonts w:ascii="ＭＳ ゴシック" w:eastAsia="ＭＳ ゴシック" w:hAnsi="Century"/>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50"/>
      </w:tblGrid>
      <w:tr w:rsidR="008E3771" w:rsidRPr="008E3771" w14:paraId="6724FC9D" w14:textId="77777777" w:rsidTr="00362E34">
        <w:trPr>
          <w:trHeight w:val="454"/>
        </w:trPr>
        <w:tc>
          <w:tcPr>
            <w:tcW w:w="2518" w:type="dxa"/>
            <w:shd w:val="clear" w:color="auto" w:fill="auto"/>
            <w:vAlign w:val="center"/>
          </w:tcPr>
          <w:p w14:paraId="6D70722F" w14:textId="77777777" w:rsidR="008E3771" w:rsidRPr="008E3771" w:rsidRDefault="008E3771" w:rsidP="008E3771">
            <w:pPr>
              <w:rPr>
                <w:rFonts w:ascii="ＭＳ ゴシック" w:eastAsia="ＭＳ ゴシック" w:hAnsi="Century"/>
                <w:sz w:val="24"/>
              </w:rPr>
            </w:pPr>
            <w:r w:rsidRPr="008E3771">
              <w:rPr>
                <w:rFonts w:ascii="ＭＳ ゴシック" w:eastAsia="ＭＳ ゴシック" w:hAnsi="Century" w:hint="eastAsia"/>
                <w:sz w:val="24"/>
              </w:rPr>
              <w:t>製造者名</w:t>
            </w:r>
          </w:p>
        </w:tc>
        <w:tc>
          <w:tcPr>
            <w:tcW w:w="6750" w:type="dxa"/>
            <w:shd w:val="clear" w:color="auto" w:fill="auto"/>
            <w:vAlign w:val="center"/>
          </w:tcPr>
          <w:p w14:paraId="0DD95F2D" w14:textId="77777777" w:rsidR="008E3771" w:rsidRPr="008E3771" w:rsidRDefault="008E3771" w:rsidP="008E3771">
            <w:pPr>
              <w:rPr>
                <w:rFonts w:ascii="ＭＳ ゴシック" w:eastAsia="ＭＳ ゴシック" w:hAnsi="Century"/>
                <w:sz w:val="24"/>
              </w:rPr>
            </w:pPr>
          </w:p>
        </w:tc>
      </w:tr>
      <w:tr w:rsidR="008E3771" w:rsidRPr="008E3771" w14:paraId="3E1470CF" w14:textId="77777777" w:rsidTr="00362E34">
        <w:trPr>
          <w:trHeight w:val="454"/>
        </w:trPr>
        <w:tc>
          <w:tcPr>
            <w:tcW w:w="2518" w:type="dxa"/>
            <w:shd w:val="clear" w:color="auto" w:fill="auto"/>
            <w:vAlign w:val="center"/>
          </w:tcPr>
          <w:p w14:paraId="10FC06E1" w14:textId="77777777" w:rsidR="008E3771" w:rsidRPr="008E3771" w:rsidRDefault="008E3771" w:rsidP="008E3771">
            <w:pPr>
              <w:rPr>
                <w:rFonts w:ascii="ＭＳ ゴシック" w:eastAsia="ＭＳ ゴシック" w:hAnsi="Century"/>
                <w:sz w:val="24"/>
              </w:rPr>
            </w:pPr>
            <w:r w:rsidRPr="008E3771">
              <w:rPr>
                <w:rFonts w:ascii="ＭＳ ゴシック" w:eastAsia="ＭＳ ゴシック" w:hAnsi="Century" w:hint="eastAsia"/>
                <w:sz w:val="24"/>
              </w:rPr>
              <w:t>型式名</w:t>
            </w:r>
          </w:p>
        </w:tc>
        <w:tc>
          <w:tcPr>
            <w:tcW w:w="6750" w:type="dxa"/>
            <w:shd w:val="clear" w:color="auto" w:fill="auto"/>
            <w:vAlign w:val="center"/>
          </w:tcPr>
          <w:p w14:paraId="2FA0922C" w14:textId="77777777" w:rsidR="008E3771" w:rsidRPr="008E3771" w:rsidRDefault="008E3771" w:rsidP="008E3771">
            <w:pPr>
              <w:rPr>
                <w:rFonts w:ascii="ＭＳ ゴシック" w:eastAsia="ＭＳ ゴシック" w:hAnsi="Century"/>
                <w:sz w:val="24"/>
              </w:rPr>
            </w:pPr>
          </w:p>
        </w:tc>
      </w:tr>
      <w:tr w:rsidR="008E3771" w:rsidRPr="008E3771" w14:paraId="6A639FB7" w14:textId="77777777" w:rsidTr="00362E34">
        <w:trPr>
          <w:trHeight w:val="907"/>
        </w:trPr>
        <w:tc>
          <w:tcPr>
            <w:tcW w:w="2518" w:type="dxa"/>
            <w:shd w:val="clear" w:color="auto" w:fill="auto"/>
            <w:vAlign w:val="center"/>
          </w:tcPr>
          <w:p w14:paraId="31389256" w14:textId="77777777" w:rsidR="008E3771" w:rsidRPr="008E3771" w:rsidRDefault="008E3771" w:rsidP="008E3771">
            <w:pPr>
              <w:rPr>
                <w:rFonts w:ascii="ＭＳ ゴシック" w:eastAsia="ＭＳ ゴシック" w:hAnsi="Century"/>
                <w:sz w:val="24"/>
              </w:rPr>
            </w:pPr>
            <w:r w:rsidRPr="008E3771">
              <w:rPr>
                <w:rFonts w:ascii="ＭＳ ゴシック" w:eastAsia="ＭＳ ゴシック" w:hAnsi="Century" w:hint="eastAsia"/>
                <w:sz w:val="24"/>
              </w:rPr>
              <w:t>内蔵・外付けの別</w:t>
            </w:r>
          </w:p>
        </w:tc>
        <w:tc>
          <w:tcPr>
            <w:tcW w:w="6750" w:type="dxa"/>
            <w:shd w:val="clear" w:color="auto" w:fill="auto"/>
            <w:vAlign w:val="center"/>
          </w:tcPr>
          <w:p w14:paraId="6252BE9D" w14:textId="77777777" w:rsidR="008E3771" w:rsidRPr="008E3771" w:rsidRDefault="008E3771" w:rsidP="004625CB">
            <w:pPr>
              <w:numPr>
                <w:ilvl w:val="0"/>
                <w:numId w:val="10"/>
              </w:numPr>
              <w:spacing w:afterLines="20" w:after="72"/>
              <w:ind w:left="493" w:hanging="357"/>
              <w:rPr>
                <w:rFonts w:ascii="ＭＳ ゴシック" w:eastAsia="ＭＳ ゴシック" w:hAnsi="Century"/>
                <w:sz w:val="24"/>
              </w:rPr>
            </w:pPr>
            <w:r w:rsidRPr="008E3771">
              <w:rPr>
                <w:rFonts w:ascii="ＭＳ ゴシック" w:eastAsia="ＭＳ ゴシック" w:hAnsi="Century" w:hint="eastAsia"/>
                <w:sz w:val="24"/>
              </w:rPr>
              <w:t>内蔵型（無人航空機と一体のもの）</w:t>
            </w:r>
          </w:p>
          <w:p w14:paraId="1B6770EB" w14:textId="77777777" w:rsidR="008E3771" w:rsidRPr="008E3771" w:rsidRDefault="008E3771" w:rsidP="004625CB">
            <w:pPr>
              <w:numPr>
                <w:ilvl w:val="0"/>
                <w:numId w:val="10"/>
              </w:numPr>
              <w:rPr>
                <w:rFonts w:ascii="ＭＳ ゴシック" w:eastAsia="ＭＳ ゴシック" w:hAnsi="Century"/>
                <w:sz w:val="24"/>
              </w:rPr>
            </w:pPr>
            <w:r w:rsidRPr="008E3771">
              <w:rPr>
                <w:rFonts w:ascii="ＭＳ ゴシック" w:eastAsia="ＭＳ ゴシック" w:hAnsi="Century" w:hint="eastAsia"/>
                <w:sz w:val="24"/>
              </w:rPr>
              <w:t>外付け型（無人航空機と独立したもの）</w:t>
            </w:r>
          </w:p>
        </w:tc>
      </w:tr>
      <w:tr w:rsidR="008E3771" w:rsidRPr="008E3771" w14:paraId="3BBEA8D2" w14:textId="77777777" w:rsidTr="00362E34">
        <w:trPr>
          <w:trHeight w:val="1247"/>
        </w:trPr>
        <w:tc>
          <w:tcPr>
            <w:tcW w:w="2518" w:type="dxa"/>
            <w:shd w:val="clear" w:color="auto" w:fill="auto"/>
            <w:vAlign w:val="center"/>
          </w:tcPr>
          <w:p w14:paraId="0AF3201A" w14:textId="77777777" w:rsidR="008E3771" w:rsidRPr="008E3771" w:rsidRDefault="008E3771" w:rsidP="008E3771">
            <w:pPr>
              <w:rPr>
                <w:rFonts w:ascii="ＭＳ ゴシック" w:eastAsia="ＭＳ ゴシック" w:hAnsi="Century"/>
                <w:sz w:val="24"/>
              </w:rPr>
            </w:pPr>
            <w:r w:rsidRPr="008E3771">
              <w:rPr>
                <w:rFonts w:ascii="ＭＳ ゴシック" w:eastAsia="ＭＳ ゴシック" w:hAnsi="Century" w:hint="eastAsia"/>
                <w:sz w:val="24"/>
              </w:rPr>
              <w:t>通信方式</w:t>
            </w:r>
          </w:p>
        </w:tc>
        <w:tc>
          <w:tcPr>
            <w:tcW w:w="6750" w:type="dxa"/>
            <w:shd w:val="clear" w:color="auto" w:fill="auto"/>
            <w:vAlign w:val="center"/>
          </w:tcPr>
          <w:p w14:paraId="2C233926" w14:textId="77777777" w:rsidR="008E3771" w:rsidRPr="008E3771" w:rsidRDefault="008E3771" w:rsidP="004625CB">
            <w:pPr>
              <w:numPr>
                <w:ilvl w:val="0"/>
                <w:numId w:val="10"/>
              </w:numPr>
              <w:spacing w:afterLines="20" w:after="72"/>
              <w:ind w:left="493" w:hanging="357"/>
              <w:rPr>
                <w:rFonts w:ascii="ＭＳ ゴシック" w:eastAsia="ＭＳ ゴシック" w:hAnsi="Century"/>
                <w:sz w:val="24"/>
              </w:rPr>
            </w:pPr>
            <w:r w:rsidRPr="008E3771">
              <w:rPr>
                <w:rFonts w:ascii="ＭＳ ゴシック" w:eastAsia="ＭＳ ゴシック" w:hAnsi="Century" w:hint="eastAsia"/>
                <w:sz w:val="24"/>
              </w:rPr>
              <w:t>Bluetooth 5.x Long Range</w:t>
            </w:r>
          </w:p>
          <w:p w14:paraId="5E542704" w14:textId="77777777" w:rsidR="008E3771" w:rsidRPr="008E3771" w:rsidRDefault="008E3771" w:rsidP="004625CB">
            <w:pPr>
              <w:numPr>
                <w:ilvl w:val="0"/>
                <w:numId w:val="10"/>
              </w:numPr>
              <w:spacing w:afterLines="20" w:after="72"/>
              <w:ind w:left="493" w:hanging="357"/>
              <w:rPr>
                <w:rFonts w:ascii="ＭＳ ゴシック" w:eastAsia="ＭＳ ゴシック" w:hAnsi="Century"/>
                <w:sz w:val="24"/>
              </w:rPr>
            </w:pPr>
            <w:r w:rsidRPr="008E3771">
              <w:rPr>
                <w:rFonts w:ascii="ＭＳ ゴシック" w:eastAsia="ＭＳ ゴシック" w:hAnsi="Century"/>
                <w:sz w:val="24"/>
              </w:rPr>
              <w:t>Wi-Fi Aware (Neighbor Awareness Networking)</w:t>
            </w:r>
          </w:p>
          <w:p w14:paraId="5D69B7D7" w14:textId="77777777" w:rsidR="008E3771" w:rsidRPr="008E3771" w:rsidRDefault="008E3771" w:rsidP="004625CB">
            <w:pPr>
              <w:numPr>
                <w:ilvl w:val="0"/>
                <w:numId w:val="10"/>
              </w:numPr>
              <w:ind w:left="493" w:hanging="357"/>
              <w:rPr>
                <w:rFonts w:ascii="ＭＳ ゴシック" w:eastAsia="ＭＳ ゴシック" w:hAnsi="Century"/>
                <w:sz w:val="24"/>
              </w:rPr>
            </w:pPr>
            <w:r w:rsidRPr="008E3771">
              <w:rPr>
                <w:rFonts w:ascii="ＭＳ ゴシック" w:eastAsia="ＭＳ ゴシック" w:hAnsi="Century"/>
                <w:sz w:val="24"/>
              </w:rPr>
              <w:t>Wi-Fi Beacon</w:t>
            </w:r>
          </w:p>
        </w:tc>
      </w:tr>
      <w:tr w:rsidR="008E3771" w:rsidRPr="008E3771" w14:paraId="2D5D97C2" w14:textId="77777777" w:rsidTr="00362E34">
        <w:trPr>
          <w:trHeight w:val="454"/>
        </w:trPr>
        <w:tc>
          <w:tcPr>
            <w:tcW w:w="2518" w:type="dxa"/>
            <w:shd w:val="clear" w:color="auto" w:fill="auto"/>
            <w:vAlign w:val="center"/>
          </w:tcPr>
          <w:p w14:paraId="1C5F417B" w14:textId="77777777" w:rsidR="008E3771" w:rsidRPr="008E3771" w:rsidRDefault="008E3771" w:rsidP="008E3771">
            <w:pPr>
              <w:rPr>
                <w:rFonts w:ascii="ＭＳ ゴシック" w:eastAsia="ＭＳ ゴシック" w:hAnsi="Century"/>
                <w:sz w:val="24"/>
              </w:rPr>
            </w:pPr>
            <w:r w:rsidRPr="008E3771">
              <w:rPr>
                <w:rFonts w:ascii="ＭＳ ゴシック" w:eastAsia="ＭＳ ゴシック" w:hAnsi="Century" w:hint="eastAsia"/>
                <w:sz w:val="24"/>
              </w:rPr>
              <w:t>寸法</w:t>
            </w:r>
            <w:r w:rsidRPr="008E3771">
              <w:rPr>
                <w:rFonts w:ascii="ＭＳ ゴシック" w:eastAsia="ＭＳ ゴシック" w:hAnsi="Century" w:hint="eastAsia"/>
                <w:sz w:val="18"/>
              </w:rPr>
              <w:t>（全長×全幅×全高）</w:t>
            </w:r>
          </w:p>
        </w:tc>
        <w:tc>
          <w:tcPr>
            <w:tcW w:w="6750" w:type="dxa"/>
            <w:shd w:val="clear" w:color="auto" w:fill="auto"/>
          </w:tcPr>
          <w:p w14:paraId="0D5FC036" w14:textId="77777777" w:rsidR="008E3771" w:rsidRPr="008E3771" w:rsidRDefault="008E3771" w:rsidP="008E3771">
            <w:pPr>
              <w:rPr>
                <w:rFonts w:ascii="ＭＳ ゴシック" w:eastAsia="ＭＳ ゴシック" w:hAnsi="Century"/>
                <w:sz w:val="24"/>
              </w:rPr>
            </w:pPr>
          </w:p>
        </w:tc>
      </w:tr>
      <w:tr w:rsidR="008E3771" w:rsidRPr="008E3771" w14:paraId="3FD4A57D" w14:textId="77777777" w:rsidTr="00362E34">
        <w:trPr>
          <w:trHeight w:val="454"/>
        </w:trPr>
        <w:tc>
          <w:tcPr>
            <w:tcW w:w="2518" w:type="dxa"/>
            <w:shd w:val="clear" w:color="auto" w:fill="auto"/>
            <w:vAlign w:val="center"/>
          </w:tcPr>
          <w:p w14:paraId="7A93B388" w14:textId="77777777" w:rsidR="008E3771" w:rsidRPr="008E3771" w:rsidRDefault="008E3771" w:rsidP="008E3771">
            <w:pPr>
              <w:rPr>
                <w:rFonts w:ascii="ＭＳ ゴシック" w:eastAsia="ＭＳ ゴシック" w:hAnsi="Century"/>
                <w:sz w:val="24"/>
              </w:rPr>
            </w:pPr>
            <w:r w:rsidRPr="008E3771">
              <w:rPr>
                <w:rFonts w:ascii="ＭＳ ゴシック" w:eastAsia="ＭＳ ゴシック" w:hAnsi="Century" w:hint="eastAsia"/>
                <w:sz w:val="24"/>
              </w:rPr>
              <w:t>重量</w:t>
            </w:r>
          </w:p>
        </w:tc>
        <w:tc>
          <w:tcPr>
            <w:tcW w:w="6750" w:type="dxa"/>
            <w:shd w:val="clear" w:color="auto" w:fill="auto"/>
          </w:tcPr>
          <w:p w14:paraId="0F5B623E" w14:textId="77777777" w:rsidR="008E3771" w:rsidRPr="008E3771" w:rsidRDefault="008E3771" w:rsidP="008E3771">
            <w:pPr>
              <w:rPr>
                <w:rFonts w:ascii="ＭＳ ゴシック" w:eastAsia="ＭＳ ゴシック" w:hAnsi="Century"/>
                <w:sz w:val="24"/>
              </w:rPr>
            </w:pPr>
          </w:p>
        </w:tc>
      </w:tr>
      <w:tr w:rsidR="008E3771" w:rsidRPr="008E3771" w14:paraId="7853FB4D" w14:textId="77777777" w:rsidTr="00362E34">
        <w:trPr>
          <w:trHeight w:val="1933"/>
        </w:trPr>
        <w:tc>
          <w:tcPr>
            <w:tcW w:w="2518" w:type="dxa"/>
            <w:shd w:val="clear" w:color="auto" w:fill="auto"/>
            <w:vAlign w:val="center"/>
          </w:tcPr>
          <w:p w14:paraId="5BDD7264" w14:textId="77777777" w:rsidR="008E3771" w:rsidRPr="008E3771" w:rsidRDefault="008E3771" w:rsidP="008E3771">
            <w:pPr>
              <w:rPr>
                <w:rFonts w:ascii="ＭＳ ゴシック" w:eastAsia="ＭＳ ゴシック" w:hAnsi="Century"/>
                <w:sz w:val="24"/>
              </w:rPr>
            </w:pPr>
            <w:r w:rsidRPr="008E3771">
              <w:rPr>
                <w:rFonts w:ascii="ＭＳ ゴシック" w:eastAsia="ＭＳ ゴシック" w:hAnsi="Century" w:hint="eastAsia"/>
                <w:sz w:val="24"/>
              </w:rPr>
              <w:t>外観写真</w:t>
            </w:r>
          </w:p>
        </w:tc>
        <w:tc>
          <w:tcPr>
            <w:tcW w:w="6750" w:type="dxa"/>
            <w:shd w:val="clear" w:color="auto" w:fill="auto"/>
          </w:tcPr>
          <w:p w14:paraId="597A5931" w14:textId="77777777" w:rsidR="008E3771" w:rsidRPr="008E3771" w:rsidRDefault="008E3771" w:rsidP="008E3771">
            <w:pPr>
              <w:rPr>
                <w:rFonts w:ascii="ＭＳ ゴシック" w:eastAsia="ＭＳ ゴシック" w:hAnsi="Century"/>
                <w:sz w:val="24"/>
              </w:rPr>
            </w:pPr>
          </w:p>
          <w:p w14:paraId="45BC9819" w14:textId="77777777" w:rsidR="008E3771" w:rsidRPr="008E3771" w:rsidRDefault="008E3771" w:rsidP="008E3771">
            <w:pPr>
              <w:rPr>
                <w:rFonts w:ascii="ＭＳ ゴシック" w:eastAsia="ＭＳ ゴシック" w:hAnsi="Century"/>
                <w:sz w:val="24"/>
              </w:rPr>
            </w:pPr>
          </w:p>
          <w:p w14:paraId="6F23D51D" w14:textId="77777777" w:rsidR="008E3771" w:rsidRPr="008E3771" w:rsidRDefault="008E3771" w:rsidP="008E3771">
            <w:pPr>
              <w:rPr>
                <w:rFonts w:ascii="ＭＳ ゴシック" w:eastAsia="ＭＳ ゴシック" w:hAnsi="Century"/>
                <w:sz w:val="24"/>
              </w:rPr>
            </w:pPr>
          </w:p>
          <w:p w14:paraId="4CB3B82A" w14:textId="77777777" w:rsidR="008E3771" w:rsidRPr="008E3771" w:rsidRDefault="008E3771" w:rsidP="008E3771">
            <w:pPr>
              <w:rPr>
                <w:rFonts w:ascii="ＭＳ ゴシック" w:eastAsia="ＭＳ ゴシック" w:hAnsi="Century"/>
                <w:sz w:val="24"/>
              </w:rPr>
            </w:pPr>
          </w:p>
          <w:p w14:paraId="25ACFC33" w14:textId="77777777" w:rsidR="008E3771" w:rsidRPr="008E3771" w:rsidRDefault="008E3771" w:rsidP="008E3771">
            <w:pPr>
              <w:rPr>
                <w:rFonts w:ascii="ＭＳ ゴシック" w:eastAsia="ＭＳ ゴシック" w:hAnsi="Century"/>
                <w:sz w:val="24"/>
              </w:rPr>
            </w:pPr>
          </w:p>
        </w:tc>
      </w:tr>
    </w:tbl>
    <w:p w14:paraId="48DCC3D1" w14:textId="77777777" w:rsidR="008E3771" w:rsidRPr="008E3771" w:rsidRDefault="008E3771" w:rsidP="004625CB">
      <w:pPr>
        <w:numPr>
          <w:ilvl w:val="0"/>
          <w:numId w:val="9"/>
        </w:numPr>
        <w:spacing w:line="280" w:lineRule="exact"/>
        <w:ind w:left="357" w:hanging="357"/>
        <w:rPr>
          <w:rFonts w:ascii="ＭＳ ゴシック" w:eastAsia="ＭＳ ゴシック" w:hAnsi="Century"/>
          <w:sz w:val="20"/>
          <w:szCs w:val="21"/>
        </w:rPr>
      </w:pPr>
      <w:r w:rsidRPr="008E3771">
        <w:rPr>
          <w:rFonts w:ascii="ＭＳ ゴシック" w:eastAsia="ＭＳ ゴシック" w:hAnsi="Century" w:hint="eastAsia"/>
          <w:sz w:val="20"/>
          <w:szCs w:val="21"/>
        </w:rPr>
        <w:t>メーカーアプリを開発・製造した場合は、型式名欄にその名称を記入すること。寸法、重量及び外観写真は不要。</w:t>
      </w:r>
    </w:p>
    <w:p w14:paraId="5850F2BB" w14:textId="77777777" w:rsidR="008E3771" w:rsidRPr="008E3771" w:rsidRDefault="008E3771" w:rsidP="004625CB">
      <w:pPr>
        <w:numPr>
          <w:ilvl w:val="0"/>
          <w:numId w:val="9"/>
        </w:numPr>
        <w:spacing w:line="280" w:lineRule="exact"/>
        <w:ind w:left="357" w:hanging="357"/>
        <w:rPr>
          <w:rFonts w:ascii="ＭＳ ゴシック" w:eastAsia="ＭＳ ゴシック" w:hAnsi="Century"/>
          <w:sz w:val="20"/>
          <w:szCs w:val="21"/>
        </w:rPr>
      </w:pPr>
      <w:r w:rsidRPr="008E3771">
        <w:rPr>
          <w:rFonts w:ascii="ＭＳ ゴシック" w:eastAsia="ＭＳ ゴシック" w:hAnsi="Century" w:hint="eastAsia"/>
          <w:sz w:val="20"/>
          <w:szCs w:val="21"/>
        </w:rPr>
        <w:t>内蔵型の場合、型式、寸法、重量には無人航空機のものを記入すること。</w:t>
      </w:r>
    </w:p>
    <w:p w14:paraId="347CC68D" w14:textId="77777777" w:rsidR="008E3771" w:rsidRPr="008E3771" w:rsidRDefault="008E3771" w:rsidP="004625CB">
      <w:pPr>
        <w:numPr>
          <w:ilvl w:val="0"/>
          <w:numId w:val="9"/>
        </w:numPr>
        <w:spacing w:line="280" w:lineRule="exact"/>
        <w:ind w:left="357" w:hanging="357"/>
        <w:rPr>
          <w:rFonts w:ascii="ＭＳ ゴシック" w:eastAsia="ＭＳ ゴシック" w:hAnsi="Century"/>
          <w:sz w:val="20"/>
          <w:szCs w:val="21"/>
        </w:rPr>
      </w:pPr>
      <w:r w:rsidRPr="008E3771">
        <w:rPr>
          <w:rFonts w:ascii="ＭＳ ゴシック" w:eastAsia="ＭＳ ゴシック" w:hAnsi="Century" w:hint="eastAsia"/>
          <w:sz w:val="20"/>
          <w:szCs w:val="21"/>
        </w:rPr>
        <w:t>リモートID技術規格書に適合していることを検証した書類を添えて提出すること。</w:t>
      </w:r>
    </w:p>
    <w:p w14:paraId="1AFB9A3D" w14:textId="0C0523E6" w:rsidR="008E3771" w:rsidRPr="00D43E39" w:rsidRDefault="00D43E39" w:rsidP="008E3771">
      <w:pPr>
        <w:jc w:val="right"/>
        <w:rPr>
          <w:rFonts w:ascii="ＭＳ ゴシック" w:eastAsia="ＭＳ ゴシック" w:hAnsi="Century"/>
          <w:sz w:val="24"/>
        </w:rPr>
      </w:pPr>
      <w:r w:rsidRPr="00D43E39">
        <w:rPr>
          <w:rFonts w:ascii="ＭＳ ゴシック" w:eastAsia="ＭＳ ゴシック" w:hAnsi="Century" w:hint="eastAsia"/>
          <w:sz w:val="24"/>
        </w:rPr>
        <w:lastRenderedPageBreak/>
        <w:t>（別紙４）</w:t>
      </w:r>
    </w:p>
    <w:p w14:paraId="4158D506" w14:textId="77777777" w:rsidR="008E3771" w:rsidRPr="008E3771" w:rsidRDefault="008E3771" w:rsidP="008E3771">
      <w:pPr>
        <w:jc w:val="right"/>
        <w:rPr>
          <w:rFonts w:ascii="ＭＳ ゴシック" w:eastAsia="ＭＳ ゴシック" w:hAnsi="Century"/>
          <w:sz w:val="24"/>
        </w:rPr>
      </w:pPr>
    </w:p>
    <w:p w14:paraId="07F1303C" w14:textId="07D67BC4" w:rsidR="008E3771" w:rsidRPr="008E3771" w:rsidRDefault="00446DD6" w:rsidP="008E3771">
      <w:pPr>
        <w:jc w:val="right"/>
        <w:rPr>
          <w:rFonts w:ascii="ＭＳ ゴシック" w:eastAsia="ＭＳ ゴシック" w:hAnsi="Century"/>
          <w:sz w:val="24"/>
        </w:rPr>
      </w:pPr>
      <w:r>
        <w:rPr>
          <w:rFonts w:ascii="ＭＳ ゴシック" w:eastAsia="ＭＳ ゴシック" w:hAnsi="Century" w:hint="eastAsia"/>
          <w:sz w:val="24"/>
        </w:rPr>
        <w:t xml:space="preserve">年　　月　　</w:t>
      </w:r>
      <w:r w:rsidR="008E3771" w:rsidRPr="008E3771">
        <w:rPr>
          <w:rFonts w:ascii="ＭＳ ゴシック" w:eastAsia="ＭＳ ゴシック" w:hAnsi="Century" w:hint="eastAsia"/>
          <w:sz w:val="24"/>
        </w:rPr>
        <w:t>日</w:t>
      </w:r>
    </w:p>
    <w:p w14:paraId="4AD4143C" w14:textId="77777777" w:rsidR="008E3771" w:rsidRPr="008E3771" w:rsidRDefault="008E3771" w:rsidP="008E3771">
      <w:pPr>
        <w:rPr>
          <w:rFonts w:ascii="ＭＳ ゴシック" w:eastAsia="ＭＳ ゴシック" w:hAnsi="Century"/>
        </w:rPr>
      </w:pPr>
    </w:p>
    <w:p w14:paraId="4519229B" w14:textId="4913AD5B" w:rsidR="008E3771" w:rsidRPr="008E3771" w:rsidRDefault="008E3771" w:rsidP="008E3771">
      <w:pPr>
        <w:jc w:val="center"/>
        <w:rPr>
          <w:rFonts w:ascii="ＭＳ ゴシック" w:eastAsia="ＭＳ ゴシック" w:hAnsi="Century"/>
          <w:sz w:val="28"/>
        </w:rPr>
      </w:pPr>
      <w:r w:rsidRPr="008E3771">
        <w:rPr>
          <w:rFonts w:ascii="ＭＳ ゴシック" w:eastAsia="ＭＳ ゴシック" w:hAnsi="Century" w:hint="eastAsia"/>
          <w:sz w:val="28"/>
        </w:rPr>
        <w:t>リモート</w:t>
      </w:r>
      <w:r w:rsidR="007B6919">
        <w:rPr>
          <w:rFonts w:ascii="ＭＳ ゴシック" w:eastAsia="ＭＳ ゴシック" w:hAnsi="Century" w:hint="eastAsia"/>
          <w:sz w:val="28"/>
        </w:rPr>
        <w:t>ID</w:t>
      </w:r>
      <w:r w:rsidRPr="008E3771">
        <w:rPr>
          <w:rFonts w:ascii="ＭＳ ゴシック" w:eastAsia="ＭＳ ゴシック" w:hAnsi="Century" w:hint="eastAsia"/>
          <w:sz w:val="28"/>
        </w:rPr>
        <w:t>公開鍵・アプリ認証コード通知申請書</w:t>
      </w:r>
    </w:p>
    <w:p w14:paraId="705161DB" w14:textId="77777777" w:rsidR="008E3771" w:rsidRPr="008E3771" w:rsidRDefault="008E3771" w:rsidP="008E3771">
      <w:pPr>
        <w:jc w:val="center"/>
        <w:rPr>
          <w:rFonts w:ascii="ＭＳ ゴシック" w:eastAsia="ＭＳ ゴシック" w:hAnsi="Century"/>
          <w:sz w:val="24"/>
        </w:rPr>
      </w:pPr>
    </w:p>
    <w:p w14:paraId="7D240EAF" w14:textId="3B10E6F1" w:rsidR="008E3771" w:rsidRPr="008E3771" w:rsidRDefault="008E3771" w:rsidP="008E3771">
      <w:pPr>
        <w:jc w:val="left"/>
        <w:rPr>
          <w:rFonts w:ascii="ＭＳ ゴシック" w:eastAsia="ＭＳ ゴシック" w:hAnsi="Century"/>
          <w:sz w:val="24"/>
        </w:rPr>
      </w:pPr>
      <w:r w:rsidRPr="008E3771">
        <w:rPr>
          <w:rFonts w:ascii="ＭＳ ゴシック" w:eastAsia="ＭＳ ゴシック" w:hAnsi="Century" w:hint="eastAsia"/>
          <w:sz w:val="24"/>
        </w:rPr>
        <w:t>国土交通省</w:t>
      </w:r>
      <w:r w:rsidRPr="008E3771">
        <w:rPr>
          <w:rFonts w:ascii="ＭＳ ゴシック" w:eastAsia="ＭＳ ゴシック" w:hAnsi="Century"/>
          <w:sz w:val="24"/>
        </w:rPr>
        <w:t xml:space="preserve"> </w:t>
      </w:r>
      <w:r w:rsidRPr="008E3771">
        <w:rPr>
          <w:rFonts w:ascii="ＭＳ ゴシック" w:eastAsia="ＭＳ ゴシック" w:hAnsi="Century" w:hint="eastAsia"/>
          <w:sz w:val="24"/>
        </w:rPr>
        <w:t xml:space="preserve">航空局 </w:t>
      </w:r>
      <w:r w:rsidR="00AC1EB4">
        <w:rPr>
          <w:rFonts w:ascii="ＭＳ ゴシック" w:eastAsia="ＭＳ ゴシック" w:hAnsi="Century" w:hint="eastAsia"/>
          <w:sz w:val="24"/>
        </w:rPr>
        <w:t xml:space="preserve">安全部　</w:t>
      </w:r>
      <w:r w:rsidR="001573EC">
        <w:rPr>
          <w:rFonts w:ascii="ＭＳ ゴシック" w:eastAsia="ＭＳ ゴシック" w:hAnsi="Century" w:hint="eastAsia"/>
          <w:sz w:val="24"/>
        </w:rPr>
        <w:t>無人航空機</w:t>
      </w:r>
      <w:r w:rsidR="00AC1EB4">
        <w:rPr>
          <w:rFonts w:ascii="ＭＳ ゴシック" w:eastAsia="ＭＳ ゴシック" w:hAnsi="Century" w:hint="eastAsia"/>
          <w:sz w:val="24"/>
        </w:rPr>
        <w:t>安全</w:t>
      </w:r>
      <w:r w:rsidR="001573EC">
        <w:rPr>
          <w:rFonts w:ascii="ＭＳ ゴシック" w:eastAsia="ＭＳ ゴシック" w:hAnsi="Century" w:hint="eastAsia"/>
          <w:sz w:val="24"/>
        </w:rPr>
        <w:t>課</w:t>
      </w:r>
      <w:r w:rsidR="00AC1EB4">
        <w:rPr>
          <w:rFonts w:ascii="ＭＳ ゴシック" w:eastAsia="ＭＳ ゴシック" w:hAnsi="Century" w:hint="eastAsia"/>
          <w:sz w:val="24"/>
        </w:rPr>
        <w:t xml:space="preserve">長　</w:t>
      </w:r>
      <w:r w:rsidRPr="008E3771">
        <w:rPr>
          <w:rFonts w:ascii="ＭＳ ゴシック" w:eastAsia="ＭＳ ゴシック" w:hAnsi="Century" w:hint="eastAsia"/>
          <w:sz w:val="24"/>
        </w:rPr>
        <w:t>殿</w:t>
      </w:r>
    </w:p>
    <w:p w14:paraId="6B5440CA" w14:textId="77777777" w:rsidR="008E3771" w:rsidRPr="008E3771" w:rsidRDefault="008E3771" w:rsidP="008E3771">
      <w:pPr>
        <w:jc w:val="center"/>
        <w:rPr>
          <w:rFonts w:ascii="ＭＳ ゴシック" w:eastAsia="ＭＳ ゴシック" w:hAnsi="Century"/>
          <w:sz w:val="24"/>
        </w:rPr>
      </w:pPr>
    </w:p>
    <w:p w14:paraId="1A4670E8" w14:textId="5DE918A3" w:rsidR="008E3771" w:rsidRPr="008E3771" w:rsidRDefault="008E3771" w:rsidP="008E3771">
      <w:pPr>
        <w:ind w:firstLine="255"/>
        <w:rPr>
          <w:rFonts w:ascii="ＭＳ ゴシック" w:eastAsia="ＭＳ ゴシック" w:hAnsi="Century"/>
          <w:sz w:val="24"/>
        </w:rPr>
      </w:pPr>
      <w:r w:rsidRPr="008E3771">
        <w:rPr>
          <w:rFonts w:ascii="ＭＳ ゴシック" w:eastAsia="ＭＳ ゴシック" w:hAnsi="Century" w:hint="eastAsia"/>
          <w:sz w:val="24"/>
        </w:rPr>
        <w:t>リモート</w:t>
      </w:r>
      <w:r w:rsidR="007B6919">
        <w:rPr>
          <w:rFonts w:ascii="ＭＳ ゴシック" w:eastAsia="ＭＳ ゴシック" w:hAnsi="Century" w:hint="eastAsia"/>
          <w:sz w:val="24"/>
        </w:rPr>
        <w:t>ID</w:t>
      </w:r>
      <w:r w:rsidRPr="008E3771">
        <w:rPr>
          <w:rFonts w:ascii="ＭＳ ゴシック" w:eastAsia="ＭＳ ゴシック" w:hAnsi="Century" w:hint="eastAsia"/>
          <w:sz w:val="24"/>
        </w:rPr>
        <w:t>技術規格書の内容を確認のうえ、リモート</w:t>
      </w:r>
      <w:r w:rsidR="007B6919">
        <w:rPr>
          <w:rFonts w:ascii="ＭＳ ゴシック" w:eastAsia="ＭＳ ゴシック" w:hAnsi="Century" w:hint="eastAsia"/>
          <w:sz w:val="24"/>
        </w:rPr>
        <w:t>ID</w:t>
      </w:r>
      <w:r w:rsidRPr="008E3771">
        <w:rPr>
          <w:rFonts w:ascii="ＭＳ ゴシック" w:eastAsia="ＭＳ ゴシック" w:hAnsi="Century" w:hint="eastAsia"/>
          <w:sz w:val="24"/>
        </w:rPr>
        <w:t>機器等・メーカーアプリの開発・製造を行うため、電子署名の公開鍵及びアプリ認証コード等の通知について、以下のとおり申請します。</w:t>
      </w:r>
    </w:p>
    <w:p w14:paraId="1B6640EF" w14:textId="77777777" w:rsidR="008E3771" w:rsidRPr="008E3771" w:rsidRDefault="008E3771" w:rsidP="008E3771">
      <w:pPr>
        <w:rPr>
          <w:rFonts w:ascii="ＭＳ ゴシック" w:eastAsia="ＭＳ ゴシック" w:hAnsi="Century"/>
          <w:sz w:val="24"/>
        </w:rPr>
      </w:pPr>
    </w:p>
    <w:p w14:paraId="3CD5E3B2" w14:textId="77777777" w:rsidR="008E3771" w:rsidRPr="008E3771" w:rsidRDefault="008E3771" w:rsidP="008E3771">
      <w:pPr>
        <w:ind w:left="4482"/>
        <w:rPr>
          <w:rFonts w:ascii="ＭＳ ゴシック" w:eastAsia="ＭＳ ゴシック" w:hAnsi="Century"/>
          <w:sz w:val="24"/>
        </w:rPr>
      </w:pPr>
      <w:r w:rsidRPr="008E3771">
        <w:rPr>
          <w:rFonts w:ascii="ＭＳ ゴシック" w:eastAsia="ＭＳ ゴシック" w:hAnsi="Century" w:hint="eastAsia"/>
          <w:sz w:val="24"/>
        </w:rPr>
        <w:t>届出者（法人名）：</w:t>
      </w:r>
    </w:p>
    <w:p w14:paraId="748CF974" w14:textId="77777777" w:rsidR="008E3771" w:rsidRPr="008E3771" w:rsidRDefault="008E3771" w:rsidP="008E3771">
      <w:pPr>
        <w:ind w:left="4482"/>
        <w:rPr>
          <w:rFonts w:ascii="ＭＳ ゴシック" w:eastAsia="ＭＳ ゴシック" w:hAnsi="Century"/>
          <w:sz w:val="24"/>
        </w:rPr>
      </w:pPr>
      <w:r w:rsidRPr="008E3771">
        <w:rPr>
          <w:rFonts w:ascii="ＭＳ ゴシック" w:eastAsia="ＭＳ ゴシック" w:hAnsi="Century" w:hint="eastAsia"/>
          <w:sz w:val="24"/>
        </w:rPr>
        <w:t xml:space="preserve">代表者役職・氏名：　　　　　　　　</w:t>
      </w:r>
    </w:p>
    <w:p w14:paraId="5F4AD684" w14:textId="77777777" w:rsidR="008E3771" w:rsidRPr="008E3771" w:rsidRDefault="008E3771" w:rsidP="008E3771">
      <w:pPr>
        <w:ind w:left="4482"/>
        <w:rPr>
          <w:rFonts w:ascii="ＭＳ ゴシック" w:eastAsia="ＭＳ ゴシック" w:hAnsi="Century"/>
          <w:sz w:val="24"/>
        </w:rPr>
      </w:pPr>
      <w:r w:rsidRPr="008E3771">
        <w:rPr>
          <w:rFonts w:ascii="ＭＳ ゴシック" w:eastAsia="ＭＳ ゴシック" w:hAnsi="Century" w:hint="eastAsia"/>
          <w:sz w:val="24"/>
        </w:rPr>
        <w:t xml:space="preserve">担当者役職・氏名：                </w:t>
      </w:r>
    </w:p>
    <w:p w14:paraId="55147E10" w14:textId="77777777" w:rsidR="008E3771" w:rsidRPr="008E3771" w:rsidRDefault="008E3771" w:rsidP="008E3771">
      <w:pPr>
        <w:ind w:left="4482"/>
        <w:rPr>
          <w:rFonts w:ascii="ＭＳ ゴシック" w:eastAsia="ＭＳ ゴシック" w:hAnsi="Century"/>
          <w:sz w:val="24"/>
        </w:rPr>
      </w:pPr>
      <w:r w:rsidRPr="008E3771">
        <w:rPr>
          <w:rFonts w:ascii="ＭＳ ゴシック" w:eastAsia="ＭＳ ゴシック" w:hAnsi="Century" w:hint="eastAsia"/>
          <w:sz w:val="24"/>
        </w:rPr>
        <w:t>住所：</w:t>
      </w:r>
    </w:p>
    <w:p w14:paraId="0E350C2C" w14:textId="77777777" w:rsidR="008E3771" w:rsidRPr="008E3771" w:rsidRDefault="008E3771" w:rsidP="008E3771">
      <w:pPr>
        <w:ind w:left="4482"/>
        <w:rPr>
          <w:rFonts w:ascii="ＭＳ ゴシック" w:eastAsia="ＭＳ ゴシック" w:hAnsi="Century"/>
          <w:sz w:val="24"/>
        </w:rPr>
      </w:pPr>
      <w:r w:rsidRPr="008E3771">
        <w:rPr>
          <w:rFonts w:ascii="ＭＳ ゴシック" w:eastAsia="ＭＳ ゴシック" w:hAnsi="Century" w:hint="eastAsia"/>
          <w:sz w:val="24"/>
        </w:rPr>
        <w:t>電話：</w:t>
      </w:r>
    </w:p>
    <w:p w14:paraId="2420BE17" w14:textId="77777777" w:rsidR="008E3771" w:rsidRPr="008E3771" w:rsidRDefault="008E3771" w:rsidP="008E3771">
      <w:pPr>
        <w:ind w:left="4482"/>
        <w:rPr>
          <w:rFonts w:ascii="ＭＳ ゴシック" w:eastAsia="ＭＳ ゴシック" w:hAnsi="Century"/>
          <w:sz w:val="24"/>
        </w:rPr>
      </w:pPr>
      <w:r w:rsidRPr="008E3771">
        <w:rPr>
          <w:rFonts w:ascii="ＭＳ ゴシック" w:eastAsia="ＭＳ ゴシック" w:hAnsi="Century" w:hint="eastAsia"/>
          <w:sz w:val="24"/>
        </w:rPr>
        <w:t>メールアドレス：</w:t>
      </w:r>
    </w:p>
    <w:p w14:paraId="1729447C" w14:textId="77777777" w:rsidR="008E3771" w:rsidRPr="008E3771" w:rsidRDefault="008E3771" w:rsidP="008E3771">
      <w:pPr>
        <w:rPr>
          <w:rFonts w:ascii="ＭＳ ゴシック" w:eastAsia="ＭＳ ゴシック" w:hAnsi="Century"/>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7056"/>
      </w:tblGrid>
      <w:tr w:rsidR="008E3771" w:rsidRPr="008E3771" w14:paraId="000FBCC2" w14:textId="77777777" w:rsidTr="00362E34">
        <w:trPr>
          <w:trHeight w:val="889"/>
        </w:trPr>
        <w:tc>
          <w:tcPr>
            <w:tcW w:w="2584" w:type="dxa"/>
            <w:shd w:val="clear" w:color="auto" w:fill="auto"/>
            <w:vAlign w:val="center"/>
          </w:tcPr>
          <w:p w14:paraId="25351181" w14:textId="77777777" w:rsidR="008E3771" w:rsidRPr="008E3771" w:rsidRDefault="008E3771" w:rsidP="008E3771">
            <w:pPr>
              <w:rPr>
                <w:rFonts w:ascii="ＭＳ ゴシック" w:eastAsia="ＭＳ ゴシック" w:hAnsi="Century"/>
                <w:sz w:val="24"/>
              </w:rPr>
            </w:pPr>
            <w:r w:rsidRPr="008E3771">
              <w:rPr>
                <w:rFonts w:ascii="ＭＳ ゴシック" w:eastAsia="ＭＳ ゴシック" w:hAnsi="Century" w:hint="eastAsia"/>
                <w:sz w:val="24"/>
              </w:rPr>
              <w:t>開発・製造するもの</w:t>
            </w:r>
          </w:p>
        </w:tc>
        <w:tc>
          <w:tcPr>
            <w:tcW w:w="7056" w:type="dxa"/>
            <w:shd w:val="clear" w:color="auto" w:fill="auto"/>
            <w:vAlign w:val="center"/>
          </w:tcPr>
          <w:p w14:paraId="7FED4E23" w14:textId="52630D97" w:rsidR="008E3771" w:rsidRPr="008E3771" w:rsidRDefault="008E3771" w:rsidP="004625CB">
            <w:pPr>
              <w:numPr>
                <w:ilvl w:val="0"/>
                <w:numId w:val="10"/>
              </w:numPr>
              <w:spacing w:afterLines="20" w:after="72"/>
              <w:ind w:left="493" w:hanging="357"/>
              <w:rPr>
                <w:rFonts w:ascii="ＭＳ ゴシック" w:eastAsia="ＭＳ ゴシック" w:hAnsi="Century"/>
                <w:sz w:val="24"/>
              </w:rPr>
            </w:pPr>
            <w:r w:rsidRPr="008E3771">
              <w:rPr>
                <w:rFonts w:ascii="ＭＳ ゴシック" w:eastAsia="ＭＳ ゴシック" w:hAnsi="Century" w:hint="eastAsia"/>
                <w:sz w:val="24"/>
              </w:rPr>
              <w:t>リモート</w:t>
            </w:r>
            <w:r w:rsidR="007B6919">
              <w:rPr>
                <w:rFonts w:ascii="ＭＳ ゴシック" w:eastAsia="ＭＳ ゴシック" w:hAnsi="Century" w:hint="eastAsia"/>
                <w:sz w:val="24"/>
              </w:rPr>
              <w:t>ID</w:t>
            </w:r>
            <w:r w:rsidRPr="008E3771">
              <w:rPr>
                <w:rFonts w:ascii="ＭＳ ゴシック" w:eastAsia="ＭＳ ゴシック" w:hAnsi="Century" w:hint="eastAsia"/>
                <w:sz w:val="24"/>
              </w:rPr>
              <w:t>機器等</w:t>
            </w:r>
          </w:p>
          <w:p w14:paraId="4DDB9178" w14:textId="77777777" w:rsidR="008E3771" w:rsidRPr="008E3771" w:rsidRDefault="008E3771" w:rsidP="004625CB">
            <w:pPr>
              <w:numPr>
                <w:ilvl w:val="0"/>
                <w:numId w:val="10"/>
              </w:numPr>
              <w:spacing w:afterLines="20" w:after="72"/>
              <w:ind w:left="883" w:hanging="357"/>
              <w:rPr>
                <w:rFonts w:ascii="ＭＳ ゴシック" w:eastAsia="ＭＳ ゴシック" w:hAnsi="Century"/>
                <w:sz w:val="24"/>
              </w:rPr>
            </w:pPr>
            <w:r w:rsidRPr="008E3771">
              <w:rPr>
                <w:rFonts w:ascii="ＭＳ ゴシック" w:eastAsia="ＭＳ ゴシック" w:hAnsi="Century" w:hint="eastAsia"/>
                <w:sz w:val="24"/>
              </w:rPr>
              <w:t>内蔵型（無人航空機と一体のもの）</w:t>
            </w:r>
          </w:p>
          <w:p w14:paraId="7B689310" w14:textId="77777777" w:rsidR="008E3771" w:rsidRPr="008E3771" w:rsidRDefault="008E3771" w:rsidP="004625CB">
            <w:pPr>
              <w:numPr>
                <w:ilvl w:val="0"/>
                <w:numId w:val="10"/>
              </w:numPr>
              <w:spacing w:afterLines="20" w:after="72"/>
              <w:ind w:left="883" w:hanging="357"/>
              <w:rPr>
                <w:rFonts w:ascii="ＭＳ ゴシック" w:eastAsia="ＭＳ ゴシック" w:hAnsi="Century"/>
                <w:sz w:val="24"/>
              </w:rPr>
            </w:pPr>
            <w:r w:rsidRPr="008E3771">
              <w:rPr>
                <w:rFonts w:ascii="ＭＳ ゴシック" w:eastAsia="ＭＳ ゴシック" w:hAnsi="Century" w:hint="eastAsia"/>
                <w:sz w:val="24"/>
              </w:rPr>
              <w:t>外付け型（無人航空機と独立したもの）</w:t>
            </w:r>
          </w:p>
          <w:p w14:paraId="75DED148" w14:textId="77777777" w:rsidR="008E3771" w:rsidRPr="008E3771" w:rsidRDefault="008E3771" w:rsidP="004625CB">
            <w:pPr>
              <w:numPr>
                <w:ilvl w:val="0"/>
                <w:numId w:val="10"/>
              </w:numPr>
              <w:spacing w:afterLines="20" w:after="72"/>
              <w:ind w:left="458" w:hanging="357"/>
              <w:rPr>
                <w:rFonts w:ascii="ＭＳ ゴシック" w:eastAsia="ＭＳ ゴシック" w:hAnsi="Century"/>
                <w:sz w:val="24"/>
              </w:rPr>
            </w:pPr>
            <w:r w:rsidRPr="008E3771">
              <w:rPr>
                <w:rFonts w:ascii="ＭＳ ゴシック" w:eastAsia="ＭＳ ゴシック" w:hAnsi="Century" w:hint="eastAsia"/>
                <w:sz w:val="24"/>
              </w:rPr>
              <w:t>メーカーアプリ</w:t>
            </w:r>
          </w:p>
        </w:tc>
      </w:tr>
      <w:tr w:rsidR="008E3771" w:rsidRPr="008E3771" w14:paraId="191809B2" w14:textId="77777777" w:rsidTr="00362E34">
        <w:trPr>
          <w:trHeight w:val="742"/>
        </w:trPr>
        <w:tc>
          <w:tcPr>
            <w:tcW w:w="2584" w:type="dxa"/>
            <w:shd w:val="clear" w:color="auto" w:fill="auto"/>
            <w:vAlign w:val="center"/>
          </w:tcPr>
          <w:p w14:paraId="76C90CDB" w14:textId="77777777" w:rsidR="008E3771" w:rsidRPr="008E3771" w:rsidRDefault="008E3771" w:rsidP="008E3771">
            <w:pPr>
              <w:rPr>
                <w:rFonts w:ascii="ＭＳ ゴシック" w:eastAsia="ＭＳ ゴシック" w:hAnsi="Century"/>
                <w:sz w:val="24"/>
              </w:rPr>
            </w:pPr>
            <w:r w:rsidRPr="008E3771">
              <w:rPr>
                <w:rFonts w:ascii="ＭＳ ゴシック" w:eastAsia="ＭＳ ゴシック" w:hAnsi="Century" w:hint="eastAsia"/>
                <w:sz w:val="24"/>
              </w:rPr>
              <w:t>リモートＩＤ機器等の通信方式</w:t>
            </w:r>
          </w:p>
        </w:tc>
        <w:tc>
          <w:tcPr>
            <w:tcW w:w="7056" w:type="dxa"/>
            <w:shd w:val="clear" w:color="auto" w:fill="auto"/>
            <w:vAlign w:val="center"/>
          </w:tcPr>
          <w:p w14:paraId="19FF181C" w14:textId="77777777" w:rsidR="008E3771" w:rsidRPr="008E3771" w:rsidRDefault="008E3771" w:rsidP="004625CB">
            <w:pPr>
              <w:numPr>
                <w:ilvl w:val="0"/>
                <w:numId w:val="10"/>
              </w:numPr>
              <w:spacing w:afterLines="20" w:after="72"/>
              <w:ind w:left="493" w:hanging="357"/>
              <w:rPr>
                <w:rFonts w:ascii="ＭＳ ゴシック" w:eastAsia="ＭＳ ゴシック" w:hAnsi="Century"/>
                <w:sz w:val="24"/>
              </w:rPr>
            </w:pPr>
            <w:r w:rsidRPr="008E3771">
              <w:rPr>
                <w:rFonts w:ascii="ＭＳ ゴシック" w:eastAsia="ＭＳ ゴシック" w:hAnsi="Century" w:hint="eastAsia"/>
                <w:sz w:val="24"/>
              </w:rPr>
              <w:t>Bluetooth 5.x Long Range</w:t>
            </w:r>
          </w:p>
          <w:p w14:paraId="6A4CB6AC" w14:textId="77777777" w:rsidR="008E3771" w:rsidRPr="008E3771" w:rsidRDefault="008E3771" w:rsidP="004625CB">
            <w:pPr>
              <w:numPr>
                <w:ilvl w:val="0"/>
                <w:numId w:val="10"/>
              </w:numPr>
              <w:spacing w:afterLines="20" w:after="72"/>
              <w:ind w:left="493" w:hanging="357"/>
              <w:rPr>
                <w:rFonts w:ascii="ＭＳ ゴシック" w:eastAsia="ＭＳ ゴシック" w:hAnsi="Century"/>
                <w:sz w:val="24"/>
              </w:rPr>
            </w:pPr>
            <w:r w:rsidRPr="008E3771">
              <w:rPr>
                <w:rFonts w:ascii="ＭＳ ゴシック" w:eastAsia="ＭＳ ゴシック" w:hAnsi="Century"/>
                <w:sz w:val="24"/>
              </w:rPr>
              <w:t>Wi-Fi Aware (Neighbor Awareness Networking)</w:t>
            </w:r>
          </w:p>
          <w:p w14:paraId="1C08CFC9" w14:textId="77777777" w:rsidR="008E3771" w:rsidRPr="008E3771" w:rsidRDefault="008E3771" w:rsidP="004625CB">
            <w:pPr>
              <w:numPr>
                <w:ilvl w:val="0"/>
                <w:numId w:val="10"/>
              </w:numPr>
              <w:ind w:left="493" w:hanging="357"/>
              <w:rPr>
                <w:rFonts w:ascii="ＭＳ ゴシック" w:eastAsia="ＭＳ ゴシック" w:hAnsi="Century"/>
                <w:sz w:val="24"/>
              </w:rPr>
            </w:pPr>
            <w:r w:rsidRPr="008E3771">
              <w:rPr>
                <w:rFonts w:ascii="ＭＳ ゴシック" w:eastAsia="ＭＳ ゴシック" w:hAnsi="Century"/>
                <w:sz w:val="24"/>
              </w:rPr>
              <w:t>Wi-Fi Beacon</w:t>
            </w:r>
          </w:p>
        </w:tc>
      </w:tr>
      <w:tr w:rsidR="008E3771" w:rsidRPr="008E3771" w14:paraId="4C4F1A6F" w14:textId="77777777" w:rsidTr="00362E34">
        <w:trPr>
          <w:trHeight w:val="616"/>
        </w:trPr>
        <w:tc>
          <w:tcPr>
            <w:tcW w:w="2584" w:type="dxa"/>
            <w:shd w:val="clear" w:color="auto" w:fill="auto"/>
            <w:vAlign w:val="center"/>
          </w:tcPr>
          <w:p w14:paraId="4A38A391" w14:textId="77777777" w:rsidR="008E3771" w:rsidRPr="008E3771" w:rsidRDefault="008E3771" w:rsidP="008E3771">
            <w:pPr>
              <w:rPr>
                <w:rFonts w:ascii="ＭＳ ゴシック" w:eastAsia="ＭＳ ゴシック" w:hAnsi="Century"/>
                <w:sz w:val="24"/>
              </w:rPr>
            </w:pPr>
            <w:r w:rsidRPr="008E3771">
              <w:rPr>
                <w:rFonts w:ascii="ＭＳ ゴシック" w:eastAsia="ＭＳ ゴシック" w:hAnsi="Century" w:hint="eastAsia"/>
                <w:sz w:val="24"/>
              </w:rPr>
              <w:t>開発開始予定時期</w:t>
            </w:r>
          </w:p>
        </w:tc>
        <w:tc>
          <w:tcPr>
            <w:tcW w:w="7056" w:type="dxa"/>
            <w:shd w:val="clear" w:color="auto" w:fill="auto"/>
            <w:vAlign w:val="center"/>
          </w:tcPr>
          <w:p w14:paraId="79E7CA76" w14:textId="77777777" w:rsidR="008E3771" w:rsidRPr="008E3771" w:rsidRDefault="008E3771" w:rsidP="008E3771">
            <w:pPr>
              <w:spacing w:afterLines="20" w:after="72"/>
              <w:rPr>
                <w:rFonts w:ascii="ＭＳ ゴシック" w:eastAsia="ＭＳ ゴシック" w:hAnsi="Century"/>
                <w:sz w:val="24"/>
              </w:rPr>
            </w:pPr>
            <w:r w:rsidRPr="008E3771">
              <w:rPr>
                <w:rFonts w:ascii="ＭＳ ゴシック" w:eastAsia="ＭＳ ゴシック" w:hAnsi="Century" w:hint="eastAsia"/>
                <w:sz w:val="24"/>
              </w:rPr>
              <w:t xml:space="preserve">　　　　年　　　月</w:t>
            </w:r>
          </w:p>
        </w:tc>
      </w:tr>
      <w:tr w:rsidR="008E3771" w:rsidRPr="008E3771" w14:paraId="1F27CA4D" w14:textId="77777777" w:rsidTr="00362E34">
        <w:trPr>
          <w:trHeight w:val="568"/>
        </w:trPr>
        <w:tc>
          <w:tcPr>
            <w:tcW w:w="2584" w:type="dxa"/>
            <w:shd w:val="clear" w:color="auto" w:fill="auto"/>
            <w:vAlign w:val="center"/>
          </w:tcPr>
          <w:p w14:paraId="11B6010C" w14:textId="77777777" w:rsidR="008E3771" w:rsidRPr="008E3771" w:rsidRDefault="008E3771" w:rsidP="008E3771">
            <w:pPr>
              <w:rPr>
                <w:rFonts w:ascii="ＭＳ ゴシック" w:eastAsia="ＭＳ ゴシック" w:hAnsi="Century"/>
                <w:sz w:val="24"/>
              </w:rPr>
            </w:pPr>
            <w:r w:rsidRPr="008E3771">
              <w:rPr>
                <w:rFonts w:ascii="ＭＳ ゴシック" w:eastAsia="ＭＳ ゴシック" w:hAnsi="Century" w:hint="eastAsia"/>
                <w:sz w:val="24"/>
              </w:rPr>
              <w:t>開発完了予定時期</w:t>
            </w:r>
          </w:p>
        </w:tc>
        <w:tc>
          <w:tcPr>
            <w:tcW w:w="7056" w:type="dxa"/>
            <w:shd w:val="clear" w:color="auto" w:fill="auto"/>
            <w:vAlign w:val="center"/>
          </w:tcPr>
          <w:p w14:paraId="0E52F258" w14:textId="77777777" w:rsidR="008E3771" w:rsidRPr="008E3771" w:rsidRDefault="008E3771" w:rsidP="008E3771">
            <w:pPr>
              <w:rPr>
                <w:rFonts w:ascii="ＭＳ ゴシック" w:eastAsia="ＭＳ ゴシック" w:hAnsi="Century"/>
                <w:sz w:val="24"/>
              </w:rPr>
            </w:pPr>
            <w:r w:rsidRPr="008E3771">
              <w:rPr>
                <w:rFonts w:ascii="ＭＳ ゴシック" w:eastAsia="ＭＳ ゴシック" w:hAnsi="Century" w:hint="eastAsia"/>
                <w:sz w:val="24"/>
              </w:rPr>
              <w:t xml:space="preserve">　　　　年　　　月</w:t>
            </w:r>
          </w:p>
        </w:tc>
      </w:tr>
      <w:tr w:rsidR="008E3771" w:rsidRPr="008E3771" w14:paraId="1942A5FA" w14:textId="77777777" w:rsidTr="00362E34">
        <w:trPr>
          <w:trHeight w:val="117"/>
        </w:trPr>
        <w:tc>
          <w:tcPr>
            <w:tcW w:w="9640" w:type="dxa"/>
            <w:gridSpan w:val="2"/>
            <w:shd w:val="clear" w:color="auto" w:fill="auto"/>
            <w:vAlign w:val="center"/>
          </w:tcPr>
          <w:p w14:paraId="5488A584" w14:textId="77777777" w:rsidR="008E3771" w:rsidRPr="008E3771" w:rsidRDefault="008E3771" w:rsidP="008E3771">
            <w:pPr>
              <w:rPr>
                <w:rFonts w:ascii="ＭＳ ゴシック" w:eastAsia="ＭＳ ゴシック" w:hAnsi="Century"/>
                <w:sz w:val="24"/>
              </w:rPr>
            </w:pPr>
            <w:r w:rsidRPr="008E3771">
              <w:rPr>
                <w:rFonts w:ascii="ＭＳ ゴシック" w:eastAsia="ＭＳ ゴシック" w:hAnsi="Century" w:hint="eastAsia"/>
                <w:sz w:val="24"/>
              </w:rPr>
              <w:t>（メーカーアプリの場合は、以下のOpenIDConnectに関する情報を記載すること</w:t>
            </w:r>
            <w:r w:rsidRPr="008E3771">
              <w:rPr>
                <w:rFonts w:ascii="ＭＳ ゴシック" w:eastAsia="ＭＳ ゴシック" w:hAnsi="Century" w:hint="eastAsia"/>
                <w:sz w:val="24"/>
                <w:vertAlign w:val="superscript"/>
              </w:rPr>
              <w:t>※</w:t>
            </w:r>
            <w:r w:rsidRPr="008E3771">
              <w:rPr>
                <w:rFonts w:ascii="ＭＳ ゴシック" w:eastAsia="ＭＳ ゴシック" w:hAnsi="Century" w:hint="eastAsia"/>
                <w:sz w:val="24"/>
              </w:rPr>
              <w:t>）</w:t>
            </w:r>
          </w:p>
        </w:tc>
      </w:tr>
      <w:tr w:rsidR="008E3771" w:rsidRPr="008E3771" w14:paraId="24C9E57A" w14:textId="77777777" w:rsidTr="00362E34">
        <w:trPr>
          <w:trHeight w:val="793"/>
        </w:trPr>
        <w:tc>
          <w:tcPr>
            <w:tcW w:w="2584" w:type="dxa"/>
            <w:shd w:val="clear" w:color="auto" w:fill="auto"/>
            <w:vAlign w:val="center"/>
          </w:tcPr>
          <w:p w14:paraId="2CE62650" w14:textId="77777777" w:rsidR="008E3771" w:rsidRPr="008E3771" w:rsidRDefault="008E3771" w:rsidP="008E3771">
            <w:pPr>
              <w:rPr>
                <w:rFonts w:ascii="ＭＳ ゴシック" w:eastAsia="ＭＳ ゴシック" w:hAnsi="Century"/>
                <w:sz w:val="24"/>
              </w:rPr>
            </w:pPr>
            <w:r w:rsidRPr="008E3771">
              <w:rPr>
                <w:rFonts w:ascii="ＭＳ ゴシック" w:eastAsia="ＭＳ ゴシック" w:hAnsi="Century" w:hint="eastAsia"/>
                <w:sz w:val="24"/>
              </w:rPr>
              <w:t>ログイン後のリダイレクトURL</w:t>
            </w:r>
          </w:p>
        </w:tc>
        <w:tc>
          <w:tcPr>
            <w:tcW w:w="7056" w:type="dxa"/>
            <w:shd w:val="clear" w:color="auto" w:fill="auto"/>
            <w:vAlign w:val="center"/>
          </w:tcPr>
          <w:p w14:paraId="14589146" w14:textId="77777777" w:rsidR="008E3771" w:rsidRPr="008E3771" w:rsidRDefault="008E3771" w:rsidP="008E3771">
            <w:pPr>
              <w:rPr>
                <w:rFonts w:ascii="ＭＳ ゴシック" w:eastAsia="ＭＳ ゴシック" w:hAnsi="Century"/>
                <w:sz w:val="24"/>
              </w:rPr>
            </w:pPr>
          </w:p>
        </w:tc>
      </w:tr>
      <w:tr w:rsidR="008E3771" w:rsidRPr="008E3771" w14:paraId="56CF75C2" w14:textId="77777777" w:rsidTr="00362E34">
        <w:trPr>
          <w:trHeight w:val="704"/>
        </w:trPr>
        <w:tc>
          <w:tcPr>
            <w:tcW w:w="2584" w:type="dxa"/>
            <w:shd w:val="clear" w:color="auto" w:fill="auto"/>
            <w:vAlign w:val="center"/>
          </w:tcPr>
          <w:p w14:paraId="707531E3" w14:textId="77777777" w:rsidR="008E3771" w:rsidRPr="008E3771" w:rsidRDefault="008E3771" w:rsidP="008E3771">
            <w:pPr>
              <w:rPr>
                <w:rFonts w:ascii="ＭＳ ゴシック" w:eastAsia="ＭＳ ゴシック" w:hAnsi="Century"/>
                <w:sz w:val="24"/>
              </w:rPr>
            </w:pPr>
            <w:r w:rsidRPr="008E3771">
              <w:rPr>
                <w:rFonts w:ascii="ＭＳ ゴシック" w:eastAsia="ＭＳ ゴシック" w:hAnsi="Century" w:hint="eastAsia"/>
                <w:sz w:val="24"/>
              </w:rPr>
              <w:t>アクセス元IPアドレス</w:t>
            </w:r>
          </w:p>
        </w:tc>
        <w:tc>
          <w:tcPr>
            <w:tcW w:w="7056" w:type="dxa"/>
            <w:shd w:val="clear" w:color="auto" w:fill="auto"/>
            <w:vAlign w:val="center"/>
          </w:tcPr>
          <w:p w14:paraId="5B07D6FC" w14:textId="77777777" w:rsidR="008E3771" w:rsidRPr="008E3771" w:rsidRDefault="008E3771" w:rsidP="008E3771">
            <w:pPr>
              <w:rPr>
                <w:rFonts w:ascii="ＭＳ ゴシック" w:eastAsia="ＭＳ ゴシック" w:hAnsi="Century"/>
                <w:sz w:val="24"/>
              </w:rPr>
            </w:pPr>
          </w:p>
        </w:tc>
      </w:tr>
    </w:tbl>
    <w:p w14:paraId="6FE5891D" w14:textId="77777777" w:rsidR="008E3771" w:rsidRPr="008E3771" w:rsidRDefault="008E3771" w:rsidP="008E3771">
      <w:pPr>
        <w:spacing w:line="280" w:lineRule="exact"/>
        <w:ind w:left="258" w:hangingChars="129" w:hanging="258"/>
        <w:rPr>
          <w:rFonts w:ascii="ＭＳ ゴシック" w:eastAsia="ＭＳ ゴシック" w:hAnsi="Century"/>
          <w:sz w:val="20"/>
          <w:szCs w:val="21"/>
        </w:rPr>
      </w:pPr>
    </w:p>
    <w:p w14:paraId="53C9FE1E" w14:textId="77777777" w:rsidR="008E3771" w:rsidRPr="008E3771" w:rsidRDefault="008E3771" w:rsidP="008E3771">
      <w:pPr>
        <w:spacing w:line="280" w:lineRule="exact"/>
        <w:ind w:left="258" w:hangingChars="129" w:hanging="258"/>
        <w:rPr>
          <w:rFonts w:ascii="ＭＳ ゴシック" w:eastAsia="ＭＳ ゴシック" w:hAnsi="Century"/>
          <w:sz w:val="20"/>
          <w:szCs w:val="21"/>
        </w:rPr>
      </w:pPr>
      <w:r w:rsidRPr="008E3771">
        <w:rPr>
          <w:rFonts w:ascii="ＭＳ ゴシック" w:eastAsia="ＭＳ ゴシック" w:hAnsi="Century" w:hint="eastAsia"/>
          <w:sz w:val="20"/>
          <w:szCs w:val="21"/>
        </w:rPr>
        <w:t>※メーカーアプリの製造者には、登録システムと接続する際のOpenID Connect認証にて必要となるクライアントIDを合わせて通知する。</w:t>
      </w:r>
    </w:p>
    <w:sectPr w:rsidR="008E3771" w:rsidRPr="008E3771">
      <w:footerReference w:type="default" r:id="rId10"/>
      <w:type w:val="continuous"/>
      <w:pgSz w:w="11906" w:h="16838"/>
      <w:pgMar w:top="992" w:right="1134" w:bottom="851" w:left="1134" w:header="454"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54821" w14:textId="77777777" w:rsidR="00AD39F0" w:rsidRDefault="00AD39F0">
      <w:r>
        <w:separator/>
      </w:r>
    </w:p>
  </w:endnote>
  <w:endnote w:type="continuationSeparator" w:id="0">
    <w:p w14:paraId="764E50F1" w14:textId="77777777" w:rsidR="00AD39F0" w:rsidRDefault="00AD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EBA83" w14:textId="4EF33E76" w:rsidR="00222D6F" w:rsidRPr="00B269C3" w:rsidRDefault="00222D6F" w:rsidP="00A87682">
    <w:pPr>
      <w:pStyle w:val="a5"/>
      <w:jc w:val="center"/>
    </w:pPr>
    <w:r>
      <w:fldChar w:fldCharType="begin"/>
    </w:r>
    <w:r>
      <w:instrText>PAGE   \* MERGEFORMAT</w:instrText>
    </w:r>
    <w:r>
      <w:fldChar w:fldCharType="separate"/>
    </w:r>
    <w:r w:rsidR="00DD6CA3" w:rsidRPr="00DD6CA3">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75AC" w14:textId="568A3D74" w:rsidR="00222D6F" w:rsidRPr="00A87682" w:rsidRDefault="00222D6F" w:rsidP="00A876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BB48F" w14:textId="77777777" w:rsidR="00AD39F0" w:rsidRDefault="00AD39F0">
      <w:r>
        <w:separator/>
      </w:r>
    </w:p>
  </w:footnote>
  <w:footnote w:type="continuationSeparator" w:id="0">
    <w:p w14:paraId="0FB3C332" w14:textId="77777777" w:rsidR="00AD39F0" w:rsidRDefault="00AD3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0758" w14:textId="77777777" w:rsidR="00222D6F" w:rsidRPr="00113853" w:rsidRDefault="00222D6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651B248"/>
    <w:lvl w:ilvl="0" w:tplc="0409000F">
      <w:start w:val="1"/>
      <w:numFmt w:val="decimal"/>
      <w:lvlText w:val="%1."/>
      <w:lvlJc w:val="left"/>
      <w:pPr>
        <w:ind w:left="420" w:hanging="420"/>
      </w:pPr>
    </w:lvl>
    <w:lvl w:ilvl="1" w:tplc="9B6948C6">
      <w:start w:val="1"/>
      <w:numFmt w:val="decimal"/>
      <w:lvlText w:val="(%2)"/>
      <w:lvlJc w:val="left"/>
      <w:pPr>
        <w:ind w:left="5098"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09">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04090009">
      <w:numFmt w:val="bullet"/>
      <w:lvlText w:val=""/>
      <w:lvlJc w:val="left"/>
      <w:pPr>
        <w:ind w:left="2940" w:hanging="420"/>
      </w:pPr>
      <w:rPr>
        <w:rFonts w:ascii="Wingdings" w:hAnsi="Wingdings" w:hint="default"/>
      </w:r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BC4E75EA"/>
    <w:lvl w:ilvl="0" w:tplc="B6044A16">
      <w:numFmt w:val="bullet"/>
      <w:lvlText w:val=""/>
      <w:lvlJc w:val="left"/>
      <w:pPr>
        <w:ind w:left="1050" w:hanging="420"/>
      </w:pPr>
      <w:rPr>
        <w:rFonts w:ascii="Wingdings" w:hAnsi="Wingdings" w:hint="default"/>
      </w:rPr>
    </w:lvl>
    <w:lvl w:ilvl="1" w:tplc="0409000B">
      <w:numFmt w:val="bullet"/>
      <w:lvlText w:val=""/>
      <w:lvlJc w:val="left"/>
      <w:pPr>
        <w:ind w:left="1470" w:hanging="420"/>
      </w:pPr>
      <w:rPr>
        <w:rFonts w:ascii="Wingdings" w:hAnsi="Wingdings" w:hint="default"/>
      </w:rPr>
    </w:lvl>
    <w:lvl w:ilvl="2" w:tplc="0409000D">
      <w:numFmt w:val="bullet"/>
      <w:lvlText w:val=""/>
      <w:lvlJc w:val="left"/>
      <w:pPr>
        <w:ind w:left="1890" w:hanging="420"/>
      </w:pPr>
      <w:rPr>
        <w:rFonts w:ascii="Wingdings" w:hAnsi="Wingdings" w:hint="default"/>
      </w:rPr>
    </w:lvl>
    <w:lvl w:ilvl="3" w:tplc="04090001">
      <w:numFmt w:val="bullet"/>
      <w:lvlText w:val=""/>
      <w:lvlJc w:val="left"/>
      <w:pPr>
        <w:ind w:left="2310" w:hanging="420"/>
      </w:pPr>
      <w:rPr>
        <w:rFonts w:ascii="Wingdings" w:hAnsi="Wingdings" w:hint="default"/>
      </w:rPr>
    </w:lvl>
    <w:lvl w:ilvl="4" w:tplc="0409000B">
      <w:numFmt w:val="bullet"/>
      <w:lvlText w:val=""/>
      <w:lvlJc w:val="left"/>
      <w:pPr>
        <w:ind w:left="2730" w:hanging="420"/>
      </w:pPr>
      <w:rPr>
        <w:rFonts w:ascii="Wingdings" w:hAnsi="Wingdings" w:hint="default"/>
      </w:rPr>
    </w:lvl>
    <w:lvl w:ilvl="5" w:tplc="0409000D">
      <w:numFmt w:val="bullet"/>
      <w:lvlText w:val=""/>
      <w:lvlJc w:val="left"/>
      <w:pPr>
        <w:ind w:left="3150" w:hanging="420"/>
      </w:pPr>
      <w:rPr>
        <w:rFonts w:ascii="Wingdings" w:hAnsi="Wingdings" w:hint="default"/>
      </w:rPr>
    </w:lvl>
    <w:lvl w:ilvl="6" w:tplc="04090001">
      <w:numFmt w:val="bullet"/>
      <w:lvlText w:val=""/>
      <w:lvlJc w:val="left"/>
      <w:pPr>
        <w:ind w:left="3570" w:hanging="420"/>
      </w:pPr>
      <w:rPr>
        <w:rFonts w:ascii="Wingdings" w:hAnsi="Wingdings" w:hint="default"/>
      </w:rPr>
    </w:lvl>
    <w:lvl w:ilvl="7" w:tplc="0409000B">
      <w:numFmt w:val="bullet"/>
      <w:lvlText w:val=""/>
      <w:lvlJc w:val="left"/>
      <w:pPr>
        <w:ind w:left="3990" w:hanging="420"/>
      </w:pPr>
      <w:rPr>
        <w:rFonts w:ascii="Wingdings" w:hAnsi="Wingdings" w:hint="default"/>
      </w:rPr>
    </w:lvl>
    <w:lvl w:ilvl="8" w:tplc="0409000D">
      <w:numFmt w:val="bullet"/>
      <w:lvlText w:val=""/>
      <w:lvlJc w:val="left"/>
      <w:pPr>
        <w:ind w:left="4410" w:hanging="420"/>
      </w:pPr>
      <w:rPr>
        <w:rFonts w:ascii="Wingdings" w:hAnsi="Wingdings" w:hint="default"/>
      </w:rPr>
    </w:lvl>
  </w:abstractNum>
  <w:abstractNum w:abstractNumId="2" w15:restartNumberingAfterBreak="0">
    <w:nsid w:val="00000003"/>
    <w:multiLevelType w:val="hybridMultilevel"/>
    <w:tmpl w:val="BF583828"/>
    <w:lvl w:ilvl="0" w:tplc="B6044A16">
      <w:numFmt w:val="bullet"/>
      <w:lvlText w:val=""/>
      <w:lvlJc w:val="left"/>
      <w:pPr>
        <w:ind w:left="987" w:hanging="420"/>
      </w:pPr>
      <w:rPr>
        <w:rFonts w:ascii="Wingdings" w:hAnsi="Wingding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3" w15:restartNumberingAfterBreak="0">
    <w:nsid w:val="00000004"/>
    <w:multiLevelType w:val="hybridMultilevel"/>
    <w:tmpl w:val="0DBADA48"/>
    <w:lvl w:ilvl="0" w:tplc="04090015">
      <w:start w:val="1"/>
      <w:numFmt w:val="upperLetter"/>
      <w:lvlText w:val="%1)"/>
      <w:lvlJc w:val="left"/>
      <w:pPr>
        <w:ind w:left="897" w:hanging="420"/>
      </w:pPr>
    </w:lvl>
    <w:lvl w:ilvl="1" w:tplc="04090017">
      <w:start w:val="1"/>
      <w:numFmt w:val="aiueoFullWidth"/>
      <w:lvlText w:val="(%2)"/>
      <w:lvlJc w:val="left"/>
      <w:pPr>
        <w:ind w:left="1317" w:hanging="420"/>
      </w:pPr>
    </w:lvl>
    <w:lvl w:ilvl="2" w:tplc="04090011">
      <w:start w:val="1"/>
      <w:numFmt w:val="decimalEnclosedCircle"/>
      <w:lvlText w:val="%3"/>
      <w:lvlJc w:val="left"/>
      <w:pPr>
        <w:ind w:left="1737" w:hanging="420"/>
      </w:pPr>
    </w:lvl>
    <w:lvl w:ilvl="3" w:tplc="0409000F">
      <w:start w:val="1"/>
      <w:numFmt w:val="decimal"/>
      <w:lvlText w:val="%4."/>
      <w:lvlJc w:val="left"/>
      <w:pPr>
        <w:ind w:left="2157" w:hanging="420"/>
      </w:pPr>
    </w:lvl>
    <w:lvl w:ilvl="4" w:tplc="04090017">
      <w:start w:val="1"/>
      <w:numFmt w:val="aiueoFullWidth"/>
      <w:lvlText w:val="(%5)"/>
      <w:lvlJc w:val="left"/>
      <w:pPr>
        <w:ind w:left="2577" w:hanging="420"/>
      </w:pPr>
    </w:lvl>
    <w:lvl w:ilvl="5" w:tplc="04090011">
      <w:start w:val="1"/>
      <w:numFmt w:val="decimalEnclosedCircle"/>
      <w:lvlText w:val="%6"/>
      <w:lvlJc w:val="left"/>
      <w:pPr>
        <w:ind w:left="2997" w:hanging="420"/>
      </w:pPr>
    </w:lvl>
    <w:lvl w:ilvl="6" w:tplc="0409000F">
      <w:start w:val="1"/>
      <w:numFmt w:val="decimal"/>
      <w:lvlText w:val="%7."/>
      <w:lvlJc w:val="left"/>
      <w:pPr>
        <w:ind w:left="3417" w:hanging="420"/>
      </w:pPr>
    </w:lvl>
    <w:lvl w:ilvl="7" w:tplc="04090017">
      <w:start w:val="1"/>
      <w:numFmt w:val="aiueoFullWidth"/>
      <w:lvlText w:val="(%8)"/>
      <w:lvlJc w:val="left"/>
      <w:pPr>
        <w:ind w:left="3837" w:hanging="420"/>
      </w:pPr>
    </w:lvl>
    <w:lvl w:ilvl="8" w:tplc="04090011">
      <w:start w:val="1"/>
      <w:numFmt w:val="decimalEnclosedCircle"/>
      <w:lvlText w:val="%9"/>
      <w:lvlJc w:val="left"/>
      <w:pPr>
        <w:ind w:left="4257" w:hanging="420"/>
      </w:pPr>
    </w:lvl>
  </w:abstractNum>
  <w:abstractNum w:abstractNumId="4" w15:restartNumberingAfterBreak="0">
    <w:nsid w:val="18053BE6"/>
    <w:multiLevelType w:val="hybridMultilevel"/>
    <w:tmpl w:val="4D1A556E"/>
    <w:lvl w:ilvl="0" w:tplc="A8FC6B98">
      <w:start w:val="1"/>
      <w:numFmt w:val="decimal"/>
      <w:lvlText w:val="(%1)"/>
      <w:lvlJc w:val="left"/>
      <w:pPr>
        <w:ind w:left="904" w:hanging="420"/>
      </w:pPr>
      <w:rPr>
        <w:rFonts w:hint="eastAsia"/>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5" w15:restartNumberingAfterBreak="0">
    <w:nsid w:val="2E372BDE"/>
    <w:multiLevelType w:val="hybridMultilevel"/>
    <w:tmpl w:val="4E022F4A"/>
    <w:lvl w:ilvl="0" w:tplc="694CFA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D81819"/>
    <w:multiLevelType w:val="hybridMultilevel"/>
    <w:tmpl w:val="423687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E16CED"/>
    <w:multiLevelType w:val="hybridMultilevel"/>
    <w:tmpl w:val="1F0A2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9E046D"/>
    <w:multiLevelType w:val="hybridMultilevel"/>
    <w:tmpl w:val="DC96FE14"/>
    <w:lvl w:ilvl="0" w:tplc="A8FC6B98">
      <w:start w:val="1"/>
      <w:numFmt w:val="decimal"/>
      <w:lvlText w:val="(%1)"/>
      <w:lvlJc w:val="left"/>
      <w:pPr>
        <w:ind w:left="420" w:hanging="420"/>
      </w:pPr>
      <w:rPr>
        <w:rFonts w:hint="eastAsia"/>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9" w15:restartNumberingAfterBreak="0">
    <w:nsid w:val="4B2D2EF7"/>
    <w:multiLevelType w:val="hybridMultilevel"/>
    <w:tmpl w:val="1A102562"/>
    <w:lvl w:ilvl="0" w:tplc="CC3A451A">
      <w:start w:val="1"/>
      <w:numFmt w:val="decimalFullWidth"/>
      <w:lvlText w:val="%1."/>
      <w:lvlJc w:val="left"/>
      <w:pPr>
        <w:ind w:left="420" w:hanging="420"/>
      </w:pPr>
      <w:rPr>
        <w:rFonts w:hint="default"/>
      </w:rPr>
    </w:lvl>
    <w:lvl w:ilvl="1" w:tplc="DAB26B1C">
      <w:start w:val="1"/>
      <w:numFmt w:val="decimal"/>
      <w:lvlText w:val="(%2)"/>
      <w:lvlJc w:val="left"/>
      <w:pPr>
        <w:ind w:left="840" w:hanging="420"/>
      </w:pPr>
      <w:rPr>
        <w:rFonts w:asciiTheme="minorEastAsia" w:eastAsiaTheme="minorEastAsia" w:hAnsiTheme="minorEastAsia" w:hint="default"/>
      </w:rPr>
    </w:lvl>
    <w:lvl w:ilvl="2" w:tplc="A8FC6B98">
      <w:start w:val="1"/>
      <w:numFmt w:val="decimal"/>
      <w:lvlText w:val="(%3)"/>
      <w:lvlJc w:val="left"/>
      <w:pPr>
        <w:ind w:left="1260" w:hanging="420"/>
      </w:pPr>
      <w:rPr>
        <w:rFonts w:hint="eastAsia"/>
      </w:rPr>
    </w:lvl>
    <w:lvl w:ilvl="3" w:tplc="04090019">
      <w:start w:val="1"/>
      <w:numFmt w:val="irohaFullWidth"/>
      <w:lvlText w:val="%4)"/>
      <w:lvlJc w:val="left"/>
      <w:pPr>
        <w:ind w:left="1680" w:hanging="420"/>
      </w:pPr>
      <w:rPr>
        <w:rFonts w:hint="default"/>
      </w:rPr>
    </w:lvl>
    <w:lvl w:ilvl="4" w:tplc="B6044A16">
      <w:start w:val="1"/>
      <w:numFmt w:val="bullet"/>
      <w:lvlText w:val=""/>
      <w:lvlJc w:val="left"/>
      <w:pPr>
        <w:ind w:left="2100" w:hanging="420"/>
      </w:pPr>
      <w:rPr>
        <w:rFonts w:ascii="Wingdings" w:hAnsi="Wingdings" w:hint="default"/>
      </w:rPr>
    </w:lvl>
    <w:lvl w:ilvl="5" w:tplc="E74E1AA4">
      <w:start w:val="1"/>
      <w:numFmt w:val="irohaFullWidth"/>
      <w:lvlText w:val="%6)"/>
      <w:lvlJc w:val="left"/>
      <w:pPr>
        <w:ind w:left="1555"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A62DEC"/>
    <w:multiLevelType w:val="hybridMultilevel"/>
    <w:tmpl w:val="ED78B460"/>
    <w:lvl w:ilvl="0" w:tplc="A86E04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6F41117"/>
    <w:multiLevelType w:val="hybridMultilevel"/>
    <w:tmpl w:val="5651B248"/>
    <w:lvl w:ilvl="0" w:tplc="0409000F">
      <w:start w:val="1"/>
      <w:numFmt w:val="decimal"/>
      <w:lvlText w:val="%1."/>
      <w:lvlJc w:val="left"/>
      <w:pPr>
        <w:ind w:left="420" w:hanging="420"/>
      </w:pPr>
    </w:lvl>
    <w:lvl w:ilvl="1" w:tplc="9B6948C6">
      <w:start w:val="1"/>
      <w:numFmt w:val="decimal"/>
      <w:lvlText w:val="(%2)"/>
      <w:lvlJc w:val="left"/>
      <w:pPr>
        <w:ind w:left="5098"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09">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04090009">
      <w:numFmt w:val="bullet"/>
      <w:lvlText w:val=""/>
      <w:lvlJc w:val="left"/>
      <w:pPr>
        <w:ind w:left="2940" w:hanging="420"/>
      </w:pPr>
      <w:rPr>
        <w:rFonts w:ascii="Wingdings" w:hAnsi="Wingdings" w:hint="default"/>
      </w:r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9A268B4"/>
    <w:multiLevelType w:val="hybridMultilevel"/>
    <w:tmpl w:val="2A4E563E"/>
    <w:lvl w:ilvl="0" w:tplc="694CFA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2612D0"/>
    <w:multiLevelType w:val="hybridMultilevel"/>
    <w:tmpl w:val="948A1D18"/>
    <w:lvl w:ilvl="0" w:tplc="9B6C0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67015A"/>
    <w:multiLevelType w:val="hybridMultilevel"/>
    <w:tmpl w:val="B8CCFC7C"/>
    <w:lvl w:ilvl="0" w:tplc="2E9A177E">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5" w15:restartNumberingAfterBreak="0">
    <w:nsid w:val="691763C0"/>
    <w:multiLevelType w:val="hybridMultilevel"/>
    <w:tmpl w:val="5651B248"/>
    <w:lvl w:ilvl="0" w:tplc="0409000F">
      <w:start w:val="1"/>
      <w:numFmt w:val="decimal"/>
      <w:lvlText w:val="%1."/>
      <w:lvlJc w:val="left"/>
      <w:pPr>
        <w:ind w:left="420" w:hanging="420"/>
      </w:pPr>
    </w:lvl>
    <w:lvl w:ilvl="1" w:tplc="9B6948C6">
      <w:start w:val="1"/>
      <w:numFmt w:val="decimal"/>
      <w:lvlText w:val="(%2)"/>
      <w:lvlJc w:val="left"/>
      <w:pPr>
        <w:ind w:left="5098"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09">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04090009">
      <w:numFmt w:val="bullet"/>
      <w:lvlText w:val=""/>
      <w:lvlJc w:val="left"/>
      <w:pPr>
        <w:ind w:left="2940" w:hanging="420"/>
      </w:pPr>
      <w:rPr>
        <w:rFonts w:ascii="Wingdings" w:hAnsi="Wingdings" w:hint="default"/>
      </w:r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764462B2"/>
    <w:multiLevelType w:val="hybridMultilevel"/>
    <w:tmpl w:val="E6A85E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9"/>
  </w:num>
  <w:num w:numId="2">
    <w:abstractNumId w:val="0"/>
  </w:num>
  <w:num w:numId="3">
    <w:abstractNumId w:val="1"/>
  </w:num>
  <w:num w:numId="4">
    <w:abstractNumId w:val="2"/>
  </w:num>
  <w:num w:numId="5">
    <w:abstractNumId w:val="3"/>
  </w:num>
  <w:num w:numId="6">
    <w:abstractNumId w:val="8"/>
  </w:num>
  <w:num w:numId="7">
    <w:abstractNumId w:val="4"/>
  </w:num>
  <w:num w:numId="8">
    <w:abstractNumId w:val="16"/>
  </w:num>
  <w:num w:numId="9">
    <w:abstractNumId w:val="13"/>
  </w:num>
  <w:num w:numId="10">
    <w:abstractNumId w:val="14"/>
  </w:num>
  <w:num w:numId="11">
    <w:abstractNumId w:val="11"/>
  </w:num>
  <w:num w:numId="12">
    <w:abstractNumId w:val="15"/>
  </w:num>
  <w:num w:numId="13">
    <w:abstractNumId w:val="7"/>
  </w:num>
  <w:num w:numId="14">
    <w:abstractNumId w:val="10"/>
  </w:num>
  <w:num w:numId="15">
    <w:abstractNumId w:val="6"/>
  </w:num>
  <w:num w:numId="16">
    <w:abstractNumId w:val="5"/>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E2"/>
    <w:rsid w:val="00000CFC"/>
    <w:rsid w:val="00004333"/>
    <w:rsid w:val="0001113E"/>
    <w:rsid w:val="00013A36"/>
    <w:rsid w:val="0001408D"/>
    <w:rsid w:val="000153B7"/>
    <w:rsid w:val="00015416"/>
    <w:rsid w:val="00016B35"/>
    <w:rsid w:val="000233A8"/>
    <w:rsid w:val="00025B49"/>
    <w:rsid w:val="00026646"/>
    <w:rsid w:val="00026FDD"/>
    <w:rsid w:val="000271F1"/>
    <w:rsid w:val="0003204B"/>
    <w:rsid w:val="00033340"/>
    <w:rsid w:val="00033685"/>
    <w:rsid w:val="000338F3"/>
    <w:rsid w:val="00035634"/>
    <w:rsid w:val="000356A5"/>
    <w:rsid w:val="00035A51"/>
    <w:rsid w:val="00036620"/>
    <w:rsid w:val="00036A52"/>
    <w:rsid w:val="00040247"/>
    <w:rsid w:val="000409A7"/>
    <w:rsid w:val="0004339E"/>
    <w:rsid w:val="00044097"/>
    <w:rsid w:val="000466DC"/>
    <w:rsid w:val="00046BE4"/>
    <w:rsid w:val="000528DD"/>
    <w:rsid w:val="0005377B"/>
    <w:rsid w:val="00054174"/>
    <w:rsid w:val="0005566D"/>
    <w:rsid w:val="000570B4"/>
    <w:rsid w:val="00060C0E"/>
    <w:rsid w:val="0006485C"/>
    <w:rsid w:val="0006776A"/>
    <w:rsid w:val="0007340D"/>
    <w:rsid w:val="00074FE1"/>
    <w:rsid w:val="00077D07"/>
    <w:rsid w:val="00077F52"/>
    <w:rsid w:val="00077FF8"/>
    <w:rsid w:val="00080034"/>
    <w:rsid w:val="000808F8"/>
    <w:rsid w:val="0008317D"/>
    <w:rsid w:val="0009387B"/>
    <w:rsid w:val="00093F82"/>
    <w:rsid w:val="000948F1"/>
    <w:rsid w:val="000A1141"/>
    <w:rsid w:val="000A28F2"/>
    <w:rsid w:val="000A548E"/>
    <w:rsid w:val="000A59EB"/>
    <w:rsid w:val="000A74D8"/>
    <w:rsid w:val="000A795C"/>
    <w:rsid w:val="000B0D11"/>
    <w:rsid w:val="000B3281"/>
    <w:rsid w:val="000B5C9E"/>
    <w:rsid w:val="000B656E"/>
    <w:rsid w:val="000B6FE2"/>
    <w:rsid w:val="000B7A4E"/>
    <w:rsid w:val="000B7D63"/>
    <w:rsid w:val="000C085E"/>
    <w:rsid w:val="000C33F8"/>
    <w:rsid w:val="000C3BD1"/>
    <w:rsid w:val="000C5A99"/>
    <w:rsid w:val="000C5E73"/>
    <w:rsid w:val="000C7440"/>
    <w:rsid w:val="000D01C8"/>
    <w:rsid w:val="000D357B"/>
    <w:rsid w:val="000D3745"/>
    <w:rsid w:val="000D3782"/>
    <w:rsid w:val="000E0363"/>
    <w:rsid w:val="000E0B74"/>
    <w:rsid w:val="000E2BD0"/>
    <w:rsid w:val="000E32F2"/>
    <w:rsid w:val="000E4903"/>
    <w:rsid w:val="000F061B"/>
    <w:rsid w:val="000F48E5"/>
    <w:rsid w:val="000F71B8"/>
    <w:rsid w:val="000F732E"/>
    <w:rsid w:val="0010113D"/>
    <w:rsid w:val="0010300A"/>
    <w:rsid w:val="001072D0"/>
    <w:rsid w:val="001105BE"/>
    <w:rsid w:val="001111DF"/>
    <w:rsid w:val="00114B70"/>
    <w:rsid w:val="0011667B"/>
    <w:rsid w:val="00117C66"/>
    <w:rsid w:val="00121B7B"/>
    <w:rsid w:val="00121FCB"/>
    <w:rsid w:val="00125948"/>
    <w:rsid w:val="00125BD0"/>
    <w:rsid w:val="001268E5"/>
    <w:rsid w:val="001300F7"/>
    <w:rsid w:val="0013179A"/>
    <w:rsid w:val="001322BC"/>
    <w:rsid w:val="001378A4"/>
    <w:rsid w:val="00141B69"/>
    <w:rsid w:val="00142C49"/>
    <w:rsid w:val="00145549"/>
    <w:rsid w:val="00147D81"/>
    <w:rsid w:val="00150882"/>
    <w:rsid w:val="0015201F"/>
    <w:rsid w:val="00152E98"/>
    <w:rsid w:val="001546B8"/>
    <w:rsid w:val="00155354"/>
    <w:rsid w:val="001573EC"/>
    <w:rsid w:val="001574F4"/>
    <w:rsid w:val="0016143F"/>
    <w:rsid w:val="00161D37"/>
    <w:rsid w:val="00163554"/>
    <w:rsid w:val="00171C19"/>
    <w:rsid w:val="001741F2"/>
    <w:rsid w:val="001774F8"/>
    <w:rsid w:val="00177BA7"/>
    <w:rsid w:val="00181795"/>
    <w:rsid w:val="001833B3"/>
    <w:rsid w:val="00184F21"/>
    <w:rsid w:val="00191E3E"/>
    <w:rsid w:val="0019522F"/>
    <w:rsid w:val="00195555"/>
    <w:rsid w:val="00196F9C"/>
    <w:rsid w:val="00197C3F"/>
    <w:rsid w:val="001A0869"/>
    <w:rsid w:val="001A0870"/>
    <w:rsid w:val="001A1096"/>
    <w:rsid w:val="001A1B23"/>
    <w:rsid w:val="001A2F3D"/>
    <w:rsid w:val="001A6404"/>
    <w:rsid w:val="001B03E6"/>
    <w:rsid w:val="001B0AFC"/>
    <w:rsid w:val="001B71E6"/>
    <w:rsid w:val="001C1D13"/>
    <w:rsid w:val="001C280D"/>
    <w:rsid w:val="001C78C1"/>
    <w:rsid w:val="001C7F2E"/>
    <w:rsid w:val="001D1004"/>
    <w:rsid w:val="001D1F63"/>
    <w:rsid w:val="001D2235"/>
    <w:rsid w:val="001D2429"/>
    <w:rsid w:val="001E093D"/>
    <w:rsid w:val="001E1620"/>
    <w:rsid w:val="001F1321"/>
    <w:rsid w:val="001F3F4E"/>
    <w:rsid w:val="001F4F8B"/>
    <w:rsid w:val="001F539B"/>
    <w:rsid w:val="001F59EE"/>
    <w:rsid w:val="001F63CB"/>
    <w:rsid w:val="00201496"/>
    <w:rsid w:val="00202596"/>
    <w:rsid w:val="0020317A"/>
    <w:rsid w:val="002042DA"/>
    <w:rsid w:val="00206D29"/>
    <w:rsid w:val="00211017"/>
    <w:rsid w:val="002137C8"/>
    <w:rsid w:val="002168F6"/>
    <w:rsid w:val="00222D6F"/>
    <w:rsid w:val="002239CF"/>
    <w:rsid w:val="00223AF3"/>
    <w:rsid w:val="00225A0D"/>
    <w:rsid w:val="00227FA3"/>
    <w:rsid w:val="00231F2D"/>
    <w:rsid w:val="00233175"/>
    <w:rsid w:val="00233FD3"/>
    <w:rsid w:val="00234705"/>
    <w:rsid w:val="00234C0F"/>
    <w:rsid w:val="00237032"/>
    <w:rsid w:val="002371F9"/>
    <w:rsid w:val="00237810"/>
    <w:rsid w:val="002459A8"/>
    <w:rsid w:val="00245CA9"/>
    <w:rsid w:val="00246B85"/>
    <w:rsid w:val="002571DF"/>
    <w:rsid w:val="002576CE"/>
    <w:rsid w:val="00257E95"/>
    <w:rsid w:val="002613DC"/>
    <w:rsid w:val="00261EDA"/>
    <w:rsid w:val="002621E0"/>
    <w:rsid w:val="002659C0"/>
    <w:rsid w:val="002700A6"/>
    <w:rsid w:val="00270F24"/>
    <w:rsid w:val="00271D7C"/>
    <w:rsid w:val="00274EEF"/>
    <w:rsid w:val="0027513C"/>
    <w:rsid w:val="0027705D"/>
    <w:rsid w:val="002822BB"/>
    <w:rsid w:val="00282AB5"/>
    <w:rsid w:val="002846BD"/>
    <w:rsid w:val="00285526"/>
    <w:rsid w:val="00286A1E"/>
    <w:rsid w:val="00286ABD"/>
    <w:rsid w:val="00292AA3"/>
    <w:rsid w:val="00293808"/>
    <w:rsid w:val="00294D07"/>
    <w:rsid w:val="00295384"/>
    <w:rsid w:val="00296EEA"/>
    <w:rsid w:val="002A0FD2"/>
    <w:rsid w:val="002A12F2"/>
    <w:rsid w:val="002A68A8"/>
    <w:rsid w:val="002B192E"/>
    <w:rsid w:val="002B3E74"/>
    <w:rsid w:val="002B495E"/>
    <w:rsid w:val="002B4A73"/>
    <w:rsid w:val="002C13C9"/>
    <w:rsid w:val="002C1B12"/>
    <w:rsid w:val="002C5165"/>
    <w:rsid w:val="002C6089"/>
    <w:rsid w:val="002D186B"/>
    <w:rsid w:val="002D651D"/>
    <w:rsid w:val="002D66F3"/>
    <w:rsid w:val="002E14C5"/>
    <w:rsid w:val="002E15D3"/>
    <w:rsid w:val="002E6CCD"/>
    <w:rsid w:val="002F1A68"/>
    <w:rsid w:val="002F2258"/>
    <w:rsid w:val="002F2BA0"/>
    <w:rsid w:val="002F4F45"/>
    <w:rsid w:val="002F5FBB"/>
    <w:rsid w:val="00300136"/>
    <w:rsid w:val="00302ECD"/>
    <w:rsid w:val="00305BCB"/>
    <w:rsid w:val="00305C73"/>
    <w:rsid w:val="003069AE"/>
    <w:rsid w:val="00311467"/>
    <w:rsid w:val="003132E1"/>
    <w:rsid w:val="0031336A"/>
    <w:rsid w:val="003138DE"/>
    <w:rsid w:val="0031420B"/>
    <w:rsid w:val="00321BFC"/>
    <w:rsid w:val="00321C08"/>
    <w:rsid w:val="0032265F"/>
    <w:rsid w:val="00324487"/>
    <w:rsid w:val="003249E9"/>
    <w:rsid w:val="00326202"/>
    <w:rsid w:val="0032721B"/>
    <w:rsid w:val="003277EF"/>
    <w:rsid w:val="00327DA1"/>
    <w:rsid w:val="0033187E"/>
    <w:rsid w:val="0033602E"/>
    <w:rsid w:val="003364CD"/>
    <w:rsid w:val="00341421"/>
    <w:rsid w:val="00342566"/>
    <w:rsid w:val="0034377A"/>
    <w:rsid w:val="00344E80"/>
    <w:rsid w:val="003456A2"/>
    <w:rsid w:val="0035017A"/>
    <w:rsid w:val="00351670"/>
    <w:rsid w:val="00351EA9"/>
    <w:rsid w:val="003533CE"/>
    <w:rsid w:val="00357202"/>
    <w:rsid w:val="003578F9"/>
    <w:rsid w:val="003603AD"/>
    <w:rsid w:val="00360CA9"/>
    <w:rsid w:val="00362E34"/>
    <w:rsid w:val="00363018"/>
    <w:rsid w:val="00366041"/>
    <w:rsid w:val="00370E46"/>
    <w:rsid w:val="00371D14"/>
    <w:rsid w:val="00372648"/>
    <w:rsid w:val="00372DE0"/>
    <w:rsid w:val="003757B4"/>
    <w:rsid w:val="00377470"/>
    <w:rsid w:val="00377507"/>
    <w:rsid w:val="00384328"/>
    <w:rsid w:val="00387B73"/>
    <w:rsid w:val="003913AC"/>
    <w:rsid w:val="00391751"/>
    <w:rsid w:val="00391BF6"/>
    <w:rsid w:val="00391CB6"/>
    <w:rsid w:val="00395062"/>
    <w:rsid w:val="00395973"/>
    <w:rsid w:val="00397300"/>
    <w:rsid w:val="003A0293"/>
    <w:rsid w:val="003A1E2A"/>
    <w:rsid w:val="003A229A"/>
    <w:rsid w:val="003A57A6"/>
    <w:rsid w:val="003A5B65"/>
    <w:rsid w:val="003A7766"/>
    <w:rsid w:val="003A78CF"/>
    <w:rsid w:val="003B03AD"/>
    <w:rsid w:val="003B1605"/>
    <w:rsid w:val="003B5B21"/>
    <w:rsid w:val="003B5F8A"/>
    <w:rsid w:val="003B7AFE"/>
    <w:rsid w:val="003C1B68"/>
    <w:rsid w:val="003C2C70"/>
    <w:rsid w:val="003C62BF"/>
    <w:rsid w:val="003C6987"/>
    <w:rsid w:val="003D0577"/>
    <w:rsid w:val="003D33BC"/>
    <w:rsid w:val="003D57EE"/>
    <w:rsid w:val="003D788B"/>
    <w:rsid w:val="003E0DAE"/>
    <w:rsid w:val="003E3BD8"/>
    <w:rsid w:val="003E40AA"/>
    <w:rsid w:val="003F12E7"/>
    <w:rsid w:val="003F641E"/>
    <w:rsid w:val="003F6BFF"/>
    <w:rsid w:val="003F72A1"/>
    <w:rsid w:val="003F794C"/>
    <w:rsid w:val="00405BCB"/>
    <w:rsid w:val="00406818"/>
    <w:rsid w:val="00410566"/>
    <w:rsid w:val="00410AA3"/>
    <w:rsid w:val="0041144E"/>
    <w:rsid w:val="0041208F"/>
    <w:rsid w:val="00412B02"/>
    <w:rsid w:val="00414460"/>
    <w:rsid w:val="004163FE"/>
    <w:rsid w:val="0042032C"/>
    <w:rsid w:val="004207AD"/>
    <w:rsid w:val="00422FAC"/>
    <w:rsid w:val="004243AD"/>
    <w:rsid w:val="00427E2E"/>
    <w:rsid w:val="00434D76"/>
    <w:rsid w:val="00434DE5"/>
    <w:rsid w:val="00437B7A"/>
    <w:rsid w:val="00437F72"/>
    <w:rsid w:val="00440850"/>
    <w:rsid w:val="0044266A"/>
    <w:rsid w:val="00446DD6"/>
    <w:rsid w:val="0045036C"/>
    <w:rsid w:val="0045142B"/>
    <w:rsid w:val="0045233F"/>
    <w:rsid w:val="00452382"/>
    <w:rsid w:val="00452417"/>
    <w:rsid w:val="00456320"/>
    <w:rsid w:val="004566B8"/>
    <w:rsid w:val="004609D8"/>
    <w:rsid w:val="00460DC7"/>
    <w:rsid w:val="004625CB"/>
    <w:rsid w:val="00465608"/>
    <w:rsid w:val="004700BD"/>
    <w:rsid w:val="00470826"/>
    <w:rsid w:val="00470906"/>
    <w:rsid w:val="00472E88"/>
    <w:rsid w:val="00473F01"/>
    <w:rsid w:val="004755BA"/>
    <w:rsid w:val="00476BAD"/>
    <w:rsid w:val="0047709A"/>
    <w:rsid w:val="004801CA"/>
    <w:rsid w:val="00482079"/>
    <w:rsid w:val="004875C3"/>
    <w:rsid w:val="00487B2B"/>
    <w:rsid w:val="00492A5D"/>
    <w:rsid w:val="00494F66"/>
    <w:rsid w:val="004967BB"/>
    <w:rsid w:val="0049783C"/>
    <w:rsid w:val="004978B7"/>
    <w:rsid w:val="004A1AB7"/>
    <w:rsid w:val="004A5FB6"/>
    <w:rsid w:val="004A7C15"/>
    <w:rsid w:val="004B107E"/>
    <w:rsid w:val="004B3B99"/>
    <w:rsid w:val="004C1921"/>
    <w:rsid w:val="004C226B"/>
    <w:rsid w:val="004C4244"/>
    <w:rsid w:val="004C5F8D"/>
    <w:rsid w:val="004C6310"/>
    <w:rsid w:val="004D1515"/>
    <w:rsid w:val="004D182E"/>
    <w:rsid w:val="004D1DAF"/>
    <w:rsid w:val="004D20AF"/>
    <w:rsid w:val="004D2ADC"/>
    <w:rsid w:val="004D3B6E"/>
    <w:rsid w:val="004D592A"/>
    <w:rsid w:val="004D63A8"/>
    <w:rsid w:val="004D750E"/>
    <w:rsid w:val="004D7700"/>
    <w:rsid w:val="004E0AC9"/>
    <w:rsid w:val="004E181E"/>
    <w:rsid w:val="004E38B1"/>
    <w:rsid w:val="004E440E"/>
    <w:rsid w:val="004E77F7"/>
    <w:rsid w:val="004F2154"/>
    <w:rsid w:val="004F22F7"/>
    <w:rsid w:val="004F3464"/>
    <w:rsid w:val="004F7BD6"/>
    <w:rsid w:val="0050247A"/>
    <w:rsid w:val="00503E88"/>
    <w:rsid w:val="005054F7"/>
    <w:rsid w:val="0050595A"/>
    <w:rsid w:val="00507EB8"/>
    <w:rsid w:val="00514DE4"/>
    <w:rsid w:val="00514E3A"/>
    <w:rsid w:val="005216B8"/>
    <w:rsid w:val="00524D11"/>
    <w:rsid w:val="00524F2E"/>
    <w:rsid w:val="00525FE7"/>
    <w:rsid w:val="00527D4E"/>
    <w:rsid w:val="00533525"/>
    <w:rsid w:val="00533677"/>
    <w:rsid w:val="00543011"/>
    <w:rsid w:val="00544483"/>
    <w:rsid w:val="00544992"/>
    <w:rsid w:val="005458FC"/>
    <w:rsid w:val="0055074C"/>
    <w:rsid w:val="00550A1B"/>
    <w:rsid w:val="00570865"/>
    <w:rsid w:val="005718CD"/>
    <w:rsid w:val="005744F2"/>
    <w:rsid w:val="00574B65"/>
    <w:rsid w:val="00574FB7"/>
    <w:rsid w:val="0057532C"/>
    <w:rsid w:val="0057692F"/>
    <w:rsid w:val="005874F3"/>
    <w:rsid w:val="00587B56"/>
    <w:rsid w:val="00592ADF"/>
    <w:rsid w:val="00595344"/>
    <w:rsid w:val="005961C5"/>
    <w:rsid w:val="005965A9"/>
    <w:rsid w:val="00596A76"/>
    <w:rsid w:val="005A0B99"/>
    <w:rsid w:val="005A307B"/>
    <w:rsid w:val="005A7215"/>
    <w:rsid w:val="005B08E9"/>
    <w:rsid w:val="005B149B"/>
    <w:rsid w:val="005B1DC0"/>
    <w:rsid w:val="005B2300"/>
    <w:rsid w:val="005B57E8"/>
    <w:rsid w:val="005C4D43"/>
    <w:rsid w:val="005C5348"/>
    <w:rsid w:val="005C64DB"/>
    <w:rsid w:val="005C69A2"/>
    <w:rsid w:val="005D047E"/>
    <w:rsid w:val="005D1342"/>
    <w:rsid w:val="005D4463"/>
    <w:rsid w:val="005D5E26"/>
    <w:rsid w:val="005D76EF"/>
    <w:rsid w:val="005E12A0"/>
    <w:rsid w:val="005E3B02"/>
    <w:rsid w:val="005E3FFF"/>
    <w:rsid w:val="005E5770"/>
    <w:rsid w:val="005E691C"/>
    <w:rsid w:val="005E7B72"/>
    <w:rsid w:val="005F0722"/>
    <w:rsid w:val="005F4750"/>
    <w:rsid w:val="005F71B4"/>
    <w:rsid w:val="005F7610"/>
    <w:rsid w:val="00600A2A"/>
    <w:rsid w:val="006024D8"/>
    <w:rsid w:val="00603C0C"/>
    <w:rsid w:val="00605FCA"/>
    <w:rsid w:val="00606C40"/>
    <w:rsid w:val="00610101"/>
    <w:rsid w:val="0062001F"/>
    <w:rsid w:val="00620409"/>
    <w:rsid w:val="00622575"/>
    <w:rsid w:val="00624085"/>
    <w:rsid w:val="006253CA"/>
    <w:rsid w:val="00626186"/>
    <w:rsid w:val="00626F48"/>
    <w:rsid w:val="00627DE9"/>
    <w:rsid w:val="0063052A"/>
    <w:rsid w:val="00632487"/>
    <w:rsid w:val="0063438E"/>
    <w:rsid w:val="00636EF7"/>
    <w:rsid w:val="00637D66"/>
    <w:rsid w:val="00642292"/>
    <w:rsid w:val="0064239E"/>
    <w:rsid w:val="00643F87"/>
    <w:rsid w:val="00644948"/>
    <w:rsid w:val="00646B01"/>
    <w:rsid w:val="00650389"/>
    <w:rsid w:val="00653ACD"/>
    <w:rsid w:val="00661679"/>
    <w:rsid w:val="0066275C"/>
    <w:rsid w:val="0066292F"/>
    <w:rsid w:val="00662DE4"/>
    <w:rsid w:val="00664B75"/>
    <w:rsid w:val="00665206"/>
    <w:rsid w:val="00670339"/>
    <w:rsid w:val="00674993"/>
    <w:rsid w:val="00675541"/>
    <w:rsid w:val="006758A8"/>
    <w:rsid w:val="00676767"/>
    <w:rsid w:val="00676921"/>
    <w:rsid w:val="00682C68"/>
    <w:rsid w:val="00683C0D"/>
    <w:rsid w:val="006847EA"/>
    <w:rsid w:val="00685276"/>
    <w:rsid w:val="00686864"/>
    <w:rsid w:val="006875B0"/>
    <w:rsid w:val="00692172"/>
    <w:rsid w:val="00694989"/>
    <w:rsid w:val="006A628D"/>
    <w:rsid w:val="006B0C61"/>
    <w:rsid w:val="006B1810"/>
    <w:rsid w:val="006C2A87"/>
    <w:rsid w:val="006C2B64"/>
    <w:rsid w:val="006C3D02"/>
    <w:rsid w:val="006C47C2"/>
    <w:rsid w:val="006D1A6A"/>
    <w:rsid w:val="006D3535"/>
    <w:rsid w:val="006D36FC"/>
    <w:rsid w:val="006D3E6B"/>
    <w:rsid w:val="006D45DA"/>
    <w:rsid w:val="006D6965"/>
    <w:rsid w:val="006D774B"/>
    <w:rsid w:val="006E3913"/>
    <w:rsid w:val="006E4EB9"/>
    <w:rsid w:val="006E5D9B"/>
    <w:rsid w:val="006E6594"/>
    <w:rsid w:val="006E7593"/>
    <w:rsid w:val="006E7EAD"/>
    <w:rsid w:val="006F3F0E"/>
    <w:rsid w:val="006F45CF"/>
    <w:rsid w:val="00701C68"/>
    <w:rsid w:val="007029CB"/>
    <w:rsid w:val="00703C23"/>
    <w:rsid w:val="00704048"/>
    <w:rsid w:val="007105C0"/>
    <w:rsid w:val="007112E9"/>
    <w:rsid w:val="00712802"/>
    <w:rsid w:val="00717EFE"/>
    <w:rsid w:val="00720573"/>
    <w:rsid w:val="00721960"/>
    <w:rsid w:val="00722F5E"/>
    <w:rsid w:val="00740FE4"/>
    <w:rsid w:val="00741F08"/>
    <w:rsid w:val="00742D43"/>
    <w:rsid w:val="00745974"/>
    <w:rsid w:val="00746D5C"/>
    <w:rsid w:val="007509B8"/>
    <w:rsid w:val="00750C2F"/>
    <w:rsid w:val="00751E80"/>
    <w:rsid w:val="00751FC4"/>
    <w:rsid w:val="007634DB"/>
    <w:rsid w:val="0076386D"/>
    <w:rsid w:val="007671A7"/>
    <w:rsid w:val="00767720"/>
    <w:rsid w:val="00770C68"/>
    <w:rsid w:val="00770FA6"/>
    <w:rsid w:val="007713EA"/>
    <w:rsid w:val="007714A1"/>
    <w:rsid w:val="00771E14"/>
    <w:rsid w:val="0077659E"/>
    <w:rsid w:val="00777C62"/>
    <w:rsid w:val="00783DFD"/>
    <w:rsid w:val="007849EB"/>
    <w:rsid w:val="007916A0"/>
    <w:rsid w:val="00797A2E"/>
    <w:rsid w:val="00797B8D"/>
    <w:rsid w:val="007A32A3"/>
    <w:rsid w:val="007A345C"/>
    <w:rsid w:val="007B204A"/>
    <w:rsid w:val="007B2A66"/>
    <w:rsid w:val="007B3C83"/>
    <w:rsid w:val="007B432F"/>
    <w:rsid w:val="007B4481"/>
    <w:rsid w:val="007B5F9D"/>
    <w:rsid w:val="007B6919"/>
    <w:rsid w:val="007C10A3"/>
    <w:rsid w:val="007C1CB8"/>
    <w:rsid w:val="007C304B"/>
    <w:rsid w:val="007C41F9"/>
    <w:rsid w:val="007C4341"/>
    <w:rsid w:val="007C526F"/>
    <w:rsid w:val="007C6523"/>
    <w:rsid w:val="007D07AA"/>
    <w:rsid w:val="007D4B20"/>
    <w:rsid w:val="007D50DF"/>
    <w:rsid w:val="007D5A14"/>
    <w:rsid w:val="007D6340"/>
    <w:rsid w:val="007E1B86"/>
    <w:rsid w:val="007E34BB"/>
    <w:rsid w:val="007E5299"/>
    <w:rsid w:val="007E5A66"/>
    <w:rsid w:val="007E6110"/>
    <w:rsid w:val="007E73D5"/>
    <w:rsid w:val="007F0571"/>
    <w:rsid w:val="007F0FAA"/>
    <w:rsid w:val="007F2854"/>
    <w:rsid w:val="007F6B2E"/>
    <w:rsid w:val="007F761B"/>
    <w:rsid w:val="00800194"/>
    <w:rsid w:val="008037EF"/>
    <w:rsid w:val="00804F5C"/>
    <w:rsid w:val="0080507B"/>
    <w:rsid w:val="00805329"/>
    <w:rsid w:val="00806D85"/>
    <w:rsid w:val="0080744A"/>
    <w:rsid w:val="008138F1"/>
    <w:rsid w:val="00813929"/>
    <w:rsid w:val="00815B7A"/>
    <w:rsid w:val="00817A2A"/>
    <w:rsid w:val="00821218"/>
    <w:rsid w:val="008236C3"/>
    <w:rsid w:val="0082490F"/>
    <w:rsid w:val="00825637"/>
    <w:rsid w:val="008256E5"/>
    <w:rsid w:val="00827384"/>
    <w:rsid w:val="008306FE"/>
    <w:rsid w:val="00841635"/>
    <w:rsid w:val="00842915"/>
    <w:rsid w:val="008461ED"/>
    <w:rsid w:val="00846C46"/>
    <w:rsid w:val="00847BFE"/>
    <w:rsid w:val="00850456"/>
    <w:rsid w:val="00850494"/>
    <w:rsid w:val="00850819"/>
    <w:rsid w:val="008510D2"/>
    <w:rsid w:val="0085212F"/>
    <w:rsid w:val="008536C3"/>
    <w:rsid w:val="00853B76"/>
    <w:rsid w:val="00855FF2"/>
    <w:rsid w:val="0085797E"/>
    <w:rsid w:val="00860B3D"/>
    <w:rsid w:val="00861836"/>
    <w:rsid w:val="00861A9D"/>
    <w:rsid w:val="00861D04"/>
    <w:rsid w:val="0086214C"/>
    <w:rsid w:val="00862305"/>
    <w:rsid w:val="0086353D"/>
    <w:rsid w:val="00865381"/>
    <w:rsid w:val="008653ED"/>
    <w:rsid w:val="00865B8D"/>
    <w:rsid w:val="00866608"/>
    <w:rsid w:val="00866ACE"/>
    <w:rsid w:val="0087497B"/>
    <w:rsid w:val="00875295"/>
    <w:rsid w:val="008807D3"/>
    <w:rsid w:val="008818F8"/>
    <w:rsid w:val="00881F6E"/>
    <w:rsid w:val="008910BA"/>
    <w:rsid w:val="008942D4"/>
    <w:rsid w:val="008949BE"/>
    <w:rsid w:val="00895DD2"/>
    <w:rsid w:val="008961E8"/>
    <w:rsid w:val="008A1864"/>
    <w:rsid w:val="008A2BF9"/>
    <w:rsid w:val="008A3320"/>
    <w:rsid w:val="008A5050"/>
    <w:rsid w:val="008A7E67"/>
    <w:rsid w:val="008B0EFD"/>
    <w:rsid w:val="008B1F37"/>
    <w:rsid w:val="008B55CE"/>
    <w:rsid w:val="008C0022"/>
    <w:rsid w:val="008C4A22"/>
    <w:rsid w:val="008C4BD1"/>
    <w:rsid w:val="008C50EC"/>
    <w:rsid w:val="008C742D"/>
    <w:rsid w:val="008D01D6"/>
    <w:rsid w:val="008D1B99"/>
    <w:rsid w:val="008D50AC"/>
    <w:rsid w:val="008E09CB"/>
    <w:rsid w:val="008E3771"/>
    <w:rsid w:val="008E4DCA"/>
    <w:rsid w:val="008E717B"/>
    <w:rsid w:val="008F0144"/>
    <w:rsid w:val="008F04DF"/>
    <w:rsid w:val="008F7086"/>
    <w:rsid w:val="00902AA4"/>
    <w:rsid w:val="00907B41"/>
    <w:rsid w:val="00910F07"/>
    <w:rsid w:val="0091158D"/>
    <w:rsid w:val="00915D94"/>
    <w:rsid w:val="00917A64"/>
    <w:rsid w:val="00922D02"/>
    <w:rsid w:val="00926F21"/>
    <w:rsid w:val="009315EE"/>
    <w:rsid w:val="00932138"/>
    <w:rsid w:val="0093300B"/>
    <w:rsid w:val="00937381"/>
    <w:rsid w:val="00942168"/>
    <w:rsid w:val="009431FC"/>
    <w:rsid w:val="0094367F"/>
    <w:rsid w:val="00944CE5"/>
    <w:rsid w:val="00951A17"/>
    <w:rsid w:val="00951B62"/>
    <w:rsid w:val="00951F93"/>
    <w:rsid w:val="00954D7B"/>
    <w:rsid w:val="009554AA"/>
    <w:rsid w:val="0095767F"/>
    <w:rsid w:val="00962C32"/>
    <w:rsid w:val="00963351"/>
    <w:rsid w:val="00965C40"/>
    <w:rsid w:val="00970EF4"/>
    <w:rsid w:val="00972149"/>
    <w:rsid w:val="009724B6"/>
    <w:rsid w:val="00973D9C"/>
    <w:rsid w:val="009741CF"/>
    <w:rsid w:val="00975D20"/>
    <w:rsid w:val="00976E08"/>
    <w:rsid w:val="00977FDE"/>
    <w:rsid w:val="009805CB"/>
    <w:rsid w:val="009818A5"/>
    <w:rsid w:val="009823E1"/>
    <w:rsid w:val="00982E37"/>
    <w:rsid w:val="00985CAC"/>
    <w:rsid w:val="00991496"/>
    <w:rsid w:val="009922C7"/>
    <w:rsid w:val="009937DC"/>
    <w:rsid w:val="0099451F"/>
    <w:rsid w:val="00994D9B"/>
    <w:rsid w:val="009951A8"/>
    <w:rsid w:val="00995B56"/>
    <w:rsid w:val="00997F02"/>
    <w:rsid w:val="009A0B9B"/>
    <w:rsid w:val="009A35AC"/>
    <w:rsid w:val="009B4005"/>
    <w:rsid w:val="009B515B"/>
    <w:rsid w:val="009B65BA"/>
    <w:rsid w:val="009C133B"/>
    <w:rsid w:val="009C5832"/>
    <w:rsid w:val="009C60AB"/>
    <w:rsid w:val="009D0B4B"/>
    <w:rsid w:val="009D59B4"/>
    <w:rsid w:val="009D7356"/>
    <w:rsid w:val="009E013F"/>
    <w:rsid w:val="009E3081"/>
    <w:rsid w:val="009F3071"/>
    <w:rsid w:val="009F4D0E"/>
    <w:rsid w:val="009F618A"/>
    <w:rsid w:val="00A0008F"/>
    <w:rsid w:val="00A0144B"/>
    <w:rsid w:val="00A0298F"/>
    <w:rsid w:val="00A057C6"/>
    <w:rsid w:val="00A12057"/>
    <w:rsid w:val="00A12A95"/>
    <w:rsid w:val="00A15547"/>
    <w:rsid w:val="00A1611B"/>
    <w:rsid w:val="00A20C32"/>
    <w:rsid w:val="00A222CA"/>
    <w:rsid w:val="00A22D3E"/>
    <w:rsid w:val="00A24CA4"/>
    <w:rsid w:val="00A2577D"/>
    <w:rsid w:val="00A31C64"/>
    <w:rsid w:val="00A42E10"/>
    <w:rsid w:val="00A43CBB"/>
    <w:rsid w:val="00A4458E"/>
    <w:rsid w:val="00A44DCE"/>
    <w:rsid w:val="00A46900"/>
    <w:rsid w:val="00A47DF3"/>
    <w:rsid w:val="00A50061"/>
    <w:rsid w:val="00A50978"/>
    <w:rsid w:val="00A525BC"/>
    <w:rsid w:val="00A539C5"/>
    <w:rsid w:val="00A55EE6"/>
    <w:rsid w:val="00A56613"/>
    <w:rsid w:val="00A57B57"/>
    <w:rsid w:val="00A63708"/>
    <w:rsid w:val="00A669FA"/>
    <w:rsid w:val="00A70A53"/>
    <w:rsid w:val="00A70F12"/>
    <w:rsid w:val="00A76A8D"/>
    <w:rsid w:val="00A800CD"/>
    <w:rsid w:val="00A817A8"/>
    <w:rsid w:val="00A8393B"/>
    <w:rsid w:val="00A83E27"/>
    <w:rsid w:val="00A841CB"/>
    <w:rsid w:val="00A8478B"/>
    <w:rsid w:val="00A84946"/>
    <w:rsid w:val="00A84B44"/>
    <w:rsid w:val="00A87682"/>
    <w:rsid w:val="00A910BD"/>
    <w:rsid w:val="00A910D7"/>
    <w:rsid w:val="00A93B70"/>
    <w:rsid w:val="00A95861"/>
    <w:rsid w:val="00A9602B"/>
    <w:rsid w:val="00A978B1"/>
    <w:rsid w:val="00AA034F"/>
    <w:rsid w:val="00AA074C"/>
    <w:rsid w:val="00AA14FE"/>
    <w:rsid w:val="00AA1C17"/>
    <w:rsid w:val="00AA1C2C"/>
    <w:rsid w:val="00AA2CA7"/>
    <w:rsid w:val="00AA2D24"/>
    <w:rsid w:val="00AA330C"/>
    <w:rsid w:val="00AA46A1"/>
    <w:rsid w:val="00AA4B26"/>
    <w:rsid w:val="00AA4BC0"/>
    <w:rsid w:val="00AA72D0"/>
    <w:rsid w:val="00AA7590"/>
    <w:rsid w:val="00AB05D5"/>
    <w:rsid w:val="00AB26F1"/>
    <w:rsid w:val="00AB3F28"/>
    <w:rsid w:val="00AB6FF5"/>
    <w:rsid w:val="00AC1EB4"/>
    <w:rsid w:val="00AC355E"/>
    <w:rsid w:val="00AC544C"/>
    <w:rsid w:val="00AC6436"/>
    <w:rsid w:val="00AC7E50"/>
    <w:rsid w:val="00AD21B0"/>
    <w:rsid w:val="00AD255B"/>
    <w:rsid w:val="00AD25C2"/>
    <w:rsid w:val="00AD39F0"/>
    <w:rsid w:val="00AD4A39"/>
    <w:rsid w:val="00AD5A3D"/>
    <w:rsid w:val="00AD7206"/>
    <w:rsid w:val="00AD74CA"/>
    <w:rsid w:val="00AE0790"/>
    <w:rsid w:val="00AE15A2"/>
    <w:rsid w:val="00AE1CE0"/>
    <w:rsid w:val="00AE7813"/>
    <w:rsid w:val="00AE792C"/>
    <w:rsid w:val="00AF022C"/>
    <w:rsid w:val="00AF04DB"/>
    <w:rsid w:val="00AF070F"/>
    <w:rsid w:val="00AF1590"/>
    <w:rsid w:val="00AF1B34"/>
    <w:rsid w:val="00AF2F7F"/>
    <w:rsid w:val="00AF32F4"/>
    <w:rsid w:val="00AF4E55"/>
    <w:rsid w:val="00B02495"/>
    <w:rsid w:val="00B04ABA"/>
    <w:rsid w:val="00B11A0D"/>
    <w:rsid w:val="00B15626"/>
    <w:rsid w:val="00B22042"/>
    <w:rsid w:val="00B226DF"/>
    <w:rsid w:val="00B251C5"/>
    <w:rsid w:val="00B26934"/>
    <w:rsid w:val="00B269C3"/>
    <w:rsid w:val="00B306A0"/>
    <w:rsid w:val="00B30F96"/>
    <w:rsid w:val="00B32067"/>
    <w:rsid w:val="00B34C20"/>
    <w:rsid w:val="00B355D0"/>
    <w:rsid w:val="00B36915"/>
    <w:rsid w:val="00B378AC"/>
    <w:rsid w:val="00B410A8"/>
    <w:rsid w:val="00B4232A"/>
    <w:rsid w:val="00B426C3"/>
    <w:rsid w:val="00B43F53"/>
    <w:rsid w:val="00B445E2"/>
    <w:rsid w:val="00B47464"/>
    <w:rsid w:val="00B52FB1"/>
    <w:rsid w:val="00B569E6"/>
    <w:rsid w:val="00B60C0F"/>
    <w:rsid w:val="00B6308A"/>
    <w:rsid w:val="00B64CE5"/>
    <w:rsid w:val="00B64D0C"/>
    <w:rsid w:val="00B72121"/>
    <w:rsid w:val="00B7395E"/>
    <w:rsid w:val="00B749E8"/>
    <w:rsid w:val="00B756B7"/>
    <w:rsid w:val="00B761C7"/>
    <w:rsid w:val="00B76DA8"/>
    <w:rsid w:val="00B77611"/>
    <w:rsid w:val="00B77D36"/>
    <w:rsid w:val="00B8147A"/>
    <w:rsid w:val="00B81E8F"/>
    <w:rsid w:val="00B81F24"/>
    <w:rsid w:val="00B82C37"/>
    <w:rsid w:val="00B82F6B"/>
    <w:rsid w:val="00B83C5A"/>
    <w:rsid w:val="00B8417D"/>
    <w:rsid w:val="00B8448B"/>
    <w:rsid w:val="00B84A61"/>
    <w:rsid w:val="00B85BED"/>
    <w:rsid w:val="00B8761F"/>
    <w:rsid w:val="00B87F41"/>
    <w:rsid w:val="00B9059E"/>
    <w:rsid w:val="00B90761"/>
    <w:rsid w:val="00B93052"/>
    <w:rsid w:val="00B93762"/>
    <w:rsid w:val="00B9553D"/>
    <w:rsid w:val="00B96798"/>
    <w:rsid w:val="00BA2213"/>
    <w:rsid w:val="00BA2439"/>
    <w:rsid w:val="00BA5079"/>
    <w:rsid w:val="00BA5C45"/>
    <w:rsid w:val="00BA7CC4"/>
    <w:rsid w:val="00BB0F14"/>
    <w:rsid w:val="00BB1A14"/>
    <w:rsid w:val="00BB6910"/>
    <w:rsid w:val="00BB7BD2"/>
    <w:rsid w:val="00BC3814"/>
    <w:rsid w:val="00BC5300"/>
    <w:rsid w:val="00BC5869"/>
    <w:rsid w:val="00BC77C9"/>
    <w:rsid w:val="00BD0131"/>
    <w:rsid w:val="00BD01BA"/>
    <w:rsid w:val="00BD13ED"/>
    <w:rsid w:val="00BD28E0"/>
    <w:rsid w:val="00BD2E32"/>
    <w:rsid w:val="00BD3F3E"/>
    <w:rsid w:val="00BD45CB"/>
    <w:rsid w:val="00BD5744"/>
    <w:rsid w:val="00BE2148"/>
    <w:rsid w:val="00BE2F73"/>
    <w:rsid w:val="00BE63F0"/>
    <w:rsid w:val="00BF095D"/>
    <w:rsid w:val="00BF1A3B"/>
    <w:rsid w:val="00BF219E"/>
    <w:rsid w:val="00BF475E"/>
    <w:rsid w:val="00BF5E4B"/>
    <w:rsid w:val="00BF784A"/>
    <w:rsid w:val="00C00742"/>
    <w:rsid w:val="00C008B4"/>
    <w:rsid w:val="00C00F92"/>
    <w:rsid w:val="00C01C58"/>
    <w:rsid w:val="00C03489"/>
    <w:rsid w:val="00C03E7D"/>
    <w:rsid w:val="00C04233"/>
    <w:rsid w:val="00C04594"/>
    <w:rsid w:val="00C11DC8"/>
    <w:rsid w:val="00C120A9"/>
    <w:rsid w:val="00C12F3E"/>
    <w:rsid w:val="00C14F64"/>
    <w:rsid w:val="00C16268"/>
    <w:rsid w:val="00C168DB"/>
    <w:rsid w:val="00C16AA9"/>
    <w:rsid w:val="00C21B1B"/>
    <w:rsid w:val="00C240DF"/>
    <w:rsid w:val="00C25906"/>
    <w:rsid w:val="00C2708C"/>
    <w:rsid w:val="00C27D59"/>
    <w:rsid w:val="00C30C7E"/>
    <w:rsid w:val="00C33680"/>
    <w:rsid w:val="00C3714E"/>
    <w:rsid w:val="00C37368"/>
    <w:rsid w:val="00C37C37"/>
    <w:rsid w:val="00C4084A"/>
    <w:rsid w:val="00C419CF"/>
    <w:rsid w:val="00C42F0A"/>
    <w:rsid w:val="00C43F19"/>
    <w:rsid w:val="00C45BE0"/>
    <w:rsid w:val="00C45DC7"/>
    <w:rsid w:val="00C46BC2"/>
    <w:rsid w:val="00C46DA3"/>
    <w:rsid w:val="00C46F98"/>
    <w:rsid w:val="00C533C0"/>
    <w:rsid w:val="00C539F9"/>
    <w:rsid w:val="00C5454A"/>
    <w:rsid w:val="00C55D74"/>
    <w:rsid w:val="00C565CD"/>
    <w:rsid w:val="00C56D46"/>
    <w:rsid w:val="00C57027"/>
    <w:rsid w:val="00C6216B"/>
    <w:rsid w:val="00C622B9"/>
    <w:rsid w:val="00C6268A"/>
    <w:rsid w:val="00C63682"/>
    <w:rsid w:val="00C6613E"/>
    <w:rsid w:val="00C7243D"/>
    <w:rsid w:val="00C763BC"/>
    <w:rsid w:val="00C771D4"/>
    <w:rsid w:val="00C81A77"/>
    <w:rsid w:val="00C82902"/>
    <w:rsid w:val="00C8514B"/>
    <w:rsid w:val="00C85C2B"/>
    <w:rsid w:val="00C86812"/>
    <w:rsid w:val="00C92954"/>
    <w:rsid w:val="00C93F35"/>
    <w:rsid w:val="00C95C9B"/>
    <w:rsid w:val="00CA0767"/>
    <w:rsid w:val="00CA3A96"/>
    <w:rsid w:val="00CA4F68"/>
    <w:rsid w:val="00CB07A0"/>
    <w:rsid w:val="00CB1F02"/>
    <w:rsid w:val="00CB2335"/>
    <w:rsid w:val="00CB40BA"/>
    <w:rsid w:val="00CB4484"/>
    <w:rsid w:val="00CB6CBC"/>
    <w:rsid w:val="00CC0E7D"/>
    <w:rsid w:val="00CC1D1C"/>
    <w:rsid w:val="00CC6AC3"/>
    <w:rsid w:val="00CC7F89"/>
    <w:rsid w:val="00CD1B51"/>
    <w:rsid w:val="00CD3F32"/>
    <w:rsid w:val="00CD564B"/>
    <w:rsid w:val="00CD5F99"/>
    <w:rsid w:val="00CD773E"/>
    <w:rsid w:val="00CE0D87"/>
    <w:rsid w:val="00CE38A3"/>
    <w:rsid w:val="00CE401A"/>
    <w:rsid w:val="00CE5A42"/>
    <w:rsid w:val="00CF7881"/>
    <w:rsid w:val="00D00149"/>
    <w:rsid w:val="00D00DC7"/>
    <w:rsid w:val="00D0612F"/>
    <w:rsid w:val="00D10C9A"/>
    <w:rsid w:val="00D14D43"/>
    <w:rsid w:val="00D15B78"/>
    <w:rsid w:val="00D16F25"/>
    <w:rsid w:val="00D21AC9"/>
    <w:rsid w:val="00D22684"/>
    <w:rsid w:val="00D269AB"/>
    <w:rsid w:val="00D31431"/>
    <w:rsid w:val="00D3188C"/>
    <w:rsid w:val="00D32058"/>
    <w:rsid w:val="00D4010A"/>
    <w:rsid w:val="00D405FF"/>
    <w:rsid w:val="00D40AFD"/>
    <w:rsid w:val="00D4196E"/>
    <w:rsid w:val="00D43E39"/>
    <w:rsid w:val="00D442C7"/>
    <w:rsid w:val="00D451F5"/>
    <w:rsid w:val="00D504DF"/>
    <w:rsid w:val="00D6038B"/>
    <w:rsid w:val="00D636A7"/>
    <w:rsid w:val="00D65684"/>
    <w:rsid w:val="00D704C0"/>
    <w:rsid w:val="00D7064C"/>
    <w:rsid w:val="00D86091"/>
    <w:rsid w:val="00D861E3"/>
    <w:rsid w:val="00D87B8B"/>
    <w:rsid w:val="00D96ACD"/>
    <w:rsid w:val="00D96EFD"/>
    <w:rsid w:val="00DA267A"/>
    <w:rsid w:val="00DA49EE"/>
    <w:rsid w:val="00DA59A2"/>
    <w:rsid w:val="00DB2437"/>
    <w:rsid w:val="00DB46C3"/>
    <w:rsid w:val="00DB6B83"/>
    <w:rsid w:val="00DC410F"/>
    <w:rsid w:val="00DC617E"/>
    <w:rsid w:val="00DC7265"/>
    <w:rsid w:val="00DD1B91"/>
    <w:rsid w:val="00DD2E66"/>
    <w:rsid w:val="00DD4E6D"/>
    <w:rsid w:val="00DD55A6"/>
    <w:rsid w:val="00DD5B7B"/>
    <w:rsid w:val="00DD6B2C"/>
    <w:rsid w:val="00DD6CA3"/>
    <w:rsid w:val="00DE0441"/>
    <w:rsid w:val="00DE05D1"/>
    <w:rsid w:val="00DE22C8"/>
    <w:rsid w:val="00DE279D"/>
    <w:rsid w:val="00DE38AC"/>
    <w:rsid w:val="00DE539F"/>
    <w:rsid w:val="00DE5937"/>
    <w:rsid w:val="00DE6FDB"/>
    <w:rsid w:val="00DE7E19"/>
    <w:rsid w:val="00DF3D18"/>
    <w:rsid w:val="00DF6BBC"/>
    <w:rsid w:val="00E01A23"/>
    <w:rsid w:val="00E01D3B"/>
    <w:rsid w:val="00E04800"/>
    <w:rsid w:val="00E1192B"/>
    <w:rsid w:val="00E12A68"/>
    <w:rsid w:val="00E131E3"/>
    <w:rsid w:val="00E14C8F"/>
    <w:rsid w:val="00E1515E"/>
    <w:rsid w:val="00E22E54"/>
    <w:rsid w:val="00E23121"/>
    <w:rsid w:val="00E24794"/>
    <w:rsid w:val="00E26135"/>
    <w:rsid w:val="00E2749B"/>
    <w:rsid w:val="00E27A06"/>
    <w:rsid w:val="00E3132E"/>
    <w:rsid w:val="00E315F9"/>
    <w:rsid w:val="00E3224D"/>
    <w:rsid w:val="00E32E08"/>
    <w:rsid w:val="00E34175"/>
    <w:rsid w:val="00E34729"/>
    <w:rsid w:val="00E3599F"/>
    <w:rsid w:val="00E35FD1"/>
    <w:rsid w:val="00E428C5"/>
    <w:rsid w:val="00E43FA2"/>
    <w:rsid w:val="00E4726D"/>
    <w:rsid w:val="00E47EBC"/>
    <w:rsid w:val="00E50D93"/>
    <w:rsid w:val="00E52386"/>
    <w:rsid w:val="00E5281A"/>
    <w:rsid w:val="00E55D70"/>
    <w:rsid w:val="00E56F85"/>
    <w:rsid w:val="00E56FF0"/>
    <w:rsid w:val="00E57FEE"/>
    <w:rsid w:val="00E60756"/>
    <w:rsid w:val="00E67CE0"/>
    <w:rsid w:val="00E67FCE"/>
    <w:rsid w:val="00E70A83"/>
    <w:rsid w:val="00E73E24"/>
    <w:rsid w:val="00E763F9"/>
    <w:rsid w:val="00E8072C"/>
    <w:rsid w:val="00E80BE9"/>
    <w:rsid w:val="00E80D3F"/>
    <w:rsid w:val="00E83CC6"/>
    <w:rsid w:val="00E83FFA"/>
    <w:rsid w:val="00E84038"/>
    <w:rsid w:val="00E843F9"/>
    <w:rsid w:val="00E85C65"/>
    <w:rsid w:val="00E8624B"/>
    <w:rsid w:val="00E92CF9"/>
    <w:rsid w:val="00E92D4A"/>
    <w:rsid w:val="00E937D4"/>
    <w:rsid w:val="00E94624"/>
    <w:rsid w:val="00E950CB"/>
    <w:rsid w:val="00E97259"/>
    <w:rsid w:val="00EA0B32"/>
    <w:rsid w:val="00EA25F5"/>
    <w:rsid w:val="00EA37A2"/>
    <w:rsid w:val="00EA695A"/>
    <w:rsid w:val="00EB0E30"/>
    <w:rsid w:val="00EB66E5"/>
    <w:rsid w:val="00EC26AE"/>
    <w:rsid w:val="00EC3151"/>
    <w:rsid w:val="00EC3668"/>
    <w:rsid w:val="00EC3E08"/>
    <w:rsid w:val="00EC5D82"/>
    <w:rsid w:val="00EC5E0A"/>
    <w:rsid w:val="00EC61FC"/>
    <w:rsid w:val="00ED084E"/>
    <w:rsid w:val="00ED3173"/>
    <w:rsid w:val="00ED6692"/>
    <w:rsid w:val="00ED6A13"/>
    <w:rsid w:val="00EE0163"/>
    <w:rsid w:val="00EE4129"/>
    <w:rsid w:val="00EE417A"/>
    <w:rsid w:val="00EE51AF"/>
    <w:rsid w:val="00EE6707"/>
    <w:rsid w:val="00EF1292"/>
    <w:rsid w:val="00EF1419"/>
    <w:rsid w:val="00EF4954"/>
    <w:rsid w:val="00F02F93"/>
    <w:rsid w:val="00F036F6"/>
    <w:rsid w:val="00F03D4E"/>
    <w:rsid w:val="00F06493"/>
    <w:rsid w:val="00F131D5"/>
    <w:rsid w:val="00F16411"/>
    <w:rsid w:val="00F23FAC"/>
    <w:rsid w:val="00F24CE7"/>
    <w:rsid w:val="00F3100D"/>
    <w:rsid w:val="00F31AED"/>
    <w:rsid w:val="00F33421"/>
    <w:rsid w:val="00F3373D"/>
    <w:rsid w:val="00F3744E"/>
    <w:rsid w:val="00F37D10"/>
    <w:rsid w:val="00F4069A"/>
    <w:rsid w:val="00F46E90"/>
    <w:rsid w:val="00F520BF"/>
    <w:rsid w:val="00F52B0A"/>
    <w:rsid w:val="00F540D7"/>
    <w:rsid w:val="00F64134"/>
    <w:rsid w:val="00F66CF8"/>
    <w:rsid w:val="00F7446D"/>
    <w:rsid w:val="00F75D89"/>
    <w:rsid w:val="00F7615D"/>
    <w:rsid w:val="00F8054B"/>
    <w:rsid w:val="00F82349"/>
    <w:rsid w:val="00F93E8A"/>
    <w:rsid w:val="00F94A4B"/>
    <w:rsid w:val="00F956A9"/>
    <w:rsid w:val="00F96FB4"/>
    <w:rsid w:val="00F97578"/>
    <w:rsid w:val="00FA2E6C"/>
    <w:rsid w:val="00FA365A"/>
    <w:rsid w:val="00FA3E3D"/>
    <w:rsid w:val="00FB7B98"/>
    <w:rsid w:val="00FC05E5"/>
    <w:rsid w:val="00FC0D3D"/>
    <w:rsid w:val="00FC19E8"/>
    <w:rsid w:val="00FC1ADB"/>
    <w:rsid w:val="00FD398A"/>
    <w:rsid w:val="00FD509B"/>
    <w:rsid w:val="00FD5329"/>
    <w:rsid w:val="00FD7C0C"/>
    <w:rsid w:val="00FE0FD2"/>
    <w:rsid w:val="00FE392F"/>
    <w:rsid w:val="00FE64CA"/>
    <w:rsid w:val="00FE688F"/>
    <w:rsid w:val="00FE6CDF"/>
    <w:rsid w:val="00FE6CE5"/>
    <w:rsid w:val="00FF3748"/>
    <w:rsid w:val="00FF4EBC"/>
    <w:rsid w:val="00FF66C5"/>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9B46E51"/>
  <w15:chartTrackingRefBased/>
  <w15:docId w15:val="{3950C06D-36D7-4F14-8201-9A4D22F7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E3771"/>
    <w:pPr>
      <w:keepNext/>
      <w:outlineLvl w:val="0"/>
    </w:pPr>
    <w:rPr>
      <w:rFonts w:ascii="游ゴシック Light" w:eastAsia="游ゴシック Light" w:hAnsi="游ゴシック Light"/>
      <w:sz w:val="24"/>
    </w:rPr>
  </w:style>
  <w:style w:type="paragraph" w:styleId="2">
    <w:name w:val="heading 2"/>
    <w:basedOn w:val="a"/>
    <w:next w:val="a"/>
    <w:link w:val="20"/>
    <w:uiPriority w:val="9"/>
    <w:semiHidden/>
    <w:unhideWhenUsed/>
    <w:qFormat/>
    <w:rsid w:val="008E3771"/>
    <w:pPr>
      <w:keepNext/>
      <w:outlineLvl w:val="1"/>
    </w:pPr>
    <w:rPr>
      <w:rFonts w:ascii="游ゴシック Light" w:eastAsia="游ゴシック Light" w:hAnsi="游ゴシック Light"/>
    </w:rPr>
  </w:style>
  <w:style w:type="paragraph" w:styleId="3">
    <w:name w:val="heading 3"/>
    <w:basedOn w:val="a"/>
    <w:next w:val="a"/>
    <w:link w:val="30"/>
    <w:uiPriority w:val="9"/>
    <w:semiHidden/>
    <w:unhideWhenUsed/>
    <w:qFormat/>
    <w:rsid w:val="008E3771"/>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a8">
    <w:name w:val="List Paragraph"/>
    <w:basedOn w:val="a"/>
    <w:uiPriority w:val="34"/>
    <w:qFormat/>
    <w:pPr>
      <w:ind w:leftChars="400" w:left="840"/>
    </w:p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Note Heading"/>
    <w:basedOn w:val="a"/>
    <w:next w:val="a"/>
    <w:link w:val="ac"/>
    <w:pPr>
      <w:jc w:val="center"/>
    </w:pPr>
    <w:rPr>
      <w:rFonts w:asciiTheme="minorEastAsia" w:hAnsiTheme="minorEastAsia"/>
      <w:sz w:val="24"/>
    </w:rPr>
  </w:style>
  <w:style w:type="character" w:customStyle="1" w:styleId="ac">
    <w:name w:val="記 (文字)"/>
    <w:basedOn w:val="a0"/>
    <w:link w:val="ab"/>
    <w:rPr>
      <w:rFonts w:asciiTheme="minorEastAsia" w:hAnsiTheme="minorEastAsia"/>
      <w:sz w:val="24"/>
    </w:rPr>
  </w:style>
  <w:style w:type="paragraph" w:styleId="ad">
    <w:name w:val="Closing"/>
    <w:basedOn w:val="a"/>
    <w:link w:val="ae"/>
    <w:pPr>
      <w:jc w:val="right"/>
    </w:pPr>
    <w:rPr>
      <w:rFonts w:asciiTheme="minorEastAsia" w:hAnsiTheme="minorEastAsia"/>
      <w:sz w:val="24"/>
    </w:rPr>
  </w:style>
  <w:style w:type="character" w:customStyle="1" w:styleId="ae">
    <w:name w:val="結語 (文字)"/>
    <w:basedOn w:val="a0"/>
    <w:link w:val="ad"/>
    <w:rPr>
      <w:rFonts w:asciiTheme="minorEastAsia" w:hAnsiTheme="minorEastAsia"/>
      <w:sz w:val="24"/>
    </w:rPr>
  </w:style>
  <w:style w:type="character" w:styleId="af">
    <w:name w:val="Hyperlink"/>
    <w:basedOn w:val="a0"/>
    <w:uiPriority w:val="99"/>
    <w:rPr>
      <w:color w:val="0000FF" w:themeColor="hyperlink"/>
      <w:u w:val="single"/>
    </w:rPr>
  </w:style>
  <w:style w:type="character" w:styleId="af0">
    <w:name w:val="annotation reference"/>
    <w:basedOn w:val="a0"/>
    <w:uiPriority w:val="99"/>
    <w:semiHidden/>
    <w:rPr>
      <w:sz w:val="18"/>
    </w:rPr>
  </w:style>
  <w:style w:type="paragraph" w:styleId="af1">
    <w:name w:val="annotation text"/>
    <w:basedOn w:val="a"/>
    <w:link w:val="af2"/>
    <w:semiHidden/>
    <w:pPr>
      <w:jc w:val="left"/>
    </w:pPr>
  </w:style>
  <w:style w:type="character" w:customStyle="1" w:styleId="af2">
    <w:name w:val="コメント文字列 (文字)"/>
    <w:basedOn w:val="a0"/>
    <w:link w:val="af1"/>
  </w:style>
  <w:style w:type="paragraph" w:styleId="af3">
    <w:name w:val="annotation subject"/>
    <w:basedOn w:val="af1"/>
    <w:next w:val="af1"/>
    <w:link w:val="af4"/>
    <w:semiHidden/>
    <w:rPr>
      <w:b/>
    </w:rPr>
  </w:style>
  <w:style w:type="character" w:customStyle="1" w:styleId="af4">
    <w:name w:val="コメント内容 (文字)"/>
    <w:basedOn w:val="af2"/>
    <w:link w:val="af3"/>
    <w:rPr>
      <w:b/>
    </w:rPr>
  </w:style>
  <w:style w:type="paragraph" w:styleId="af5">
    <w:name w:val="Revision"/>
  </w:style>
  <w:style w:type="paragraph" w:styleId="af6">
    <w:name w:val="Plain Text"/>
    <w:basedOn w:val="a"/>
    <w:link w:val="af7"/>
    <w:uiPriority w:val="99"/>
    <w:pPr>
      <w:widowControl/>
      <w:jc w:val="left"/>
    </w:pPr>
    <w:rPr>
      <w:rFonts w:ascii="ＭＳ ゴシック" w:eastAsia="ＭＳ ゴシック" w:hAnsi="ＭＳ ゴシック"/>
      <w:kern w:val="0"/>
      <w:sz w:val="20"/>
    </w:rPr>
  </w:style>
  <w:style w:type="character" w:customStyle="1" w:styleId="af7">
    <w:name w:val="書式なし (文字)"/>
    <w:basedOn w:val="a0"/>
    <w:link w:val="af6"/>
    <w:uiPriority w:val="99"/>
    <w:rPr>
      <w:rFonts w:ascii="ＭＳ ゴシック" w:eastAsia="ＭＳ ゴシック" w:hAnsi="ＭＳ ゴシック"/>
      <w:kern w:val="0"/>
      <w:sz w:val="20"/>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table" w:styleId="af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636A7"/>
    <w:pPr>
      <w:widowControl w:val="0"/>
      <w:jc w:val="both"/>
    </w:pPr>
  </w:style>
  <w:style w:type="table" w:customStyle="1" w:styleId="11">
    <w:name w:val="表 (格子)1"/>
    <w:basedOn w:val="a1"/>
    <w:next w:val="afa"/>
    <w:rsid w:val="008E377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見出し 11"/>
    <w:basedOn w:val="a"/>
    <w:next w:val="a"/>
    <w:qFormat/>
    <w:rsid w:val="008E3771"/>
    <w:pPr>
      <w:keepNext/>
      <w:outlineLvl w:val="0"/>
    </w:pPr>
    <w:rPr>
      <w:rFonts w:ascii="游ゴシック Light" w:eastAsia="游ゴシック Light" w:hAnsi="游ゴシック Light"/>
      <w:sz w:val="24"/>
    </w:rPr>
  </w:style>
  <w:style w:type="paragraph" w:customStyle="1" w:styleId="21">
    <w:name w:val="見出し 21"/>
    <w:basedOn w:val="a"/>
    <w:next w:val="a"/>
    <w:uiPriority w:val="9"/>
    <w:unhideWhenUsed/>
    <w:qFormat/>
    <w:rsid w:val="008E3771"/>
    <w:pPr>
      <w:keepNext/>
      <w:outlineLvl w:val="1"/>
    </w:pPr>
    <w:rPr>
      <w:rFonts w:ascii="游ゴシック Light" w:eastAsia="游ゴシック Light" w:hAnsi="游ゴシック Light"/>
    </w:rPr>
  </w:style>
  <w:style w:type="paragraph" w:customStyle="1" w:styleId="31">
    <w:name w:val="見出し 31"/>
    <w:basedOn w:val="a"/>
    <w:next w:val="a"/>
    <w:uiPriority w:val="9"/>
    <w:unhideWhenUsed/>
    <w:qFormat/>
    <w:rsid w:val="008E3771"/>
    <w:pPr>
      <w:keepNext/>
      <w:ind w:leftChars="400" w:left="400"/>
      <w:outlineLvl w:val="2"/>
    </w:pPr>
    <w:rPr>
      <w:rFonts w:ascii="游ゴシック Light" w:eastAsia="游ゴシック Light" w:hAnsi="游ゴシック Light"/>
    </w:rPr>
  </w:style>
  <w:style w:type="numbering" w:customStyle="1" w:styleId="12">
    <w:name w:val="リストなし1"/>
    <w:next w:val="a2"/>
    <w:uiPriority w:val="99"/>
    <w:semiHidden/>
    <w:unhideWhenUsed/>
    <w:rsid w:val="008E3771"/>
  </w:style>
  <w:style w:type="character" w:customStyle="1" w:styleId="10">
    <w:name w:val="見出し 1 (文字)"/>
    <w:basedOn w:val="a0"/>
    <w:link w:val="1"/>
    <w:rsid w:val="008E3771"/>
    <w:rPr>
      <w:rFonts w:ascii="游ゴシック Light" w:eastAsia="游ゴシック Light" w:hAnsi="游ゴシック Light"/>
      <w:sz w:val="24"/>
    </w:rPr>
  </w:style>
  <w:style w:type="paragraph" w:styleId="afc">
    <w:name w:val="caption"/>
    <w:basedOn w:val="a"/>
    <w:next w:val="a"/>
    <w:semiHidden/>
    <w:qFormat/>
    <w:rsid w:val="008E3771"/>
    <w:rPr>
      <w:b/>
    </w:rPr>
  </w:style>
  <w:style w:type="paragraph" w:customStyle="1" w:styleId="13">
    <w:name w:val="目次の見出し1"/>
    <w:basedOn w:val="1"/>
    <w:next w:val="a"/>
    <w:uiPriority w:val="39"/>
    <w:qFormat/>
    <w:rsid w:val="008E3771"/>
  </w:style>
  <w:style w:type="paragraph" w:styleId="14">
    <w:name w:val="toc 1"/>
    <w:basedOn w:val="a"/>
    <w:next w:val="a"/>
    <w:link w:val="15"/>
    <w:uiPriority w:val="39"/>
    <w:rsid w:val="008E3771"/>
    <w:pPr>
      <w:spacing w:before="240" w:after="120"/>
      <w:jc w:val="left"/>
    </w:pPr>
    <w:rPr>
      <w:rFonts w:eastAsia="ＭＳ Ｐゴシック"/>
      <w:b/>
      <w:bCs/>
      <w:sz w:val="24"/>
    </w:rPr>
  </w:style>
  <w:style w:type="table" w:customStyle="1" w:styleId="22">
    <w:name w:val="表 (格子)2"/>
    <w:basedOn w:val="a1"/>
    <w:next w:val="afa"/>
    <w:rsid w:val="008E377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標準の表 21"/>
    <w:basedOn w:val="a1"/>
    <w:rsid w:val="008E3771"/>
    <w:tblPr>
      <w:tblStyleRowBandSize w:val="1"/>
      <w:tblStyleColBandSize w:val="1"/>
      <w:tblBorders>
        <w:top w:val="single" w:sz="4" w:space="0" w:color="7F7F7F"/>
        <w:left w:val="none" w:sz="2" w:space="0" w:color="auto"/>
        <w:bottom w:val="single" w:sz="4" w:space="0" w:color="7F7F7F"/>
        <w:right w:val="none" w:sz="2" w:space="0" w:color="auto"/>
        <w:insideH w:val="none" w:sz="2" w:space="0" w:color="auto"/>
        <w:insideV w:val="none" w:sz="2" w:space="0" w:color="auto"/>
      </w:tblBorders>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
    <w:name w:val="TableGrid"/>
    <w:rsid w:val="008E3771"/>
    <w:rPr>
      <w:szCs w:val="22"/>
    </w:rPr>
    <w:tblPr>
      <w:tblCellMar>
        <w:top w:w="0" w:type="dxa"/>
        <w:left w:w="0" w:type="dxa"/>
        <w:bottom w:w="0" w:type="dxa"/>
        <w:right w:w="0" w:type="dxa"/>
      </w:tblCellMar>
    </w:tblPr>
  </w:style>
  <w:style w:type="table" w:customStyle="1" w:styleId="NTTD">
    <w:name w:val="NTTD完成"/>
    <w:basedOn w:val="afa"/>
    <w:uiPriority w:val="99"/>
    <w:rsid w:val="008E3771"/>
    <w:rPr>
      <w:kern w:val="0"/>
      <w:sz w:val="18"/>
      <w:szCs w:val="22"/>
    </w:rPr>
    <w:tblPr/>
    <w:tcPr>
      <w:noWrap/>
      <w:tcMar>
        <w:top w:w="28" w:type="dxa"/>
        <w:left w:w="28" w:type="dxa"/>
        <w:bottom w:w="28" w:type="dxa"/>
        <w:right w:w="28" w:type="dxa"/>
      </w:tcMar>
    </w:tcPr>
    <w:tblStylePr w:type="firstRow">
      <w:tblPr/>
      <w:tcPr>
        <w:shd w:val="clear" w:color="auto" w:fill="6785C1"/>
      </w:tcPr>
    </w:tblStylePr>
    <w:tblStylePr w:type="band1Horz">
      <w:tblPr/>
      <w:tcPr>
        <w:shd w:val="clear" w:color="auto" w:fill="D3D9E9"/>
      </w:tcPr>
    </w:tblStylePr>
    <w:tblStylePr w:type="band2Horz">
      <w:tblPr/>
      <w:tcPr>
        <w:shd w:val="clear" w:color="auto" w:fill="EBEDF4"/>
      </w:tcPr>
    </w:tblStylePr>
  </w:style>
  <w:style w:type="paragraph" w:customStyle="1" w:styleId="16">
    <w:name w:val="スタイル1"/>
    <w:basedOn w:val="14"/>
    <w:next w:val="afd"/>
    <w:link w:val="17"/>
    <w:qFormat/>
    <w:rsid w:val="008E3771"/>
    <w:pPr>
      <w:tabs>
        <w:tab w:val="left" w:pos="420"/>
        <w:tab w:val="right" w:leader="dot" w:pos="8494"/>
      </w:tabs>
      <w:spacing w:afterLines="100" w:after="360"/>
    </w:pPr>
    <w:rPr>
      <w:noProof/>
    </w:rPr>
  </w:style>
  <w:style w:type="character" w:styleId="afe">
    <w:name w:val="Book Title"/>
    <w:basedOn w:val="a0"/>
    <w:uiPriority w:val="33"/>
    <w:qFormat/>
    <w:rsid w:val="008E3771"/>
    <w:rPr>
      <w:b/>
      <w:bCs/>
      <w:i/>
      <w:iCs/>
      <w:spacing w:val="5"/>
    </w:rPr>
  </w:style>
  <w:style w:type="paragraph" w:styleId="afd">
    <w:name w:val="Body Text"/>
    <w:basedOn w:val="a"/>
    <w:link w:val="aff"/>
    <w:uiPriority w:val="99"/>
    <w:semiHidden/>
    <w:unhideWhenUsed/>
    <w:rsid w:val="008E3771"/>
  </w:style>
  <w:style w:type="character" w:customStyle="1" w:styleId="aff">
    <w:name w:val="本文 (文字)"/>
    <w:basedOn w:val="a0"/>
    <w:link w:val="afd"/>
    <w:uiPriority w:val="99"/>
    <w:semiHidden/>
    <w:rsid w:val="008E3771"/>
  </w:style>
  <w:style w:type="character" w:customStyle="1" w:styleId="15">
    <w:name w:val="目次 1 (文字)"/>
    <w:basedOn w:val="a0"/>
    <w:link w:val="14"/>
    <w:uiPriority w:val="39"/>
    <w:rsid w:val="008E3771"/>
    <w:rPr>
      <w:rFonts w:eastAsia="ＭＳ Ｐゴシック"/>
      <w:b/>
      <w:bCs/>
      <w:sz w:val="24"/>
    </w:rPr>
  </w:style>
  <w:style w:type="character" w:customStyle="1" w:styleId="17">
    <w:name w:val="スタイル1 (文字)"/>
    <w:basedOn w:val="15"/>
    <w:link w:val="16"/>
    <w:rsid w:val="008E3771"/>
    <w:rPr>
      <w:rFonts w:eastAsia="ＭＳ Ｐゴシック"/>
      <w:b/>
      <w:bCs/>
      <w:noProof/>
      <w:sz w:val="24"/>
    </w:rPr>
  </w:style>
  <w:style w:type="character" w:styleId="aff0">
    <w:name w:val="Emphasis"/>
    <w:basedOn w:val="a0"/>
    <w:uiPriority w:val="20"/>
    <w:qFormat/>
    <w:rsid w:val="008E3771"/>
    <w:rPr>
      <w:i/>
      <w:iCs/>
    </w:rPr>
  </w:style>
  <w:style w:type="character" w:customStyle="1" w:styleId="20">
    <w:name w:val="見出し 2 (文字)"/>
    <w:basedOn w:val="a0"/>
    <w:link w:val="2"/>
    <w:uiPriority w:val="9"/>
    <w:rsid w:val="008E3771"/>
    <w:rPr>
      <w:rFonts w:ascii="游ゴシック Light" w:eastAsia="游ゴシック Light" w:hAnsi="游ゴシック Light" w:cs="Times New Roman"/>
    </w:rPr>
  </w:style>
  <w:style w:type="character" w:customStyle="1" w:styleId="211">
    <w:name w:val="参照 21"/>
    <w:basedOn w:val="a0"/>
    <w:uiPriority w:val="32"/>
    <w:qFormat/>
    <w:rsid w:val="008E3771"/>
    <w:rPr>
      <w:b/>
      <w:bCs/>
      <w:smallCaps/>
      <w:color w:val="5B9BD5"/>
      <w:spacing w:val="5"/>
    </w:rPr>
  </w:style>
  <w:style w:type="character" w:customStyle="1" w:styleId="18">
    <w:name w:val="参照1"/>
    <w:basedOn w:val="a0"/>
    <w:uiPriority w:val="31"/>
    <w:qFormat/>
    <w:rsid w:val="008E3771"/>
    <w:rPr>
      <w:smallCaps/>
      <w:color w:val="5A5A5A"/>
    </w:rPr>
  </w:style>
  <w:style w:type="paragraph" w:customStyle="1" w:styleId="212">
    <w:name w:val="引用文 21"/>
    <w:basedOn w:val="a"/>
    <w:next w:val="a"/>
    <w:uiPriority w:val="30"/>
    <w:qFormat/>
    <w:rsid w:val="008E3771"/>
    <w:pPr>
      <w:pBdr>
        <w:top w:val="single" w:sz="4" w:space="10" w:color="5B9BD5"/>
        <w:bottom w:val="single" w:sz="4" w:space="10" w:color="5B9BD5"/>
      </w:pBdr>
      <w:spacing w:before="360" w:after="360"/>
      <w:ind w:left="864" w:right="864"/>
      <w:jc w:val="center"/>
    </w:pPr>
    <w:rPr>
      <w:i/>
      <w:iCs/>
      <w:color w:val="5B9BD5"/>
    </w:rPr>
  </w:style>
  <w:style w:type="character" w:customStyle="1" w:styleId="23">
    <w:name w:val="引用文 2 (文字)"/>
    <w:basedOn w:val="a0"/>
    <w:link w:val="24"/>
    <w:uiPriority w:val="30"/>
    <w:rsid w:val="008E3771"/>
    <w:rPr>
      <w:i/>
      <w:iCs/>
      <w:color w:val="5B9BD5"/>
    </w:rPr>
  </w:style>
  <w:style w:type="character" w:styleId="aff1">
    <w:name w:val="Strong"/>
    <w:basedOn w:val="a0"/>
    <w:uiPriority w:val="22"/>
    <w:qFormat/>
    <w:rsid w:val="008E3771"/>
    <w:rPr>
      <w:b/>
      <w:bCs/>
    </w:rPr>
  </w:style>
  <w:style w:type="character" w:customStyle="1" w:styleId="213">
    <w:name w:val="強調斜体 21"/>
    <w:basedOn w:val="a0"/>
    <w:uiPriority w:val="21"/>
    <w:qFormat/>
    <w:rsid w:val="008E3771"/>
    <w:rPr>
      <w:i/>
      <w:iCs/>
      <w:color w:val="5B9BD5"/>
    </w:rPr>
  </w:style>
  <w:style w:type="character" w:customStyle="1" w:styleId="30">
    <w:name w:val="見出し 3 (文字)"/>
    <w:basedOn w:val="a0"/>
    <w:link w:val="3"/>
    <w:uiPriority w:val="9"/>
    <w:rsid w:val="008E3771"/>
    <w:rPr>
      <w:rFonts w:ascii="游ゴシック Light" w:eastAsia="游ゴシック Light" w:hAnsi="游ゴシック Light" w:cs="Times New Roman"/>
    </w:rPr>
  </w:style>
  <w:style w:type="paragraph" w:customStyle="1" w:styleId="214">
    <w:name w:val="目次 21"/>
    <w:basedOn w:val="a"/>
    <w:next w:val="a"/>
    <w:autoRedefine/>
    <w:uiPriority w:val="39"/>
    <w:unhideWhenUsed/>
    <w:rsid w:val="008E3771"/>
    <w:pPr>
      <w:spacing w:before="120"/>
      <w:ind w:left="210"/>
      <w:jc w:val="left"/>
    </w:pPr>
    <w:rPr>
      <w:rFonts w:eastAsia="游明朝"/>
      <w:i/>
      <w:iCs/>
      <w:sz w:val="20"/>
    </w:rPr>
  </w:style>
  <w:style w:type="paragraph" w:customStyle="1" w:styleId="310">
    <w:name w:val="目次 31"/>
    <w:basedOn w:val="a"/>
    <w:next w:val="a"/>
    <w:autoRedefine/>
    <w:uiPriority w:val="39"/>
    <w:unhideWhenUsed/>
    <w:rsid w:val="008E3771"/>
    <w:pPr>
      <w:ind w:left="420"/>
      <w:jc w:val="left"/>
    </w:pPr>
    <w:rPr>
      <w:rFonts w:eastAsia="游明朝"/>
      <w:sz w:val="20"/>
    </w:rPr>
  </w:style>
  <w:style w:type="paragraph" w:customStyle="1" w:styleId="41">
    <w:name w:val="目次 41"/>
    <w:basedOn w:val="a"/>
    <w:next w:val="a"/>
    <w:autoRedefine/>
    <w:uiPriority w:val="39"/>
    <w:unhideWhenUsed/>
    <w:rsid w:val="008E3771"/>
    <w:pPr>
      <w:ind w:left="630"/>
      <w:jc w:val="left"/>
    </w:pPr>
    <w:rPr>
      <w:rFonts w:eastAsia="游明朝"/>
      <w:sz w:val="20"/>
    </w:rPr>
  </w:style>
  <w:style w:type="paragraph" w:customStyle="1" w:styleId="51">
    <w:name w:val="目次 51"/>
    <w:basedOn w:val="a"/>
    <w:next w:val="a"/>
    <w:autoRedefine/>
    <w:uiPriority w:val="39"/>
    <w:unhideWhenUsed/>
    <w:rsid w:val="008E3771"/>
    <w:pPr>
      <w:ind w:left="840"/>
      <w:jc w:val="left"/>
    </w:pPr>
    <w:rPr>
      <w:rFonts w:eastAsia="游明朝"/>
      <w:sz w:val="20"/>
    </w:rPr>
  </w:style>
  <w:style w:type="paragraph" w:customStyle="1" w:styleId="61">
    <w:name w:val="目次 61"/>
    <w:basedOn w:val="a"/>
    <w:next w:val="a"/>
    <w:autoRedefine/>
    <w:uiPriority w:val="39"/>
    <w:unhideWhenUsed/>
    <w:rsid w:val="008E3771"/>
    <w:pPr>
      <w:ind w:left="1050"/>
      <w:jc w:val="left"/>
    </w:pPr>
    <w:rPr>
      <w:rFonts w:eastAsia="游明朝"/>
      <w:sz w:val="20"/>
    </w:rPr>
  </w:style>
  <w:style w:type="paragraph" w:customStyle="1" w:styleId="71">
    <w:name w:val="目次 71"/>
    <w:basedOn w:val="a"/>
    <w:next w:val="a"/>
    <w:autoRedefine/>
    <w:uiPriority w:val="39"/>
    <w:unhideWhenUsed/>
    <w:rsid w:val="008E3771"/>
    <w:pPr>
      <w:ind w:left="1260"/>
      <w:jc w:val="left"/>
    </w:pPr>
    <w:rPr>
      <w:rFonts w:eastAsia="游明朝"/>
      <w:sz w:val="20"/>
    </w:rPr>
  </w:style>
  <w:style w:type="paragraph" w:customStyle="1" w:styleId="81">
    <w:name w:val="目次 81"/>
    <w:basedOn w:val="a"/>
    <w:next w:val="a"/>
    <w:autoRedefine/>
    <w:uiPriority w:val="39"/>
    <w:unhideWhenUsed/>
    <w:rsid w:val="008E3771"/>
    <w:pPr>
      <w:ind w:left="1470"/>
      <w:jc w:val="left"/>
    </w:pPr>
    <w:rPr>
      <w:rFonts w:eastAsia="游明朝"/>
      <w:sz w:val="20"/>
    </w:rPr>
  </w:style>
  <w:style w:type="paragraph" w:customStyle="1" w:styleId="91">
    <w:name w:val="目次 91"/>
    <w:basedOn w:val="a"/>
    <w:next w:val="a"/>
    <w:autoRedefine/>
    <w:uiPriority w:val="39"/>
    <w:unhideWhenUsed/>
    <w:rsid w:val="008E3771"/>
    <w:pPr>
      <w:ind w:left="1680"/>
      <w:jc w:val="left"/>
    </w:pPr>
    <w:rPr>
      <w:rFonts w:eastAsia="游明朝"/>
      <w:sz w:val="20"/>
    </w:rPr>
  </w:style>
  <w:style w:type="character" w:customStyle="1" w:styleId="111">
    <w:name w:val="見出し 1 (文字)1"/>
    <w:basedOn w:val="a0"/>
    <w:uiPriority w:val="9"/>
    <w:rsid w:val="008E3771"/>
    <w:rPr>
      <w:rFonts w:asciiTheme="majorHAnsi" w:eastAsiaTheme="majorEastAsia" w:hAnsiTheme="majorHAnsi" w:cstheme="majorBidi"/>
      <w:sz w:val="24"/>
      <w:szCs w:val="24"/>
    </w:rPr>
  </w:style>
  <w:style w:type="character" w:customStyle="1" w:styleId="215">
    <w:name w:val="見出し 2 (文字)1"/>
    <w:basedOn w:val="a0"/>
    <w:uiPriority w:val="9"/>
    <w:semiHidden/>
    <w:rsid w:val="008E3771"/>
    <w:rPr>
      <w:rFonts w:asciiTheme="majorHAnsi" w:eastAsiaTheme="majorEastAsia" w:hAnsiTheme="majorHAnsi" w:cstheme="majorBidi"/>
    </w:rPr>
  </w:style>
  <w:style w:type="character" w:styleId="25">
    <w:name w:val="Intense Reference"/>
    <w:basedOn w:val="a0"/>
    <w:uiPriority w:val="32"/>
    <w:qFormat/>
    <w:rsid w:val="008E3771"/>
    <w:rPr>
      <w:b/>
      <w:bCs/>
      <w:smallCaps/>
      <w:color w:val="4F81BD" w:themeColor="accent1"/>
      <w:spacing w:val="5"/>
    </w:rPr>
  </w:style>
  <w:style w:type="character" w:styleId="aff2">
    <w:name w:val="Subtle Reference"/>
    <w:basedOn w:val="a0"/>
    <w:uiPriority w:val="31"/>
    <w:qFormat/>
    <w:rsid w:val="008E3771"/>
    <w:rPr>
      <w:smallCaps/>
      <w:color w:val="5A5A5A" w:themeColor="text1" w:themeTint="A5"/>
    </w:rPr>
  </w:style>
  <w:style w:type="paragraph" w:styleId="24">
    <w:name w:val="Intense Quote"/>
    <w:basedOn w:val="a"/>
    <w:next w:val="a"/>
    <w:link w:val="23"/>
    <w:uiPriority w:val="30"/>
    <w:qFormat/>
    <w:rsid w:val="008E3771"/>
    <w:pPr>
      <w:pBdr>
        <w:top w:val="single" w:sz="4" w:space="10" w:color="4F81BD" w:themeColor="accent1"/>
        <w:bottom w:val="single" w:sz="4" w:space="10" w:color="4F81BD" w:themeColor="accent1"/>
      </w:pBdr>
      <w:spacing w:before="360" w:after="360"/>
      <w:ind w:left="864" w:right="864"/>
      <w:jc w:val="center"/>
    </w:pPr>
    <w:rPr>
      <w:i/>
      <w:iCs/>
      <w:color w:val="5B9BD5"/>
    </w:rPr>
  </w:style>
  <w:style w:type="character" w:customStyle="1" w:styleId="216">
    <w:name w:val="引用文 2 (文字)1"/>
    <w:basedOn w:val="a0"/>
    <w:uiPriority w:val="30"/>
    <w:rsid w:val="008E3771"/>
    <w:rPr>
      <w:i/>
      <w:iCs/>
      <w:color w:val="4F81BD" w:themeColor="accent1"/>
    </w:rPr>
  </w:style>
  <w:style w:type="character" w:styleId="26">
    <w:name w:val="Intense Emphasis"/>
    <w:basedOn w:val="a0"/>
    <w:uiPriority w:val="21"/>
    <w:qFormat/>
    <w:rsid w:val="008E3771"/>
    <w:rPr>
      <w:i/>
      <w:iCs/>
      <w:color w:val="4F81BD" w:themeColor="accent1"/>
    </w:rPr>
  </w:style>
  <w:style w:type="character" w:customStyle="1" w:styleId="311">
    <w:name w:val="見出し 3 (文字)1"/>
    <w:basedOn w:val="a0"/>
    <w:uiPriority w:val="9"/>
    <w:semiHidden/>
    <w:rsid w:val="008E377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7226">
      <w:bodyDiv w:val="1"/>
      <w:marLeft w:val="0"/>
      <w:marRight w:val="0"/>
      <w:marTop w:val="0"/>
      <w:marBottom w:val="0"/>
      <w:divBdr>
        <w:top w:val="none" w:sz="0" w:space="0" w:color="auto"/>
        <w:left w:val="none" w:sz="0" w:space="0" w:color="auto"/>
        <w:bottom w:val="none" w:sz="0" w:space="0" w:color="auto"/>
        <w:right w:val="none" w:sz="0" w:space="0" w:color="auto"/>
      </w:divBdr>
      <w:divsChild>
        <w:div w:id="72092396">
          <w:marLeft w:val="288"/>
          <w:marRight w:val="0"/>
          <w:marTop w:val="0"/>
          <w:marBottom w:val="0"/>
          <w:divBdr>
            <w:top w:val="none" w:sz="0" w:space="0" w:color="auto"/>
            <w:left w:val="none" w:sz="0" w:space="0" w:color="auto"/>
            <w:bottom w:val="none" w:sz="0" w:space="0" w:color="auto"/>
            <w:right w:val="none" w:sz="0" w:space="0" w:color="auto"/>
          </w:divBdr>
        </w:div>
        <w:div w:id="382994237">
          <w:marLeft w:val="288"/>
          <w:marRight w:val="0"/>
          <w:marTop w:val="0"/>
          <w:marBottom w:val="0"/>
          <w:divBdr>
            <w:top w:val="none" w:sz="0" w:space="0" w:color="auto"/>
            <w:left w:val="none" w:sz="0" w:space="0" w:color="auto"/>
            <w:bottom w:val="none" w:sz="0" w:space="0" w:color="auto"/>
            <w:right w:val="none" w:sz="0" w:space="0" w:color="auto"/>
          </w:divBdr>
        </w:div>
        <w:div w:id="1103305428">
          <w:marLeft w:val="288"/>
          <w:marRight w:val="0"/>
          <w:marTop w:val="0"/>
          <w:marBottom w:val="0"/>
          <w:divBdr>
            <w:top w:val="none" w:sz="0" w:space="0" w:color="auto"/>
            <w:left w:val="none" w:sz="0" w:space="0" w:color="auto"/>
            <w:bottom w:val="none" w:sz="0" w:space="0" w:color="auto"/>
            <w:right w:val="none" w:sz="0" w:space="0" w:color="auto"/>
          </w:divBdr>
        </w:div>
      </w:divsChild>
    </w:div>
    <w:div w:id="900335101">
      <w:bodyDiv w:val="1"/>
      <w:marLeft w:val="0"/>
      <w:marRight w:val="0"/>
      <w:marTop w:val="0"/>
      <w:marBottom w:val="0"/>
      <w:divBdr>
        <w:top w:val="none" w:sz="0" w:space="0" w:color="auto"/>
        <w:left w:val="none" w:sz="0" w:space="0" w:color="auto"/>
        <w:bottom w:val="none" w:sz="0" w:space="0" w:color="auto"/>
        <w:right w:val="none" w:sz="0" w:space="0" w:color="auto"/>
      </w:divBdr>
      <w:divsChild>
        <w:div w:id="427971618">
          <w:marLeft w:val="288"/>
          <w:marRight w:val="0"/>
          <w:marTop w:val="0"/>
          <w:marBottom w:val="0"/>
          <w:divBdr>
            <w:top w:val="none" w:sz="0" w:space="0" w:color="auto"/>
            <w:left w:val="none" w:sz="0" w:space="0" w:color="auto"/>
            <w:bottom w:val="none" w:sz="0" w:space="0" w:color="auto"/>
            <w:right w:val="none" w:sz="0" w:space="0" w:color="auto"/>
          </w:divBdr>
        </w:div>
        <w:div w:id="1423799981">
          <w:marLeft w:val="288"/>
          <w:marRight w:val="0"/>
          <w:marTop w:val="0"/>
          <w:marBottom w:val="0"/>
          <w:divBdr>
            <w:top w:val="none" w:sz="0" w:space="0" w:color="auto"/>
            <w:left w:val="none" w:sz="0" w:space="0" w:color="auto"/>
            <w:bottom w:val="none" w:sz="0" w:space="0" w:color="auto"/>
            <w:right w:val="none" w:sz="0" w:space="0" w:color="auto"/>
          </w:divBdr>
        </w:div>
        <w:div w:id="1471171604">
          <w:marLeft w:val="288"/>
          <w:marRight w:val="0"/>
          <w:marTop w:val="0"/>
          <w:marBottom w:val="0"/>
          <w:divBdr>
            <w:top w:val="none" w:sz="0" w:space="0" w:color="auto"/>
            <w:left w:val="none" w:sz="0" w:space="0" w:color="auto"/>
            <w:bottom w:val="none" w:sz="0" w:space="0" w:color="auto"/>
            <w:right w:val="none" w:sz="0" w:space="0" w:color="auto"/>
          </w:divBdr>
        </w:div>
      </w:divsChild>
    </w:div>
    <w:div w:id="1002045991">
      <w:bodyDiv w:val="1"/>
      <w:marLeft w:val="0"/>
      <w:marRight w:val="0"/>
      <w:marTop w:val="0"/>
      <w:marBottom w:val="0"/>
      <w:divBdr>
        <w:top w:val="none" w:sz="0" w:space="0" w:color="auto"/>
        <w:left w:val="none" w:sz="0" w:space="0" w:color="auto"/>
        <w:bottom w:val="none" w:sz="0" w:space="0" w:color="auto"/>
        <w:right w:val="none" w:sz="0" w:space="0" w:color="auto"/>
      </w:divBdr>
    </w:div>
    <w:div w:id="1176650174">
      <w:bodyDiv w:val="1"/>
      <w:marLeft w:val="0"/>
      <w:marRight w:val="0"/>
      <w:marTop w:val="0"/>
      <w:marBottom w:val="0"/>
      <w:divBdr>
        <w:top w:val="none" w:sz="0" w:space="0" w:color="auto"/>
        <w:left w:val="none" w:sz="0" w:space="0" w:color="auto"/>
        <w:bottom w:val="none" w:sz="0" w:space="0" w:color="auto"/>
        <w:right w:val="none" w:sz="0" w:space="0" w:color="auto"/>
      </w:divBdr>
      <w:divsChild>
        <w:div w:id="940601881">
          <w:marLeft w:val="446"/>
          <w:marRight w:val="0"/>
          <w:marTop w:val="0"/>
          <w:marBottom w:val="0"/>
          <w:divBdr>
            <w:top w:val="none" w:sz="0" w:space="0" w:color="auto"/>
            <w:left w:val="none" w:sz="0" w:space="0" w:color="auto"/>
            <w:bottom w:val="none" w:sz="0" w:space="0" w:color="auto"/>
            <w:right w:val="none" w:sz="0" w:space="0" w:color="auto"/>
          </w:divBdr>
        </w:div>
      </w:divsChild>
    </w:div>
    <w:div w:id="1383627902">
      <w:bodyDiv w:val="1"/>
      <w:marLeft w:val="0"/>
      <w:marRight w:val="0"/>
      <w:marTop w:val="0"/>
      <w:marBottom w:val="0"/>
      <w:divBdr>
        <w:top w:val="none" w:sz="0" w:space="0" w:color="auto"/>
        <w:left w:val="none" w:sz="0" w:space="0" w:color="auto"/>
        <w:bottom w:val="none" w:sz="0" w:space="0" w:color="auto"/>
        <w:right w:val="none" w:sz="0" w:space="0" w:color="auto"/>
      </w:divBdr>
    </w:div>
    <w:div w:id="1559508252">
      <w:bodyDiv w:val="1"/>
      <w:marLeft w:val="0"/>
      <w:marRight w:val="0"/>
      <w:marTop w:val="0"/>
      <w:marBottom w:val="0"/>
      <w:divBdr>
        <w:top w:val="none" w:sz="0" w:space="0" w:color="auto"/>
        <w:left w:val="none" w:sz="0" w:space="0" w:color="auto"/>
        <w:bottom w:val="none" w:sz="0" w:space="0" w:color="auto"/>
        <w:right w:val="none" w:sz="0" w:space="0" w:color="auto"/>
      </w:divBdr>
    </w:div>
    <w:div w:id="1844399051">
      <w:bodyDiv w:val="1"/>
      <w:marLeft w:val="0"/>
      <w:marRight w:val="0"/>
      <w:marTop w:val="0"/>
      <w:marBottom w:val="0"/>
      <w:divBdr>
        <w:top w:val="none" w:sz="0" w:space="0" w:color="auto"/>
        <w:left w:val="none" w:sz="0" w:space="0" w:color="auto"/>
        <w:bottom w:val="none" w:sz="0" w:space="0" w:color="auto"/>
        <w:right w:val="none" w:sz="0" w:space="0" w:color="auto"/>
      </w:divBdr>
    </w:div>
    <w:div w:id="1935892596">
      <w:bodyDiv w:val="1"/>
      <w:marLeft w:val="0"/>
      <w:marRight w:val="0"/>
      <w:marTop w:val="0"/>
      <w:marBottom w:val="0"/>
      <w:divBdr>
        <w:top w:val="none" w:sz="0" w:space="0" w:color="auto"/>
        <w:left w:val="none" w:sz="0" w:space="0" w:color="auto"/>
        <w:bottom w:val="none" w:sz="0" w:space="0" w:color="auto"/>
        <w:right w:val="none" w:sz="0" w:space="0" w:color="auto"/>
      </w:divBdr>
      <w:divsChild>
        <w:div w:id="107355655">
          <w:marLeft w:val="144"/>
          <w:marRight w:val="0"/>
          <w:marTop w:val="0"/>
          <w:marBottom w:val="0"/>
          <w:divBdr>
            <w:top w:val="none" w:sz="0" w:space="0" w:color="auto"/>
            <w:left w:val="none" w:sz="0" w:space="0" w:color="auto"/>
            <w:bottom w:val="none" w:sz="0" w:space="0" w:color="auto"/>
            <w:right w:val="none" w:sz="0" w:space="0" w:color="auto"/>
          </w:divBdr>
        </w:div>
        <w:div w:id="1371146305">
          <w:marLeft w:val="144"/>
          <w:marRight w:val="0"/>
          <w:marTop w:val="0"/>
          <w:marBottom w:val="0"/>
          <w:divBdr>
            <w:top w:val="none" w:sz="0" w:space="0" w:color="auto"/>
            <w:left w:val="none" w:sz="0" w:space="0" w:color="auto"/>
            <w:bottom w:val="none" w:sz="0" w:space="0" w:color="auto"/>
            <w:right w:val="none" w:sz="0" w:space="0" w:color="auto"/>
          </w:divBdr>
        </w:div>
      </w:divsChild>
    </w:div>
    <w:div w:id="1937008940">
      <w:bodyDiv w:val="1"/>
      <w:marLeft w:val="0"/>
      <w:marRight w:val="0"/>
      <w:marTop w:val="0"/>
      <w:marBottom w:val="0"/>
      <w:divBdr>
        <w:top w:val="none" w:sz="0" w:space="0" w:color="auto"/>
        <w:left w:val="none" w:sz="0" w:space="0" w:color="auto"/>
        <w:bottom w:val="none" w:sz="0" w:space="0" w:color="auto"/>
        <w:right w:val="none" w:sz="0" w:space="0" w:color="auto"/>
      </w:divBdr>
      <w:divsChild>
        <w:div w:id="629213861">
          <w:marLeft w:val="446"/>
          <w:marRight w:val="0"/>
          <w:marTop w:val="0"/>
          <w:marBottom w:val="0"/>
          <w:divBdr>
            <w:top w:val="none" w:sz="0" w:space="0" w:color="auto"/>
            <w:left w:val="none" w:sz="0" w:space="0" w:color="auto"/>
            <w:bottom w:val="none" w:sz="0" w:space="0" w:color="auto"/>
            <w:right w:val="none" w:sz="0" w:space="0" w:color="auto"/>
          </w:divBdr>
        </w:div>
      </w:divsChild>
    </w:div>
    <w:div w:id="2113433682">
      <w:bodyDiv w:val="1"/>
      <w:marLeft w:val="0"/>
      <w:marRight w:val="0"/>
      <w:marTop w:val="0"/>
      <w:marBottom w:val="0"/>
      <w:divBdr>
        <w:top w:val="none" w:sz="0" w:space="0" w:color="auto"/>
        <w:left w:val="none" w:sz="0" w:space="0" w:color="auto"/>
        <w:bottom w:val="none" w:sz="0" w:space="0" w:color="auto"/>
        <w:right w:val="none" w:sz="0" w:space="0" w:color="auto"/>
      </w:divBdr>
      <w:divsChild>
        <w:div w:id="571896114">
          <w:marLeft w:val="446"/>
          <w:marRight w:val="0"/>
          <w:marTop w:val="0"/>
          <w:marBottom w:val="0"/>
          <w:divBdr>
            <w:top w:val="none" w:sz="0" w:space="0" w:color="auto"/>
            <w:left w:val="none" w:sz="0" w:space="0" w:color="auto"/>
            <w:bottom w:val="none" w:sz="0" w:space="0" w:color="auto"/>
            <w:right w:val="none" w:sz="0" w:space="0" w:color="auto"/>
          </w:divBdr>
        </w:div>
        <w:div w:id="164450249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6448-1282-403E-91D6-4554FE97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村木 厚哉</cp:lastModifiedBy>
  <cp:revision>15</cp:revision>
  <cp:lastPrinted>2021-11-22T12:40:00Z</cp:lastPrinted>
  <dcterms:created xsi:type="dcterms:W3CDTF">2022-04-11T08:36:00Z</dcterms:created>
  <dcterms:modified xsi:type="dcterms:W3CDTF">2022-11-30T04:38:00Z</dcterms:modified>
</cp:coreProperties>
</file>